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73C197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7674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51C5F8E" w:rsidR="00162213" w:rsidRPr="00A0063E" w:rsidRDefault="00162213" w:rsidP="004646B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646B7">
                  <w:rPr>
                    <w:rFonts w:cs="Times New Roman"/>
                    <w:bCs/>
                    <w:sz w:val="28"/>
                    <w:szCs w:val="28"/>
                  </w:rPr>
                  <w:t>2.191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635B73B" w:rsidR="00162213" w:rsidRPr="00A0063E" w:rsidRDefault="00162213" w:rsidP="004646B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06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646B7">
                  <w:rPr>
                    <w:rFonts w:cs="Times New Roman"/>
                    <w:bCs/>
                    <w:sz w:val="28"/>
                    <w:szCs w:val="28"/>
                  </w:rPr>
                  <w:t>11.06.200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766DBA1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1D33AA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D49D232" w:rsidR="00162213" w:rsidRPr="00A0063E" w:rsidRDefault="00162213" w:rsidP="0090349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03496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72A27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7674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11F79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89" w:type="dxa"/>
        <w:jc w:val="center"/>
        <w:tblLayout w:type="fixed"/>
        <w:tblLook w:val="01E0" w:firstRow="1" w:lastRow="1" w:firstColumn="1" w:lastColumn="1" w:noHBand="0" w:noVBand="0"/>
      </w:tblPr>
      <w:tblGrid>
        <w:gridCol w:w="882"/>
        <w:gridCol w:w="1554"/>
        <w:gridCol w:w="980"/>
        <w:gridCol w:w="2016"/>
        <w:gridCol w:w="1903"/>
        <w:gridCol w:w="2296"/>
        <w:gridCol w:w="58"/>
      </w:tblGrid>
      <w:tr w:rsidR="00750565" w:rsidRPr="00701135" w14:paraId="766AD601" w14:textId="77777777" w:rsidTr="00D11F79">
        <w:trPr>
          <w:trHeight w:val="276"/>
          <w:jc w:val="center"/>
        </w:trPr>
        <w:tc>
          <w:tcPr>
            <w:tcW w:w="9689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CB60F8D" w14:textId="77777777" w:rsidR="0087674E" w:rsidRDefault="00FC0729" w:rsidP="00C17294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 xml:space="preserve"> ОБЛАСТ</w:t>
            </w:r>
            <w:r w:rsidR="0087674E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14FCE292" w14:textId="6823F8EF" w:rsidR="00D10C95" w:rsidRDefault="00FC0729" w:rsidP="00C1729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364DA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11F79">
                  <w:rPr>
                    <w:rStyle w:val="39"/>
                    <w:bCs/>
                    <w:lang w:val="ru-RU"/>
                  </w:rPr>
                  <w:t>12</w:t>
                </w:r>
                <w:r w:rsidR="0087674E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11F79">
                  <w:rPr>
                    <w:rStyle w:val="39"/>
                    <w:bCs/>
                    <w:lang w:val="ru-RU"/>
                  </w:rPr>
                  <w:t>сентября</w:t>
                </w:r>
                <w:r w:rsidR="0087674E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D11F79">
                  <w:rPr>
                    <w:rStyle w:val="39"/>
                    <w:bCs/>
                    <w:lang w:val="ru-RU"/>
                  </w:rPr>
                  <w:t>5</w:t>
                </w:r>
                <w:r w:rsidR="0087674E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</w:p>
          <w:p w14:paraId="4A5557E5" w14:textId="77777777" w:rsidR="00750565" w:rsidRDefault="00C17294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я промышленной санитарии и контроля окружающей среды</w:t>
            </w:r>
          </w:p>
          <w:p w14:paraId="3629A34F" w14:textId="12E5FCED" w:rsidR="00C17294" w:rsidRPr="00701135" w:rsidRDefault="00C17294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Минское производственное кожевенное объединение» Минский район</w:t>
            </w:r>
          </w:p>
        </w:tc>
      </w:tr>
      <w:tr w:rsidR="00552FE5" w:rsidRPr="00B20F86" w14:paraId="339EF21B" w14:textId="77777777" w:rsidTr="00D11F7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8" w:type="dxa"/>
          <w:trHeight w:val="2421"/>
        </w:trPr>
        <w:tc>
          <w:tcPr>
            <w:tcW w:w="882" w:type="dxa"/>
            <w:vAlign w:val="center"/>
          </w:tcPr>
          <w:p w14:paraId="27837A94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54" w:type="dxa"/>
            <w:vAlign w:val="center"/>
          </w:tcPr>
          <w:p w14:paraId="7A025987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5132ECC2" w14:textId="77777777" w:rsidR="00552FE5" w:rsidRPr="00B20F86" w:rsidRDefault="00552FE5" w:rsidP="008F216C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8F21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1ED265C4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03" w:type="dxa"/>
            <w:vAlign w:val="center"/>
          </w:tcPr>
          <w:p w14:paraId="0896CACD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96" w:type="dxa"/>
            <w:vAlign w:val="center"/>
          </w:tcPr>
          <w:p w14:paraId="1BEECF99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1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568"/>
        <w:gridCol w:w="966"/>
        <w:gridCol w:w="2016"/>
        <w:gridCol w:w="1931"/>
        <w:gridCol w:w="2325"/>
      </w:tblGrid>
      <w:tr w:rsidR="00552FE5" w:rsidRPr="00B20F86" w14:paraId="1AA8B9FF" w14:textId="77777777" w:rsidTr="00D11F79">
        <w:trPr>
          <w:trHeight w:val="266"/>
          <w:tblHeader/>
        </w:trPr>
        <w:tc>
          <w:tcPr>
            <w:tcW w:w="854" w:type="dxa"/>
          </w:tcPr>
          <w:p w14:paraId="5E94FDCE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8" w:type="dxa"/>
          </w:tcPr>
          <w:p w14:paraId="14D9B95B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6" w:type="dxa"/>
          </w:tcPr>
          <w:p w14:paraId="7FA892A6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16" w:type="dxa"/>
          </w:tcPr>
          <w:p w14:paraId="010EEC29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31" w:type="dxa"/>
            <w:vAlign w:val="center"/>
          </w:tcPr>
          <w:p w14:paraId="34868C21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25" w:type="dxa"/>
            <w:vAlign w:val="center"/>
          </w:tcPr>
          <w:p w14:paraId="28BAA06A" w14:textId="77777777" w:rsidR="00552FE5" w:rsidRPr="00B20F86" w:rsidRDefault="00552FE5" w:rsidP="008F21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D11F79">
        <w:trPr>
          <w:trHeight w:val="277"/>
        </w:trPr>
        <w:tc>
          <w:tcPr>
            <w:tcW w:w="9660" w:type="dxa"/>
            <w:gridSpan w:val="6"/>
          </w:tcPr>
          <w:p w14:paraId="55F41F4C" w14:textId="17FA330B" w:rsidR="00552FE5" w:rsidRPr="00DD4EA5" w:rsidRDefault="00BE3D4B" w:rsidP="008F216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ский район, район аг.Гатово</w:t>
            </w:r>
          </w:p>
        </w:tc>
      </w:tr>
    </w:tbl>
    <w:tbl>
      <w:tblPr>
        <w:tblpPr w:leftFromText="180" w:rightFromText="180" w:vertAnchor="text" w:tblpY="1"/>
        <w:tblOverlap w:val="never"/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576"/>
        <w:gridCol w:w="1000"/>
        <w:gridCol w:w="1972"/>
        <w:gridCol w:w="12"/>
        <w:gridCol w:w="1924"/>
        <w:gridCol w:w="7"/>
        <w:gridCol w:w="2354"/>
      </w:tblGrid>
      <w:tr w:rsidR="00D11F79" w:rsidRPr="00FE30EA" w14:paraId="1E6A24D5" w14:textId="77777777" w:rsidTr="00D11F79">
        <w:trPr>
          <w:trHeight w:val="277"/>
        </w:trPr>
        <w:tc>
          <w:tcPr>
            <w:tcW w:w="834" w:type="dxa"/>
          </w:tcPr>
          <w:p w14:paraId="1CE56992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1.1</w:t>
            </w:r>
          </w:p>
          <w:p w14:paraId="280FCA27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**</w:t>
            </w:r>
          </w:p>
        </w:tc>
        <w:tc>
          <w:tcPr>
            <w:tcW w:w="1576" w:type="dxa"/>
            <w:vMerge w:val="restart"/>
          </w:tcPr>
          <w:p w14:paraId="00CAF1EB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Воздух рабочей зоны</w:t>
            </w:r>
          </w:p>
          <w:p w14:paraId="04AF7D3F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5B648831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t>10</w:t>
            </w:r>
            <w:r w:rsidRPr="00FE30EA">
              <w:rPr>
                <w:lang w:val="ru-RU"/>
              </w:rPr>
              <w:t>0.10/</w:t>
            </w:r>
          </w:p>
          <w:p w14:paraId="3AC9AEE1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42.000</w:t>
            </w:r>
          </w:p>
          <w:p w14:paraId="6646B79E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41FF05FC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08.082</w:t>
            </w:r>
          </w:p>
        </w:tc>
        <w:tc>
          <w:tcPr>
            <w:tcW w:w="1972" w:type="dxa"/>
          </w:tcPr>
          <w:p w14:paraId="6F95695D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отбор проб и определение концентрации сложных эфиров:</w:t>
            </w:r>
          </w:p>
          <w:p w14:paraId="51F8064D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- этилацетат</w:t>
            </w:r>
          </w:p>
          <w:p w14:paraId="33169902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- бутилацетат</w:t>
            </w:r>
          </w:p>
          <w:p w14:paraId="04F89DD3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-метилметакрилат ДИ&gt;2,5мг/м³</w:t>
            </w:r>
          </w:p>
          <w:p w14:paraId="50CB4EB0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3" w:type="dxa"/>
            <w:gridSpan w:val="3"/>
          </w:tcPr>
          <w:p w14:paraId="2296A821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Фактические значения</w:t>
            </w:r>
          </w:p>
          <w:p w14:paraId="08BCCCF0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4" w:type="dxa"/>
          </w:tcPr>
          <w:p w14:paraId="4E0EC996" w14:textId="77777777" w:rsidR="00D11F79" w:rsidRPr="00FE30EA" w:rsidRDefault="00D11F79" w:rsidP="00D11F79">
            <w:pPr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Методические указания на колориметрическое определение сложных эфиров одноосновных органических кислот в воздухе</w:t>
            </w:r>
          </w:p>
          <w:p w14:paraId="28585463" w14:textId="77777777" w:rsidR="00D11F79" w:rsidRPr="00FE30EA" w:rsidRDefault="00D11F79" w:rsidP="00D11F79">
            <w:pPr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 xml:space="preserve">МУ № 1689-77 </w:t>
            </w:r>
          </w:p>
          <w:p w14:paraId="01893281" w14:textId="77777777" w:rsidR="00D11F79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утв. МЗ СССР 1981г Морфлот»М</w:t>
            </w:r>
          </w:p>
          <w:p w14:paraId="5FAA2C16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11F79" w:rsidRPr="00FE30EA" w14:paraId="40A91454" w14:textId="77777777" w:rsidTr="00D11F79">
        <w:trPr>
          <w:trHeight w:val="277"/>
        </w:trPr>
        <w:tc>
          <w:tcPr>
            <w:tcW w:w="834" w:type="dxa"/>
          </w:tcPr>
          <w:p w14:paraId="6913B4E0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1.2</w:t>
            </w:r>
          </w:p>
          <w:p w14:paraId="340EE9BD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**</w:t>
            </w:r>
          </w:p>
        </w:tc>
        <w:tc>
          <w:tcPr>
            <w:tcW w:w="1576" w:type="dxa"/>
            <w:vMerge/>
          </w:tcPr>
          <w:p w14:paraId="3B29D4DF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4ED8475A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5A362774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42.000</w:t>
            </w:r>
          </w:p>
          <w:p w14:paraId="6A946C39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5B08B3CD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08.156</w:t>
            </w:r>
          </w:p>
        </w:tc>
        <w:tc>
          <w:tcPr>
            <w:tcW w:w="1972" w:type="dxa"/>
          </w:tcPr>
          <w:p w14:paraId="77E6AB4B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 xml:space="preserve">отбор проб и </w:t>
            </w:r>
          </w:p>
          <w:p w14:paraId="674644B2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 xml:space="preserve">определение </w:t>
            </w:r>
          </w:p>
          <w:p w14:paraId="0DC64299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концентрации:</w:t>
            </w:r>
          </w:p>
          <w:p w14:paraId="09F5AA92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-этановая кислота (уксусная кислота) ДИ 2,5-25 мг/м³</w:t>
            </w:r>
          </w:p>
        </w:tc>
        <w:tc>
          <w:tcPr>
            <w:tcW w:w="1943" w:type="dxa"/>
            <w:gridSpan w:val="3"/>
          </w:tcPr>
          <w:p w14:paraId="309D655A" w14:textId="77777777" w:rsidR="00D11F79" w:rsidRPr="004156C7" w:rsidRDefault="00D11F79" w:rsidP="00D11F79">
            <w:pPr>
              <w:pStyle w:val="af5"/>
              <w:rPr>
                <w:lang w:val="ru-RU"/>
              </w:rPr>
            </w:pPr>
            <w:r w:rsidRPr="004156C7">
              <w:rPr>
                <w:lang w:val="ru-RU"/>
              </w:rPr>
              <w:t xml:space="preserve">ГОСТ 12.1.005-88 </w:t>
            </w:r>
          </w:p>
          <w:p w14:paraId="2145FE05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ГН-17 утв. постановлением Совета Министров РБ от 25.01.2021 № 37</w:t>
            </w:r>
          </w:p>
        </w:tc>
        <w:tc>
          <w:tcPr>
            <w:tcW w:w="2354" w:type="dxa"/>
          </w:tcPr>
          <w:p w14:paraId="152ED4DE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МВИ.БР 356-2019</w:t>
            </w:r>
          </w:p>
        </w:tc>
      </w:tr>
      <w:tr w:rsidR="00D11F79" w:rsidRPr="00FE30EA" w14:paraId="0F408EEE" w14:textId="77777777" w:rsidTr="00D11F79">
        <w:trPr>
          <w:trHeight w:val="277"/>
        </w:trPr>
        <w:tc>
          <w:tcPr>
            <w:tcW w:w="834" w:type="dxa"/>
          </w:tcPr>
          <w:p w14:paraId="317D9F87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1.3</w:t>
            </w:r>
          </w:p>
          <w:p w14:paraId="3B5DBCAF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**</w:t>
            </w:r>
          </w:p>
        </w:tc>
        <w:tc>
          <w:tcPr>
            <w:tcW w:w="1576" w:type="dxa"/>
            <w:vMerge/>
          </w:tcPr>
          <w:p w14:paraId="161C59B9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58AAC102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29BB4969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42.000</w:t>
            </w:r>
          </w:p>
          <w:p w14:paraId="10FC1943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3261EA32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08.156</w:t>
            </w:r>
          </w:p>
        </w:tc>
        <w:tc>
          <w:tcPr>
            <w:tcW w:w="1972" w:type="dxa"/>
          </w:tcPr>
          <w:p w14:paraId="7162453F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Отбор проб и определение концентрации:</w:t>
            </w:r>
          </w:p>
          <w:p w14:paraId="62076DDB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- кислота серная</w:t>
            </w:r>
          </w:p>
          <w:p w14:paraId="520E6105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ДИ 0,1-5,0 мг/м³</w:t>
            </w:r>
          </w:p>
        </w:tc>
        <w:tc>
          <w:tcPr>
            <w:tcW w:w="1943" w:type="dxa"/>
            <w:gridSpan w:val="3"/>
          </w:tcPr>
          <w:p w14:paraId="0CACDD54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 xml:space="preserve">ГОСТ 12.1.005-88 </w:t>
            </w:r>
          </w:p>
          <w:p w14:paraId="5EB39131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ГН-17 утв. постановлением Совета Министров РБ от 25.01.2021 № 37</w:t>
            </w:r>
          </w:p>
        </w:tc>
        <w:tc>
          <w:tcPr>
            <w:tcW w:w="2354" w:type="dxa"/>
          </w:tcPr>
          <w:p w14:paraId="29D5EF0D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МВИ.МН 5766-2017</w:t>
            </w:r>
          </w:p>
        </w:tc>
      </w:tr>
      <w:tr w:rsidR="00D11F79" w:rsidRPr="00FE30EA" w14:paraId="707E83E4" w14:textId="77777777" w:rsidTr="00D11F79">
        <w:trPr>
          <w:trHeight w:val="277"/>
        </w:trPr>
        <w:tc>
          <w:tcPr>
            <w:tcW w:w="834" w:type="dxa"/>
          </w:tcPr>
          <w:p w14:paraId="3AB805B2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lastRenderedPageBreak/>
              <w:t>1.4</w:t>
            </w:r>
          </w:p>
          <w:p w14:paraId="40BF5136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**</w:t>
            </w:r>
          </w:p>
        </w:tc>
        <w:tc>
          <w:tcPr>
            <w:tcW w:w="1576" w:type="dxa"/>
            <w:vMerge w:val="restart"/>
          </w:tcPr>
          <w:p w14:paraId="069B4C67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Воздух рабочей зоны</w:t>
            </w:r>
          </w:p>
          <w:p w14:paraId="35735D79" w14:textId="77777777" w:rsidR="00D11F79" w:rsidRPr="00FE30EA" w:rsidRDefault="00D11F79" w:rsidP="00D11F79">
            <w:pPr>
              <w:pStyle w:val="af5"/>
            </w:pPr>
          </w:p>
        </w:tc>
        <w:tc>
          <w:tcPr>
            <w:tcW w:w="1000" w:type="dxa"/>
          </w:tcPr>
          <w:p w14:paraId="25D5B151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12003969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42.000</w:t>
            </w:r>
          </w:p>
          <w:p w14:paraId="2DA7217A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7FBBFEDD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6A2D514E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отбор проб и определение концентрации:</w:t>
            </w:r>
          </w:p>
          <w:p w14:paraId="67950243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- формальдегид</w:t>
            </w:r>
          </w:p>
          <w:p w14:paraId="5A84B7E1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ДИ &gt;0,07-3,5 мг/м³</w:t>
            </w:r>
          </w:p>
        </w:tc>
        <w:tc>
          <w:tcPr>
            <w:tcW w:w="1924" w:type="dxa"/>
          </w:tcPr>
          <w:p w14:paraId="308F1006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 xml:space="preserve">ГОСТ 12.1.005-88 </w:t>
            </w:r>
          </w:p>
          <w:p w14:paraId="7B66957C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ГН-17 утв. постановлением Совета Министров РБ от 25.01.2021 № 37</w:t>
            </w:r>
          </w:p>
        </w:tc>
        <w:tc>
          <w:tcPr>
            <w:tcW w:w="2361" w:type="dxa"/>
            <w:gridSpan w:val="2"/>
          </w:tcPr>
          <w:p w14:paraId="2981B80D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МВИ.БР 315-2017</w:t>
            </w:r>
          </w:p>
        </w:tc>
      </w:tr>
      <w:tr w:rsidR="00D11F79" w:rsidRPr="00FE30EA" w14:paraId="6CC40592" w14:textId="77777777" w:rsidTr="00D11F79">
        <w:trPr>
          <w:trHeight w:val="277"/>
        </w:trPr>
        <w:tc>
          <w:tcPr>
            <w:tcW w:w="834" w:type="dxa"/>
          </w:tcPr>
          <w:p w14:paraId="4096B25F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1.5</w:t>
            </w:r>
          </w:p>
          <w:p w14:paraId="7045B9C1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**</w:t>
            </w:r>
          </w:p>
        </w:tc>
        <w:tc>
          <w:tcPr>
            <w:tcW w:w="1576" w:type="dxa"/>
            <w:vMerge/>
          </w:tcPr>
          <w:p w14:paraId="3DF419C0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588C9F4F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25C87B42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42.000</w:t>
            </w:r>
          </w:p>
          <w:p w14:paraId="172D597D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41CEC0F7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33CD922E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отбор проб и определение концентрации</w:t>
            </w:r>
          </w:p>
          <w:p w14:paraId="706DCF5E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 xml:space="preserve">- азота оксид ДИ(0,65:11) мг/м³ </w:t>
            </w:r>
          </w:p>
          <w:p w14:paraId="3FB92F20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 xml:space="preserve">- азота диоксид </w:t>
            </w:r>
          </w:p>
          <w:p w14:paraId="3E51C0B5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ДИ(1-17) мг/м³</w:t>
            </w:r>
          </w:p>
        </w:tc>
        <w:tc>
          <w:tcPr>
            <w:tcW w:w="1924" w:type="dxa"/>
            <w:vMerge w:val="restart"/>
          </w:tcPr>
          <w:p w14:paraId="615AB0AD" w14:textId="77777777" w:rsidR="00D11F79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Фактические значения</w:t>
            </w:r>
          </w:p>
          <w:p w14:paraId="6F38BD47" w14:textId="77777777" w:rsidR="00D11F79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1B9A6C74" w14:textId="24D436D2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0E3F5A16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Методические указания по фотометрическому измерению конц-ии оксида и диоксида азота в воздухе МУ № 4751-88</w:t>
            </w:r>
          </w:p>
          <w:p w14:paraId="2F6FBD75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утв. МЗ СССР 1988г «Морфлот»М</w:t>
            </w:r>
          </w:p>
        </w:tc>
      </w:tr>
      <w:tr w:rsidR="00D11F79" w:rsidRPr="00FE30EA" w14:paraId="2000A42C" w14:textId="77777777" w:rsidTr="00D11F79">
        <w:trPr>
          <w:trHeight w:val="277"/>
        </w:trPr>
        <w:tc>
          <w:tcPr>
            <w:tcW w:w="834" w:type="dxa"/>
          </w:tcPr>
          <w:p w14:paraId="3716AA99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1.6</w:t>
            </w:r>
          </w:p>
          <w:p w14:paraId="7B9B9375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**</w:t>
            </w:r>
          </w:p>
        </w:tc>
        <w:tc>
          <w:tcPr>
            <w:tcW w:w="1576" w:type="dxa"/>
            <w:vMerge/>
          </w:tcPr>
          <w:p w14:paraId="1A74F494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13D79C06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518945E1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42.000</w:t>
            </w:r>
          </w:p>
          <w:p w14:paraId="1A4AAF51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>100.10/</w:t>
            </w:r>
          </w:p>
          <w:p w14:paraId="3E348374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7FA3C87C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отбор проб и определение концентрации:</w:t>
            </w:r>
          </w:p>
          <w:p w14:paraId="494F4AF6" w14:textId="77777777" w:rsidR="00D11F79" w:rsidRPr="00FE30EA" w:rsidRDefault="00D11F79" w:rsidP="00D11F79">
            <w:pPr>
              <w:pStyle w:val="af5"/>
              <w:ind w:right="-165"/>
              <w:rPr>
                <w:lang w:val="ru-RU"/>
              </w:rPr>
            </w:pPr>
            <w:r w:rsidRPr="00FE30EA">
              <w:rPr>
                <w:lang w:val="ru-RU"/>
              </w:rPr>
              <w:t>- метановая кислота (муравьиная кислота)</w:t>
            </w:r>
            <w:r w:rsidRPr="00FE30EA">
              <w:rPr>
                <w:lang w:val="ru-RU" w:eastAsia="ru-RU"/>
              </w:rPr>
              <w:t xml:space="preserve"> ДИ &gt;0,25 мг/м</w:t>
            </w:r>
            <w:r w:rsidRPr="00FE30EA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924" w:type="dxa"/>
            <w:vMerge/>
            <w:vAlign w:val="center"/>
          </w:tcPr>
          <w:p w14:paraId="01FB9A69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1" w:type="dxa"/>
            <w:gridSpan w:val="2"/>
            <w:vAlign w:val="center"/>
          </w:tcPr>
          <w:p w14:paraId="2C5F55DC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 xml:space="preserve">Методические указания на фотометрическое определение суммы одноосновных карбоновых кислот группы С1-С9 </w:t>
            </w:r>
          </w:p>
          <w:p w14:paraId="606D96BD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 xml:space="preserve">МУ № 1683-77, </w:t>
            </w:r>
          </w:p>
          <w:p w14:paraId="673CBBE1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утв.МЗ СССР1981г, «Морфлот» М.</w:t>
            </w:r>
          </w:p>
        </w:tc>
      </w:tr>
      <w:tr w:rsidR="00D11F79" w:rsidRPr="00FE30EA" w14:paraId="339E03AF" w14:textId="77777777" w:rsidTr="00D11F79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834" w:type="dxa"/>
          </w:tcPr>
          <w:p w14:paraId="53A6E202" w14:textId="77777777" w:rsidR="00D11F79" w:rsidRPr="00FE30EA" w:rsidRDefault="00D11F79" w:rsidP="00D11F79">
            <w:pPr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 xml:space="preserve"> 1.7</w:t>
            </w:r>
          </w:p>
          <w:p w14:paraId="44393F24" w14:textId="77777777" w:rsidR="00D11F79" w:rsidRPr="00FE30EA" w:rsidRDefault="00D11F79" w:rsidP="00D11F79">
            <w:pPr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**</w:t>
            </w:r>
          </w:p>
        </w:tc>
        <w:tc>
          <w:tcPr>
            <w:tcW w:w="1576" w:type="dxa"/>
            <w:vMerge/>
          </w:tcPr>
          <w:p w14:paraId="63382ECE" w14:textId="77777777" w:rsidR="00D11F79" w:rsidRPr="00FE30EA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7D686FCC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E30EA">
              <w:rPr>
                <w:sz w:val="22"/>
                <w:szCs w:val="22"/>
                <w:lang w:eastAsia="en-US"/>
              </w:rPr>
              <w:t>100.10/</w:t>
            </w:r>
          </w:p>
          <w:p w14:paraId="2A95D295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E30EA">
              <w:rPr>
                <w:sz w:val="22"/>
                <w:szCs w:val="22"/>
                <w:lang w:eastAsia="en-US"/>
              </w:rPr>
              <w:t>42.000</w:t>
            </w:r>
          </w:p>
          <w:p w14:paraId="50BC6024" w14:textId="77777777" w:rsidR="00D11F79" w:rsidRPr="00FE30EA" w:rsidRDefault="00D11F79" w:rsidP="00D11F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FE30EA">
              <w:rPr>
                <w:sz w:val="22"/>
                <w:szCs w:val="22"/>
                <w:lang w:eastAsia="en-US"/>
              </w:rPr>
              <w:t>100.10/</w:t>
            </w:r>
          </w:p>
          <w:p w14:paraId="65C11FE4" w14:textId="77777777" w:rsidR="00D11F79" w:rsidRPr="00FE30EA" w:rsidRDefault="00D11F79" w:rsidP="00D11F79">
            <w:pPr>
              <w:rPr>
                <w:b/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3CF14D5D" w14:textId="77777777" w:rsidR="00D11F79" w:rsidRPr="00FE30EA" w:rsidRDefault="00D11F79" w:rsidP="00D11F79">
            <w:pPr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1031B2F8" w14:textId="77777777" w:rsidR="00D11F79" w:rsidRPr="00FE30EA" w:rsidRDefault="00D11F79" w:rsidP="00D11F79">
            <w:pPr>
              <w:rPr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- аммиак</w:t>
            </w:r>
          </w:p>
          <w:p w14:paraId="5DAB80D3" w14:textId="77777777" w:rsidR="00D11F79" w:rsidRPr="00FE30EA" w:rsidRDefault="00D11F79" w:rsidP="00D11F79">
            <w:pPr>
              <w:rPr>
                <w:b/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 xml:space="preserve"> ДИ: от 5,0до 20,0 вкл. мг/м³</w:t>
            </w:r>
          </w:p>
        </w:tc>
        <w:tc>
          <w:tcPr>
            <w:tcW w:w="1924" w:type="dxa"/>
          </w:tcPr>
          <w:p w14:paraId="177A095A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 xml:space="preserve">ГОСТ 12.1.005-88 </w:t>
            </w:r>
          </w:p>
          <w:p w14:paraId="3FC58E59" w14:textId="77777777" w:rsidR="00D11F79" w:rsidRPr="00FE30EA" w:rsidRDefault="00D11F79" w:rsidP="00D11F79">
            <w:pPr>
              <w:rPr>
                <w:b/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ГН-17 утв. постановлением Совета Министров РБ от 25.01.2021 № 37</w:t>
            </w:r>
          </w:p>
        </w:tc>
        <w:tc>
          <w:tcPr>
            <w:tcW w:w="2361" w:type="dxa"/>
            <w:gridSpan w:val="2"/>
          </w:tcPr>
          <w:p w14:paraId="18F2BF35" w14:textId="77777777" w:rsidR="00D11F79" w:rsidRPr="00FE30EA" w:rsidRDefault="00D11F79" w:rsidP="00D11F79">
            <w:pPr>
              <w:rPr>
                <w:b/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МВИ.МН 5750-2017</w:t>
            </w:r>
          </w:p>
        </w:tc>
      </w:tr>
      <w:tr w:rsidR="00D11F79" w:rsidRPr="00FA0D24" w14:paraId="25111499" w14:textId="77777777" w:rsidTr="00D11F79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834" w:type="dxa"/>
          </w:tcPr>
          <w:p w14:paraId="50002997" w14:textId="77777777" w:rsidR="00D11F79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1.8</w:t>
            </w:r>
          </w:p>
          <w:p w14:paraId="3148579A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/>
          </w:tcPr>
          <w:p w14:paraId="3F558F4E" w14:textId="77777777" w:rsidR="00D11F79" w:rsidRDefault="00D11F79" w:rsidP="00D11F79">
            <w:pPr>
              <w:rPr>
                <w:b/>
              </w:rPr>
            </w:pPr>
          </w:p>
        </w:tc>
        <w:tc>
          <w:tcPr>
            <w:tcW w:w="1000" w:type="dxa"/>
          </w:tcPr>
          <w:p w14:paraId="50676D70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100.10/</w:t>
            </w:r>
          </w:p>
          <w:p w14:paraId="2ADE542E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42.000</w:t>
            </w:r>
          </w:p>
          <w:p w14:paraId="2E50312B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100.10/</w:t>
            </w:r>
          </w:p>
          <w:p w14:paraId="557B0AE6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6C5DEFF2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844FF">
              <w:rPr>
                <w:sz w:val="22"/>
                <w:szCs w:val="22"/>
              </w:rPr>
              <w:t>тбор проб и определение концентрации:</w:t>
            </w:r>
          </w:p>
          <w:p w14:paraId="6ACB014F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- метилпроп-</w:t>
            </w:r>
          </w:p>
          <w:p w14:paraId="08FE3135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2-еноат</w:t>
            </w:r>
          </w:p>
          <w:p w14:paraId="1AB27B53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 xml:space="preserve">(метилакрилат) </w:t>
            </w:r>
          </w:p>
          <w:p w14:paraId="4C31D40D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ДИ &gt;1,4 мг/м³</w:t>
            </w:r>
          </w:p>
        </w:tc>
        <w:tc>
          <w:tcPr>
            <w:tcW w:w="1924" w:type="dxa"/>
            <w:vMerge w:val="restart"/>
          </w:tcPr>
          <w:p w14:paraId="2EA0D9B4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361" w:type="dxa"/>
            <w:gridSpan w:val="2"/>
          </w:tcPr>
          <w:p w14:paraId="6BCCA634" w14:textId="77777777" w:rsidR="00D11F79" w:rsidRPr="00FA0D24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Методические указания на фотометрическое определение метилового эфира акриловой кис</w:t>
            </w:r>
            <w:r>
              <w:rPr>
                <w:lang w:val="ru-RU"/>
              </w:rPr>
              <w:t xml:space="preserve">лоты в воздухе МУ № 1675-77, </w:t>
            </w:r>
            <w:r w:rsidRPr="00FA0D24">
              <w:rPr>
                <w:lang w:val="ru-RU"/>
              </w:rPr>
              <w:t>утв.МЗ СССР1981г «Морфлот» М</w:t>
            </w:r>
          </w:p>
        </w:tc>
      </w:tr>
      <w:tr w:rsidR="00D11F79" w:rsidRPr="00B82C06" w14:paraId="43E61492" w14:textId="77777777" w:rsidTr="00D11F79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34" w:type="dxa"/>
          </w:tcPr>
          <w:p w14:paraId="1B50073A" w14:textId="77777777" w:rsidR="00D11F79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1.9</w:t>
            </w:r>
          </w:p>
          <w:p w14:paraId="68320725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/>
          </w:tcPr>
          <w:p w14:paraId="624916CB" w14:textId="77777777" w:rsidR="00D11F79" w:rsidRDefault="00D11F79" w:rsidP="00D11F79">
            <w:pPr>
              <w:rPr>
                <w:b/>
              </w:rPr>
            </w:pPr>
          </w:p>
        </w:tc>
        <w:tc>
          <w:tcPr>
            <w:tcW w:w="1000" w:type="dxa"/>
          </w:tcPr>
          <w:p w14:paraId="28FC495B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100.10/</w:t>
            </w:r>
          </w:p>
          <w:p w14:paraId="7196F934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42.000</w:t>
            </w:r>
          </w:p>
          <w:p w14:paraId="47E3353A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100.10/</w:t>
            </w:r>
          </w:p>
          <w:p w14:paraId="727DDD4A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619F5D50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39CBA29A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дигидросульфид (сероводород) ДИ&gt;1,5 мг/м³</w:t>
            </w:r>
          </w:p>
        </w:tc>
        <w:tc>
          <w:tcPr>
            <w:tcW w:w="1924" w:type="dxa"/>
            <w:vMerge/>
          </w:tcPr>
          <w:p w14:paraId="5429ADEF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5E02884F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 xml:space="preserve">Технические условия на метод определения сероводорода в воздухе </w:t>
            </w:r>
          </w:p>
          <w:p w14:paraId="22341A6A" w14:textId="77777777" w:rsidR="00D11F79" w:rsidRPr="00B82C06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 xml:space="preserve">ТУ № 1256-75, </w:t>
            </w:r>
            <w:r w:rsidRPr="003364DA">
              <w:rPr>
                <w:lang w:val="ru-RU"/>
              </w:rPr>
              <w:t>утв. МЗ СССР ММФ 1976г</w:t>
            </w:r>
          </w:p>
        </w:tc>
      </w:tr>
      <w:tr w:rsidR="00D11F79" w:rsidRPr="00FA0D24" w14:paraId="743E5BCD" w14:textId="77777777" w:rsidTr="00D11F7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34" w:type="dxa"/>
          </w:tcPr>
          <w:p w14:paraId="6CB00A7D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  <w:p w14:paraId="388F5B5E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/>
          </w:tcPr>
          <w:p w14:paraId="6EB0E5A9" w14:textId="77777777" w:rsidR="00D11F79" w:rsidRDefault="00D11F79" w:rsidP="00D11F79">
            <w:pPr>
              <w:rPr>
                <w:b/>
              </w:rPr>
            </w:pPr>
          </w:p>
        </w:tc>
        <w:tc>
          <w:tcPr>
            <w:tcW w:w="1000" w:type="dxa"/>
          </w:tcPr>
          <w:p w14:paraId="13676D4C" w14:textId="77777777" w:rsidR="00D11F79" w:rsidRPr="00FA0D24" w:rsidRDefault="00D11F79" w:rsidP="00D11F79">
            <w:pPr>
              <w:pStyle w:val="af5"/>
              <w:rPr>
                <w:lang w:val="ru-RU"/>
              </w:rPr>
            </w:pPr>
            <w:r w:rsidRPr="00FA0D24">
              <w:rPr>
                <w:lang w:val="ru-RU"/>
              </w:rPr>
              <w:t>100.10/</w:t>
            </w:r>
          </w:p>
          <w:p w14:paraId="01D8BB7A" w14:textId="77777777" w:rsidR="00D11F79" w:rsidRPr="00FA0D24" w:rsidRDefault="00D11F79" w:rsidP="00D11F79">
            <w:pPr>
              <w:pStyle w:val="af5"/>
              <w:rPr>
                <w:lang w:val="ru-RU"/>
              </w:rPr>
            </w:pPr>
            <w:r w:rsidRPr="00FA0D24">
              <w:rPr>
                <w:lang w:val="ru-RU"/>
              </w:rPr>
              <w:t>42.000</w:t>
            </w:r>
          </w:p>
          <w:p w14:paraId="729CFA01" w14:textId="77777777" w:rsidR="00D11F79" w:rsidRPr="00FA0D24" w:rsidRDefault="00D11F79" w:rsidP="00D11F79">
            <w:pPr>
              <w:pStyle w:val="af5"/>
              <w:rPr>
                <w:lang w:val="ru-RU"/>
              </w:rPr>
            </w:pPr>
            <w:r w:rsidRPr="00FA0D24">
              <w:rPr>
                <w:lang w:val="ru-RU"/>
              </w:rPr>
              <w:t>100.10/</w:t>
            </w:r>
          </w:p>
          <w:p w14:paraId="0B2FEB89" w14:textId="77777777" w:rsidR="00D11F79" w:rsidRDefault="00D11F79" w:rsidP="00D11F79">
            <w:pPr>
              <w:rPr>
                <w:b/>
              </w:rPr>
            </w:pPr>
            <w:r w:rsidRPr="00FA0D24">
              <w:rPr>
                <w:sz w:val="22"/>
                <w:szCs w:val="22"/>
              </w:rPr>
              <w:t>08.052</w:t>
            </w:r>
          </w:p>
        </w:tc>
        <w:tc>
          <w:tcPr>
            <w:tcW w:w="1984" w:type="dxa"/>
            <w:gridSpan w:val="2"/>
          </w:tcPr>
          <w:p w14:paraId="486B91DA" w14:textId="77777777" w:rsidR="00D11F79" w:rsidRPr="00B82C06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</w:t>
            </w:r>
            <w:r w:rsidRPr="004A1BD6">
              <w:rPr>
                <w:sz w:val="22"/>
              </w:rPr>
              <w:t>тбор проб и опред</w:t>
            </w:r>
            <w:r>
              <w:rPr>
                <w:sz w:val="22"/>
              </w:rPr>
              <w:t>.</w:t>
            </w:r>
            <w:r w:rsidRPr="004A1BD6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4E7BFC">
              <w:rPr>
                <w:sz w:val="22"/>
                <w:szCs w:val="22"/>
              </w:rPr>
              <w:t>онц</w:t>
            </w:r>
            <w:r>
              <w:rPr>
                <w:sz w:val="22"/>
                <w:szCs w:val="22"/>
              </w:rPr>
              <w:t xml:space="preserve">-ии: </w:t>
            </w:r>
            <w:r w:rsidRPr="004E7BFC">
              <w:rPr>
                <w:sz w:val="22"/>
                <w:szCs w:val="22"/>
              </w:rPr>
              <w:t>пыл</w:t>
            </w:r>
            <w:r>
              <w:rPr>
                <w:sz w:val="22"/>
                <w:szCs w:val="22"/>
              </w:rPr>
              <w:t>ь</w:t>
            </w:r>
            <w:r w:rsidRPr="004E7BFC">
              <w:rPr>
                <w:sz w:val="22"/>
                <w:szCs w:val="22"/>
              </w:rPr>
              <w:t xml:space="preserve">(взвешенные вещества) </w:t>
            </w:r>
            <w:r w:rsidRPr="00F2451D">
              <w:rPr>
                <w:sz w:val="22"/>
                <w:szCs w:val="22"/>
              </w:rPr>
              <w:t>ДИ:от0,25</w:t>
            </w:r>
            <w:r>
              <w:rPr>
                <w:sz w:val="22"/>
                <w:szCs w:val="22"/>
              </w:rPr>
              <w:t xml:space="preserve"> до 500.00 мг/м³</w:t>
            </w:r>
          </w:p>
        </w:tc>
        <w:tc>
          <w:tcPr>
            <w:tcW w:w="1924" w:type="dxa"/>
          </w:tcPr>
          <w:p w14:paraId="61C7430B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 xml:space="preserve">ГОСТ 12.1.005-88 </w:t>
            </w:r>
          </w:p>
          <w:p w14:paraId="3463D796" w14:textId="77777777" w:rsidR="00D11F79" w:rsidRPr="00FA0D24" w:rsidRDefault="00D11F79" w:rsidP="00D11F79">
            <w:pPr>
              <w:rPr>
                <w:b/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ГН-17 утв. постановлением Совета Министров РБ от 25.01.2021 № 37</w:t>
            </w:r>
          </w:p>
        </w:tc>
        <w:tc>
          <w:tcPr>
            <w:tcW w:w="2361" w:type="dxa"/>
            <w:gridSpan w:val="2"/>
          </w:tcPr>
          <w:p w14:paraId="7552601E" w14:textId="77777777" w:rsidR="00D11F79" w:rsidRPr="00FA0D24" w:rsidRDefault="00D11F79" w:rsidP="00D11F79">
            <w:pPr>
              <w:rPr>
                <w:b/>
                <w:sz w:val="22"/>
                <w:szCs w:val="22"/>
              </w:rPr>
            </w:pPr>
            <w:r w:rsidRPr="00FA0D24">
              <w:rPr>
                <w:sz w:val="22"/>
                <w:szCs w:val="22"/>
              </w:rPr>
              <w:t>МВИ.МН 5842-2017</w:t>
            </w:r>
          </w:p>
        </w:tc>
      </w:tr>
      <w:tr w:rsidR="00D11F79" w:rsidRPr="001844FF" w14:paraId="2E736383" w14:textId="77777777" w:rsidTr="00D11F79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34" w:type="dxa"/>
          </w:tcPr>
          <w:p w14:paraId="1754BFE3" w14:textId="77777777" w:rsidR="00D11F79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lastRenderedPageBreak/>
              <w:t>1.11</w:t>
            </w:r>
          </w:p>
          <w:p w14:paraId="2952170C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</w:tcBorders>
          </w:tcPr>
          <w:p w14:paraId="4D4AE7F2" w14:textId="77777777" w:rsidR="00D11F79" w:rsidRPr="00EE5724" w:rsidRDefault="00D11F79" w:rsidP="00D11F79">
            <w:pPr>
              <w:pStyle w:val="af5"/>
              <w:rPr>
                <w:lang w:val="ru-RU"/>
              </w:rPr>
            </w:pPr>
            <w:r w:rsidRPr="00EE5724">
              <w:rPr>
                <w:lang w:val="ru-RU"/>
              </w:rPr>
              <w:t>Воздух рабочей зоны</w:t>
            </w:r>
          </w:p>
          <w:p w14:paraId="4DB11EC8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1EF6BFC4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7B278543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36304AFC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75B971E5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665361EA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27E03470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5F486BC7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785B88E2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6A9F2CE7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778A7BD9" w14:textId="77777777" w:rsidR="00D11F79" w:rsidRDefault="00D11F79" w:rsidP="00D11F79">
            <w:pPr>
              <w:rPr>
                <w:b/>
              </w:rPr>
            </w:pPr>
          </w:p>
          <w:p w14:paraId="16BE1D2F" w14:textId="77777777" w:rsidR="00D11F79" w:rsidRPr="00FB1E24" w:rsidRDefault="00D11F79" w:rsidP="00D11F79"/>
          <w:p w14:paraId="1672568A" w14:textId="77777777" w:rsidR="00D11F79" w:rsidRPr="00FB1E24" w:rsidRDefault="00D11F79" w:rsidP="00D11F79"/>
          <w:p w14:paraId="566BAE70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7C0FDF31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7F25935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77550A36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1475B028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1F3AFCC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7CABE099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8D45654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3500B1F4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76B7A485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7E2F7C12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7EB7C52F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B1485A5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D580899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54EA097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34736D84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4B3D1E52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2C10091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413F66CF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3857EC84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20196237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8D99ECB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1FAD77D0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5CDA2487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37B83133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3044496B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46C16A2F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5135E86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531DFF2A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40D2C8D9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716FF775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F754068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034CE32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4D703BF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47B776FA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E5E350F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45C2CB2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3F2B947C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5EC4180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43D9C0C9" w14:textId="4BB98D24" w:rsidR="00D11F79" w:rsidRDefault="00D11F79" w:rsidP="00D11F79">
            <w:pPr>
              <w:rPr>
                <w:sz w:val="22"/>
                <w:szCs w:val="22"/>
              </w:rPr>
            </w:pPr>
            <w:r w:rsidRPr="00D11F79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13C5A994" w14:textId="77777777" w:rsidR="00D11F79" w:rsidRPr="00FB1E24" w:rsidRDefault="00D11F79" w:rsidP="00D11F79"/>
        </w:tc>
        <w:tc>
          <w:tcPr>
            <w:tcW w:w="1000" w:type="dxa"/>
          </w:tcPr>
          <w:p w14:paraId="21073BFA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lastRenderedPageBreak/>
              <w:t>100.10/</w:t>
            </w:r>
          </w:p>
          <w:p w14:paraId="2D94BBEA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42.000</w:t>
            </w:r>
          </w:p>
          <w:p w14:paraId="3DF9CE88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100.10/</w:t>
            </w:r>
          </w:p>
          <w:p w14:paraId="33751F08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2F3457C4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844FF">
              <w:rPr>
                <w:sz w:val="22"/>
                <w:szCs w:val="22"/>
              </w:rPr>
              <w:t>тбор проб и определение концентрации:</w:t>
            </w:r>
          </w:p>
          <w:p w14:paraId="0617B639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 xml:space="preserve">- едкие щелочи </w:t>
            </w:r>
          </w:p>
          <w:p w14:paraId="56B66F23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 xml:space="preserve"> (в пересчете на гидроксид натрия)</w:t>
            </w:r>
          </w:p>
          <w:p w14:paraId="2FD28807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 xml:space="preserve">ДИ (0,25-5) мг/м³ </w:t>
            </w:r>
          </w:p>
        </w:tc>
        <w:tc>
          <w:tcPr>
            <w:tcW w:w="1924" w:type="dxa"/>
            <w:vMerge w:val="restart"/>
          </w:tcPr>
          <w:p w14:paraId="3AB9471D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Фактические</w:t>
            </w:r>
          </w:p>
          <w:p w14:paraId="70EA03D1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значения</w:t>
            </w:r>
          </w:p>
          <w:p w14:paraId="5CA1526C" w14:textId="77777777" w:rsidR="00D11F79" w:rsidRPr="001844FF" w:rsidRDefault="00D11F79" w:rsidP="00D11F79">
            <w:pPr>
              <w:jc w:val="center"/>
              <w:rPr>
                <w:b/>
                <w:sz w:val="22"/>
                <w:szCs w:val="22"/>
              </w:rPr>
            </w:pPr>
          </w:p>
          <w:p w14:paraId="33E3EFD9" w14:textId="77777777" w:rsidR="00D11F79" w:rsidRPr="001844FF" w:rsidRDefault="00D11F79" w:rsidP="00D11F79">
            <w:pPr>
              <w:jc w:val="center"/>
              <w:rPr>
                <w:b/>
                <w:sz w:val="22"/>
                <w:szCs w:val="22"/>
              </w:rPr>
            </w:pPr>
          </w:p>
          <w:p w14:paraId="4A751FEA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0A5623CF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25A880D6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4C6353E7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1996ADAC" w14:textId="77777777" w:rsidR="00D11F79" w:rsidRPr="001844FF" w:rsidRDefault="00D11F79" w:rsidP="00D11F79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4491506A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 xml:space="preserve">Методические указания по фотометрическому измерению едких щелочей и карбоната натрия в воздухе рабочей зоны </w:t>
            </w:r>
          </w:p>
          <w:p w14:paraId="15C6BD70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МУ № 4574-88,</w:t>
            </w:r>
          </w:p>
          <w:p w14:paraId="045E3DBE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утв. МЗ СССР  1988г,  вып.23</w:t>
            </w:r>
          </w:p>
        </w:tc>
      </w:tr>
      <w:tr w:rsidR="00D11F79" w:rsidRPr="001844FF" w14:paraId="407678ED" w14:textId="77777777" w:rsidTr="00D11F79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34" w:type="dxa"/>
          </w:tcPr>
          <w:p w14:paraId="1BBD68FE" w14:textId="77777777" w:rsidR="00D11F79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1.12</w:t>
            </w:r>
          </w:p>
          <w:p w14:paraId="4C7187ED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/>
          </w:tcPr>
          <w:p w14:paraId="3A787D05" w14:textId="77777777" w:rsidR="00D11F79" w:rsidRDefault="00D11F79" w:rsidP="00D11F79">
            <w:pPr>
              <w:rPr>
                <w:b/>
              </w:rPr>
            </w:pPr>
          </w:p>
        </w:tc>
        <w:tc>
          <w:tcPr>
            <w:tcW w:w="1000" w:type="dxa"/>
          </w:tcPr>
          <w:p w14:paraId="3B60EE33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100.10/</w:t>
            </w:r>
          </w:p>
          <w:p w14:paraId="109EFC03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42.000</w:t>
            </w:r>
          </w:p>
          <w:p w14:paraId="3E36BEA1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100.10/</w:t>
            </w:r>
          </w:p>
          <w:p w14:paraId="553C0186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7A13661D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844FF">
              <w:rPr>
                <w:sz w:val="22"/>
                <w:szCs w:val="22"/>
              </w:rPr>
              <w:t>тбор проб и определение концентрации:</w:t>
            </w:r>
          </w:p>
          <w:p w14:paraId="55417114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- карбонат натрия</w:t>
            </w:r>
          </w:p>
          <w:p w14:paraId="4A9BE08F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 xml:space="preserve">ДИ (1-20) мг/м³  </w:t>
            </w:r>
          </w:p>
        </w:tc>
        <w:tc>
          <w:tcPr>
            <w:tcW w:w="1924" w:type="dxa"/>
            <w:vMerge/>
          </w:tcPr>
          <w:p w14:paraId="5902B50D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57E88B2A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 xml:space="preserve">Методические указания по фотометрическому измерению едких щелочей и карбоната натрия в воздухе рабочей зоны </w:t>
            </w:r>
          </w:p>
          <w:p w14:paraId="0F2FA320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МУ № 4574-88,</w:t>
            </w:r>
          </w:p>
          <w:p w14:paraId="3191C670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утв. МЗ СССР  1988г,  вып.23</w:t>
            </w:r>
          </w:p>
        </w:tc>
      </w:tr>
      <w:tr w:rsidR="00D11F79" w:rsidRPr="001844FF" w14:paraId="5507DB25" w14:textId="77777777" w:rsidTr="00D11F79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834" w:type="dxa"/>
          </w:tcPr>
          <w:p w14:paraId="1C09E574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  <w:p w14:paraId="42B46650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  <w:p w14:paraId="1DC5D65E" w14:textId="77777777" w:rsidR="00D11F79" w:rsidRPr="001844FF" w:rsidRDefault="00D11F79" w:rsidP="00D11F79">
            <w:pPr>
              <w:ind w:left="239"/>
              <w:rPr>
                <w:sz w:val="22"/>
                <w:szCs w:val="22"/>
              </w:rPr>
            </w:pPr>
          </w:p>
          <w:p w14:paraId="49BD9CAE" w14:textId="77777777" w:rsidR="00D11F79" w:rsidRPr="001844FF" w:rsidRDefault="00D11F79" w:rsidP="00D11F79">
            <w:pPr>
              <w:ind w:left="239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0A309276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046F64C7" w14:textId="77777777" w:rsidR="00D11F79" w:rsidRPr="00BD579E" w:rsidRDefault="00D11F79" w:rsidP="00D11F79">
            <w:pPr>
              <w:pStyle w:val="af5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4079EAB4" w14:textId="77777777" w:rsidR="00D11F79" w:rsidRPr="00BD579E" w:rsidRDefault="00D11F79" w:rsidP="00D11F79">
            <w:pPr>
              <w:pStyle w:val="af5"/>
              <w:rPr>
                <w:lang w:val="ru-RU"/>
              </w:rPr>
            </w:pPr>
            <w:r w:rsidRPr="00BD579E">
              <w:rPr>
                <w:lang w:val="ru-RU"/>
              </w:rPr>
              <w:t>42.000</w:t>
            </w:r>
          </w:p>
          <w:p w14:paraId="202DCF03" w14:textId="77777777" w:rsidR="00D11F79" w:rsidRPr="00BD579E" w:rsidRDefault="00D11F79" w:rsidP="00D11F79">
            <w:pPr>
              <w:pStyle w:val="af5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186B74D8" w14:textId="77777777" w:rsidR="00D11F79" w:rsidRPr="00BD579E" w:rsidRDefault="00D11F79" w:rsidP="00D11F79">
            <w:pPr>
              <w:rPr>
                <w:b/>
                <w:sz w:val="22"/>
                <w:szCs w:val="22"/>
              </w:rPr>
            </w:pPr>
            <w:r w:rsidRPr="00BD579E">
              <w:rPr>
                <w:sz w:val="22"/>
                <w:szCs w:val="22"/>
              </w:rPr>
              <w:t>08.156</w:t>
            </w:r>
          </w:p>
          <w:p w14:paraId="6D6E3245" w14:textId="77777777" w:rsidR="00D11F79" w:rsidRPr="00BD579E" w:rsidRDefault="00D11F79" w:rsidP="00D11F79">
            <w:pPr>
              <w:rPr>
                <w:b/>
                <w:sz w:val="22"/>
                <w:szCs w:val="22"/>
              </w:rPr>
            </w:pPr>
          </w:p>
          <w:p w14:paraId="378B7CEC" w14:textId="77777777" w:rsidR="00D11F79" w:rsidRPr="00BD579E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7D444D50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</w:t>
            </w:r>
            <w:r w:rsidRPr="004A1BD6">
              <w:rPr>
                <w:sz w:val="22"/>
              </w:rPr>
              <w:t xml:space="preserve">тбор проб и определение </w:t>
            </w:r>
            <w:r>
              <w:rPr>
                <w:sz w:val="22"/>
                <w:szCs w:val="22"/>
              </w:rPr>
              <w:t>к</w:t>
            </w:r>
            <w:r w:rsidRPr="00027AB3">
              <w:rPr>
                <w:sz w:val="22"/>
                <w:szCs w:val="22"/>
              </w:rPr>
              <w:t>онцентра</w:t>
            </w:r>
            <w:r>
              <w:rPr>
                <w:sz w:val="22"/>
                <w:szCs w:val="22"/>
              </w:rPr>
              <w:t>ции:</w:t>
            </w:r>
          </w:p>
          <w:p w14:paraId="4056DF43" w14:textId="77777777" w:rsidR="00D11F79" w:rsidRPr="00EC4A5F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27AB3">
              <w:rPr>
                <w:sz w:val="22"/>
                <w:szCs w:val="22"/>
              </w:rPr>
              <w:t xml:space="preserve"> оксид хрома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II</w:t>
            </w:r>
            <w:r w:rsidRPr="00EC4A5F">
              <w:rPr>
                <w:sz w:val="22"/>
                <w:szCs w:val="22"/>
              </w:rPr>
              <w:t>)</w:t>
            </w:r>
          </w:p>
          <w:p w14:paraId="5FBFE814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</w:t>
            </w:r>
            <w:r w:rsidRPr="00EC4A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0,03 до 9,72 мг/м</w:t>
            </w:r>
            <w:r w:rsidRPr="00EC4A5F">
              <w:rPr>
                <w:sz w:val="22"/>
                <w:szCs w:val="22"/>
                <w:vertAlign w:val="superscript"/>
              </w:rPr>
              <w:t>3</w:t>
            </w:r>
          </w:p>
          <w:p w14:paraId="60371FD4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EC4A5F">
              <w:rPr>
                <w:sz w:val="22"/>
                <w:szCs w:val="22"/>
              </w:rPr>
              <w:t>мг</w:t>
            </w:r>
            <w:r>
              <w:rPr>
                <w:sz w:val="22"/>
                <w:szCs w:val="22"/>
              </w:rPr>
              <w:t>/м³</w:t>
            </w:r>
          </w:p>
          <w:p w14:paraId="3DCCFCAE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027AB3">
              <w:rPr>
                <w:sz w:val="22"/>
                <w:szCs w:val="22"/>
              </w:rPr>
              <w:t>оксид хрома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VI</w:t>
            </w:r>
            <w:r w:rsidRPr="00EC4A5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ДИ от 0,001 до 0,082 мг/м</w:t>
            </w:r>
            <w:r w:rsidRPr="00EC4A5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24" w:type="dxa"/>
            <w:vMerge w:val="restart"/>
          </w:tcPr>
          <w:p w14:paraId="7C0671EE" w14:textId="77777777" w:rsidR="00D11F79" w:rsidRPr="00FE30EA" w:rsidRDefault="00D11F79" w:rsidP="00D11F79">
            <w:pPr>
              <w:pStyle w:val="af5"/>
              <w:rPr>
                <w:lang w:val="ru-RU"/>
              </w:rPr>
            </w:pPr>
            <w:r w:rsidRPr="00FE30EA">
              <w:rPr>
                <w:lang w:val="ru-RU"/>
              </w:rPr>
              <w:t xml:space="preserve">ГОСТ 12.1.005-88 </w:t>
            </w:r>
          </w:p>
          <w:p w14:paraId="1E4DA5AF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FE30EA">
              <w:rPr>
                <w:sz w:val="22"/>
                <w:szCs w:val="22"/>
              </w:rPr>
              <w:t>ГН-17 утв. постановлением Совета Министров РБ от 25.01.2021 № 37</w:t>
            </w:r>
          </w:p>
        </w:tc>
        <w:tc>
          <w:tcPr>
            <w:tcW w:w="2361" w:type="dxa"/>
            <w:gridSpan w:val="2"/>
          </w:tcPr>
          <w:p w14:paraId="23D9E58B" w14:textId="77777777" w:rsidR="00D11F79" w:rsidRPr="00C361BA" w:rsidRDefault="00D11F79" w:rsidP="00D11F79">
            <w:pPr>
              <w:rPr>
                <w:b/>
                <w:sz w:val="22"/>
                <w:szCs w:val="22"/>
              </w:rPr>
            </w:pPr>
            <w:r w:rsidRPr="00C361BA">
              <w:rPr>
                <w:sz w:val="22"/>
                <w:szCs w:val="22"/>
              </w:rPr>
              <w:t>МВИ.МН 5830-2017</w:t>
            </w:r>
          </w:p>
          <w:p w14:paraId="7947DD75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</w:tr>
      <w:tr w:rsidR="00D11F79" w:rsidRPr="00C361BA" w14:paraId="21843C70" w14:textId="77777777" w:rsidTr="00D11F79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834" w:type="dxa"/>
          </w:tcPr>
          <w:p w14:paraId="296F0E35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  <w:p w14:paraId="2480D315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  <w:p w14:paraId="7D2E9F92" w14:textId="77777777" w:rsidR="00D11F79" w:rsidRPr="001844FF" w:rsidRDefault="00D11F79" w:rsidP="00D11F79">
            <w:pPr>
              <w:ind w:left="239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00ACA72B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7A95CB4C" w14:textId="77777777" w:rsidR="00D11F79" w:rsidRPr="00BD579E" w:rsidRDefault="00D11F79" w:rsidP="00D11F79">
            <w:pPr>
              <w:pStyle w:val="af5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5FA52908" w14:textId="77777777" w:rsidR="00D11F79" w:rsidRPr="00BD579E" w:rsidRDefault="00D11F79" w:rsidP="00D11F79">
            <w:pPr>
              <w:pStyle w:val="af5"/>
              <w:rPr>
                <w:lang w:val="ru-RU"/>
              </w:rPr>
            </w:pPr>
            <w:r w:rsidRPr="00BD579E">
              <w:rPr>
                <w:lang w:val="ru-RU"/>
              </w:rPr>
              <w:t>42.000</w:t>
            </w:r>
          </w:p>
          <w:p w14:paraId="5E23F80A" w14:textId="77777777" w:rsidR="00D11F79" w:rsidRPr="00BD579E" w:rsidRDefault="00D11F79" w:rsidP="00D11F79">
            <w:pPr>
              <w:pStyle w:val="af5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24EF7332" w14:textId="77777777" w:rsidR="00D11F79" w:rsidRPr="00BD579E" w:rsidRDefault="00D11F79" w:rsidP="00D11F79">
            <w:pPr>
              <w:rPr>
                <w:b/>
                <w:sz w:val="22"/>
                <w:szCs w:val="22"/>
              </w:rPr>
            </w:pPr>
            <w:r w:rsidRPr="00BD579E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11231DA8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</w:t>
            </w:r>
            <w:r w:rsidRPr="004A1BD6">
              <w:rPr>
                <w:sz w:val="22"/>
              </w:rPr>
              <w:t xml:space="preserve">тбор проб и определение </w:t>
            </w:r>
            <w:r>
              <w:rPr>
                <w:sz w:val="22"/>
                <w:szCs w:val="22"/>
              </w:rPr>
              <w:t>к</w:t>
            </w:r>
            <w:r w:rsidRPr="00BB67E0">
              <w:rPr>
                <w:sz w:val="22"/>
                <w:szCs w:val="22"/>
              </w:rPr>
              <w:t>онцентра</w:t>
            </w:r>
            <w:r>
              <w:rPr>
                <w:sz w:val="22"/>
                <w:szCs w:val="22"/>
              </w:rPr>
              <w:t>ции:</w:t>
            </w:r>
          </w:p>
          <w:p w14:paraId="0B357D5E" w14:textId="77777777" w:rsidR="00D11F79" w:rsidRPr="00BB67E0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B67E0">
              <w:rPr>
                <w:sz w:val="22"/>
                <w:szCs w:val="22"/>
              </w:rPr>
              <w:t xml:space="preserve"> марган</w:t>
            </w:r>
            <w:r>
              <w:rPr>
                <w:sz w:val="22"/>
                <w:szCs w:val="22"/>
              </w:rPr>
              <w:t>ец</w:t>
            </w:r>
            <w:r w:rsidRPr="00BB67E0">
              <w:rPr>
                <w:sz w:val="22"/>
                <w:szCs w:val="22"/>
              </w:rPr>
              <w:t xml:space="preserve"> </w:t>
            </w:r>
          </w:p>
          <w:p w14:paraId="1E172FA1" w14:textId="77777777" w:rsidR="00D11F79" w:rsidRDefault="00D11F79" w:rsidP="00D11F79">
            <w:pPr>
              <w:rPr>
                <w:sz w:val="22"/>
                <w:szCs w:val="22"/>
              </w:rPr>
            </w:pPr>
            <w:r w:rsidRPr="00BB67E0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 xml:space="preserve"> 0,02 до 4,00 мг/м</w:t>
            </w:r>
            <w:r w:rsidRPr="00C361BA">
              <w:rPr>
                <w:sz w:val="22"/>
                <w:szCs w:val="22"/>
                <w:vertAlign w:val="superscript"/>
              </w:rPr>
              <w:t>3</w:t>
            </w:r>
            <w:r w:rsidRPr="00BB67E0">
              <w:rPr>
                <w:sz w:val="22"/>
                <w:szCs w:val="22"/>
              </w:rPr>
              <w:t xml:space="preserve"> мг/м³</w:t>
            </w:r>
          </w:p>
          <w:p w14:paraId="7A8AFAF7" w14:textId="77777777" w:rsidR="00D11F79" w:rsidRPr="00C361BA" w:rsidRDefault="00D11F79" w:rsidP="00D11F79">
            <w:pPr>
              <w:rPr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14:paraId="40CAE0DF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4221B0B1" w14:textId="77777777" w:rsidR="00D11F79" w:rsidRPr="00C361BA" w:rsidRDefault="00D11F79" w:rsidP="00D11F79">
            <w:pPr>
              <w:rPr>
                <w:b/>
                <w:sz w:val="22"/>
                <w:szCs w:val="22"/>
              </w:rPr>
            </w:pPr>
            <w:r w:rsidRPr="00C361BA">
              <w:rPr>
                <w:sz w:val="22"/>
                <w:szCs w:val="22"/>
              </w:rPr>
              <w:t>МВИ.МН 5831-2017</w:t>
            </w:r>
          </w:p>
        </w:tc>
      </w:tr>
      <w:tr w:rsidR="00D11F79" w:rsidRPr="00EC4A5F" w14:paraId="251E908F" w14:textId="77777777" w:rsidTr="00D11F7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34" w:type="dxa"/>
          </w:tcPr>
          <w:p w14:paraId="690F48C3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  <w:p w14:paraId="0A6743E6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  <w:p w14:paraId="36A486FA" w14:textId="77777777" w:rsidR="00D11F79" w:rsidRPr="001844FF" w:rsidRDefault="00D11F79" w:rsidP="00D11F79">
            <w:pPr>
              <w:ind w:left="239"/>
              <w:rPr>
                <w:sz w:val="22"/>
                <w:szCs w:val="22"/>
              </w:rPr>
            </w:pPr>
          </w:p>
          <w:p w14:paraId="60DAF60A" w14:textId="77777777" w:rsidR="00D11F79" w:rsidRPr="001844FF" w:rsidRDefault="00D11F79" w:rsidP="00D11F79">
            <w:pPr>
              <w:ind w:left="239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4B1DD9F0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533EB323" w14:textId="77777777" w:rsidR="00D11F79" w:rsidRPr="00BD579E" w:rsidRDefault="00D11F79" w:rsidP="00D11F79">
            <w:pPr>
              <w:pStyle w:val="af5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276B3596" w14:textId="77777777" w:rsidR="00D11F79" w:rsidRPr="00BD579E" w:rsidRDefault="00D11F79" w:rsidP="00D11F79">
            <w:pPr>
              <w:pStyle w:val="af5"/>
              <w:rPr>
                <w:lang w:val="ru-RU"/>
              </w:rPr>
            </w:pPr>
            <w:r w:rsidRPr="00BD579E">
              <w:rPr>
                <w:lang w:val="ru-RU"/>
              </w:rPr>
              <w:t>42.000</w:t>
            </w:r>
          </w:p>
          <w:p w14:paraId="56F3763C" w14:textId="77777777" w:rsidR="00D11F79" w:rsidRPr="00BD579E" w:rsidRDefault="00D11F79" w:rsidP="00D11F79">
            <w:pPr>
              <w:pStyle w:val="af5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550BC538" w14:textId="77777777" w:rsidR="00D11F79" w:rsidRPr="00BD579E" w:rsidRDefault="00D11F79" w:rsidP="00D11F79">
            <w:pPr>
              <w:rPr>
                <w:b/>
                <w:sz w:val="22"/>
                <w:szCs w:val="22"/>
              </w:rPr>
            </w:pPr>
            <w:r w:rsidRPr="00BD579E">
              <w:rPr>
                <w:sz w:val="22"/>
                <w:szCs w:val="22"/>
              </w:rPr>
              <w:t>08.156</w:t>
            </w:r>
          </w:p>
          <w:p w14:paraId="3F99E4FD" w14:textId="77777777" w:rsidR="00D11F79" w:rsidRPr="00BD579E" w:rsidRDefault="00D11F79" w:rsidP="00D11F79">
            <w:pPr>
              <w:rPr>
                <w:b/>
                <w:sz w:val="22"/>
                <w:szCs w:val="22"/>
              </w:rPr>
            </w:pPr>
          </w:p>
          <w:p w14:paraId="0DF28A1E" w14:textId="77777777" w:rsidR="00D11F79" w:rsidRPr="00BD579E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2CA949F6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</w:rPr>
              <w:t>о</w:t>
            </w:r>
            <w:r w:rsidRPr="004A1BD6">
              <w:rPr>
                <w:sz w:val="22"/>
              </w:rPr>
              <w:t xml:space="preserve">тбор проб и определение </w:t>
            </w:r>
            <w:r>
              <w:rPr>
                <w:sz w:val="22"/>
                <w:szCs w:val="22"/>
              </w:rPr>
              <w:t>к</w:t>
            </w:r>
            <w:r w:rsidRPr="00BB67E0">
              <w:rPr>
                <w:sz w:val="22"/>
                <w:szCs w:val="22"/>
              </w:rPr>
              <w:t>он</w:t>
            </w:r>
            <w:r>
              <w:rPr>
                <w:sz w:val="22"/>
                <w:szCs w:val="22"/>
              </w:rPr>
              <w:t>центрации:</w:t>
            </w:r>
          </w:p>
          <w:p w14:paraId="75872A85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B67E0">
              <w:rPr>
                <w:sz w:val="22"/>
                <w:szCs w:val="22"/>
              </w:rPr>
              <w:t xml:space="preserve">  гидрохлорид (хлори</w:t>
            </w:r>
            <w:r>
              <w:rPr>
                <w:sz w:val="22"/>
                <w:szCs w:val="22"/>
              </w:rPr>
              <w:t>стый</w:t>
            </w:r>
            <w:r w:rsidRPr="00BB67E0">
              <w:rPr>
                <w:sz w:val="22"/>
                <w:szCs w:val="22"/>
              </w:rPr>
              <w:t xml:space="preserve"> водоро</w:t>
            </w:r>
            <w:r>
              <w:rPr>
                <w:sz w:val="22"/>
                <w:szCs w:val="22"/>
              </w:rPr>
              <w:t xml:space="preserve">д) </w:t>
            </w:r>
          </w:p>
          <w:p w14:paraId="5D772D72" w14:textId="77777777" w:rsidR="00D11F79" w:rsidRDefault="00D11F79" w:rsidP="00D11F79">
            <w:r w:rsidRPr="00BB67E0">
              <w:t xml:space="preserve">ДИ </w:t>
            </w:r>
            <w:r>
              <w:t xml:space="preserve">(2,5-25,0) </w:t>
            </w:r>
            <w:r w:rsidRPr="00BB67E0">
              <w:t xml:space="preserve">мг/м³ </w:t>
            </w:r>
          </w:p>
          <w:p w14:paraId="40175571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14:paraId="5A35A086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565C11AA" w14:textId="77777777" w:rsidR="00D11F79" w:rsidRPr="00EC4A5F" w:rsidRDefault="00D11F79" w:rsidP="00D11F79">
            <w:pPr>
              <w:rPr>
                <w:b/>
                <w:sz w:val="22"/>
                <w:szCs w:val="22"/>
              </w:rPr>
            </w:pPr>
            <w:r w:rsidRPr="00EC4A5F">
              <w:rPr>
                <w:sz w:val="22"/>
                <w:szCs w:val="22"/>
              </w:rPr>
              <w:t>МВИ.БР 360-2019</w:t>
            </w:r>
          </w:p>
        </w:tc>
      </w:tr>
      <w:tr w:rsidR="00D11F79" w:rsidRPr="00FA0D24" w14:paraId="526FD9D3" w14:textId="77777777" w:rsidTr="00D11F7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34" w:type="dxa"/>
          </w:tcPr>
          <w:p w14:paraId="209C83B6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  <w:p w14:paraId="2F7594B7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/>
          </w:tcPr>
          <w:p w14:paraId="4CD701C7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6F6C0C34" w14:textId="77777777" w:rsidR="00D11F79" w:rsidRPr="00BD579E" w:rsidRDefault="00D11F79" w:rsidP="00D11F79">
            <w:pPr>
              <w:pStyle w:val="af5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1F1D09B9" w14:textId="77777777" w:rsidR="00D11F79" w:rsidRPr="00BD579E" w:rsidRDefault="00D11F79" w:rsidP="00D11F79">
            <w:pPr>
              <w:pStyle w:val="af5"/>
              <w:rPr>
                <w:lang w:val="ru-RU"/>
              </w:rPr>
            </w:pPr>
            <w:r w:rsidRPr="00BD579E">
              <w:rPr>
                <w:lang w:val="ru-RU"/>
              </w:rPr>
              <w:t>42.000</w:t>
            </w:r>
          </w:p>
          <w:p w14:paraId="380AC829" w14:textId="77777777" w:rsidR="00D11F79" w:rsidRPr="00BD579E" w:rsidRDefault="00D11F79" w:rsidP="00D11F79">
            <w:pPr>
              <w:pStyle w:val="af5"/>
              <w:ind w:left="34" w:right="-108"/>
              <w:rPr>
                <w:lang w:val="ru-RU"/>
              </w:rPr>
            </w:pPr>
            <w:r w:rsidRPr="00BD579E">
              <w:rPr>
                <w:lang w:val="ru-RU"/>
              </w:rPr>
              <w:t>100.10/</w:t>
            </w:r>
          </w:p>
          <w:p w14:paraId="10ADB174" w14:textId="77777777" w:rsidR="00D11F79" w:rsidRPr="00BD579E" w:rsidRDefault="00D11F79" w:rsidP="00D11F79">
            <w:pPr>
              <w:rPr>
                <w:b/>
                <w:sz w:val="22"/>
                <w:szCs w:val="22"/>
              </w:rPr>
            </w:pPr>
            <w:r w:rsidRPr="00BD579E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727D5979" w14:textId="77777777" w:rsidR="00D11F79" w:rsidRPr="003716CD" w:rsidRDefault="00D11F79" w:rsidP="00D11F7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716CD">
              <w:rPr>
                <w:lang w:val="ru-RU"/>
              </w:rPr>
              <w:t>тбор проб и определение концентрации пропан-2-она</w:t>
            </w:r>
          </w:p>
          <w:p w14:paraId="4DDE68D9" w14:textId="77777777" w:rsidR="00D11F79" w:rsidRPr="003716CD" w:rsidRDefault="00D11F79" w:rsidP="00D11F79">
            <w:pPr>
              <w:pStyle w:val="af5"/>
              <w:rPr>
                <w:lang w:val="ru-RU"/>
              </w:rPr>
            </w:pPr>
            <w:r w:rsidRPr="003716CD">
              <w:rPr>
                <w:lang w:val="ru-RU"/>
              </w:rPr>
              <w:t>(ацетона)</w:t>
            </w:r>
          </w:p>
          <w:p w14:paraId="68692A44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3716CD">
              <w:t xml:space="preserve"> ДИ &gt;2 мг/м³  </w:t>
            </w:r>
          </w:p>
        </w:tc>
        <w:tc>
          <w:tcPr>
            <w:tcW w:w="1924" w:type="dxa"/>
          </w:tcPr>
          <w:p w14:paraId="25875FF3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Фактические</w:t>
            </w:r>
          </w:p>
          <w:p w14:paraId="5578C0AC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значения</w:t>
            </w:r>
          </w:p>
          <w:p w14:paraId="148466B2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366476D5" w14:textId="77777777" w:rsidR="00D11F79" w:rsidRPr="006C06DC" w:rsidRDefault="00D11F79" w:rsidP="00D11F79">
            <w:pPr>
              <w:pStyle w:val="af5"/>
              <w:rPr>
                <w:lang w:val="ru-RU"/>
              </w:rPr>
            </w:pPr>
            <w:r w:rsidRPr="006C06DC">
              <w:rPr>
                <w:lang w:val="ru-RU"/>
              </w:rPr>
              <w:t xml:space="preserve">Методические указания </w:t>
            </w:r>
            <w:r>
              <w:rPr>
                <w:lang w:val="ru-RU"/>
              </w:rPr>
              <w:t xml:space="preserve">на фотометрическое определение </w:t>
            </w:r>
            <w:r w:rsidRPr="006C06DC">
              <w:rPr>
                <w:lang w:val="ru-RU"/>
              </w:rPr>
              <w:t xml:space="preserve">ацетона в воздухе </w:t>
            </w:r>
          </w:p>
          <w:p w14:paraId="472F9DC0" w14:textId="77777777" w:rsidR="00D11F79" w:rsidRPr="00BB67E0" w:rsidRDefault="00D11F79" w:rsidP="00D11F79">
            <w:pPr>
              <w:pStyle w:val="af5"/>
              <w:rPr>
                <w:lang w:val="ru-RU"/>
              </w:rPr>
            </w:pPr>
            <w:r w:rsidRPr="006C06DC">
              <w:rPr>
                <w:lang w:val="ru-RU"/>
              </w:rPr>
              <w:t>МУ №1648-77, утв</w:t>
            </w:r>
            <w:r w:rsidRPr="00BB67E0">
              <w:rPr>
                <w:lang w:val="ru-RU"/>
              </w:rPr>
              <w:t xml:space="preserve">. </w:t>
            </w:r>
          </w:p>
          <w:p w14:paraId="2D130215" w14:textId="77777777" w:rsidR="00D11F79" w:rsidRDefault="00D11F79" w:rsidP="00D11F79">
            <w:pPr>
              <w:rPr>
                <w:sz w:val="22"/>
                <w:szCs w:val="22"/>
              </w:rPr>
            </w:pPr>
            <w:r w:rsidRPr="00FA0D24">
              <w:rPr>
                <w:sz w:val="22"/>
                <w:szCs w:val="22"/>
              </w:rPr>
              <w:t>МЗ СССР 1981г «Морфлот», с.88</w:t>
            </w:r>
          </w:p>
          <w:p w14:paraId="08C39676" w14:textId="77777777" w:rsidR="00D11F79" w:rsidRPr="00FA0D24" w:rsidRDefault="00D11F79" w:rsidP="00D11F79">
            <w:pPr>
              <w:rPr>
                <w:b/>
                <w:sz w:val="22"/>
                <w:szCs w:val="22"/>
              </w:rPr>
            </w:pPr>
          </w:p>
        </w:tc>
      </w:tr>
      <w:tr w:rsidR="00D11F79" w:rsidRPr="001844FF" w14:paraId="6FE90B9A" w14:textId="77777777" w:rsidTr="00D11F7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34" w:type="dxa"/>
          </w:tcPr>
          <w:p w14:paraId="28044CE5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7</w:t>
            </w:r>
          </w:p>
          <w:p w14:paraId="4806AD7B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/>
          </w:tcPr>
          <w:p w14:paraId="433A1BAE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2744AD71" w14:textId="77777777" w:rsidR="00D11F79" w:rsidRPr="00416D0B" w:rsidRDefault="00D11F79" w:rsidP="00D11F79">
            <w:pPr>
              <w:pStyle w:val="af5"/>
              <w:rPr>
                <w:lang w:val="ru-RU"/>
              </w:rPr>
            </w:pPr>
            <w:r w:rsidRPr="00416D0B">
              <w:rPr>
                <w:lang w:val="ru-RU"/>
              </w:rPr>
              <w:t>100.10/</w:t>
            </w:r>
          </w:p>
          <w:p w14:paraId="10BE899E" w14:textId="77777777" w:rsidR="00D11F79" w:rsidRPr="00416D0B" w:rsidRDefault="00D11F79" w:rsidP="00D11F79">
            <w:pPr>
              <w:pStyle w:val="af5"/>
              <w:rPr>
                <w:lang w:val="ru-RU"/>
              </w:rPr>
            </w:pPr>
            <w:r w:rsidRPr="00416D0B">
              <w:rPr>
                <w:lang w:val="ru-RU"/>
              </w:rPr>
              <w:t>42.000</w:t>
            </w:r>
          </w:p>
          <w:p w14:paraId="78B22366" w14:textId="77777777" w:rsidR="00D11F79" w:rsidRPr="00416D0B" w:rsidRDefault="00D11F79" w:rsidP="00D11F79">
            <w:pPr>
              <w:rPr>
                <w:b/>
                <w:sz w:val="22"/>
                <w:szCs w:val="22"/>
              </w:rPr>
            </w:pPr>
            <w:r w:rsidRPr="00416D0B">
              <w:rPr>
                <w:sz w:val="22"/>
                <w:szCs w:val="22"/>
              </w:rPr>
              <w:t>100.10/ 08.156</w:t>
            </w:r>
          </w:p>
          <w:p w14:paraId="6504F850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0AB7036F" w14:textId="77777777" w:rsidR="00D11F79" w:rsidRPr="003716CD" w:rsidRDefault="00D11F79" w:rsidP="00D11F7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716CD">
              <w:rPr>
                <w:lang w:val="ru-RU"/>
              </w:rPr>
              <w:t>тбор проб и определение концентрации толуола,</w:t>
            </w:r>
          </w:p>
          <w:p w14:paraId="2A0B8228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3716CD">
              <w:t xml:space="preserve"> ДИ &gt;2 мг/м³  </w:t>
            </w:r>
          </w:p>
          <w:p w14:paraId="168D014A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</w:tcPr>
          <w:p w14:paraId="3A7735AC" w14:textId="77777777" w:rsidR="00D11F79" w:rsidRPr="001844FF" w:rsidRDefault="00D11F79" w:rsidP="00D11F79">
            <w:pPr>
              <w:pStyle w:val="af5"/>
              <w:rPr>
                <w:lang w:val="ru-RU"/>
              </w:rPr>
            </w:pPr>
            <w:r w:rsidRPr="001844FF">
              <w:rPr>
                <w:lang w:val="ru-RU"/>
              </w:rPr>
              <w:t>Фактические</w:t>
            </w:r>
          </w:p>
          <w:p w14:paraId="0A52CD65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 w:rsidRPr="001844FF">
              <w:rPr>
                <w:sz w:val="22"/>
                <w:szCs w:val="22"/>
              </w:rPr>
              <w:t>значения</w:t>
            </w:r>
          </w:p>
          <w:p w14:paraId="259E613A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4804B720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77F22448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1F66E04F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48B7FDCE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5590B023" w14:textId="77777777" w:rsidR="00D11F79" w:rsidRPr="00416D0B" w:rsidRDefault="00D11F79" w:rsidP="00D11F79">
            <w:pPr>
              <w:rPr>
                <w:b/>
                <w:sz w:val="22"/>
                <w:szCs w:val="22"/>
              </w:rPr>
            </w:pPr>
            <w:r w:rsidRPr="00416D0B">
              <w:rPr>
                <w:sz w:val="22"/>
                <w:szCs w:val="22"/>
              </w:rPr>
              <w:t>Методические указания на нераздель</w:t>
            </w:r>
            <w:r>
              <w:rPr>
                <w:sz w:val="22"/>
                <w:szCs w:val="22"/>
              </w:rPr>
              <w:t>ное фотометрическое определение</w:t>
            </w:r>
            <w:r w:rsidRPr="00416D0B">
              <w:rPr>
                <w:sz w:val="22"/>
                <w:szCs w:val="22"/>
              </w:rPr>
              <w:t xml:space="preserve"> бензола, толуола и изомеров ксилола в воздухе МУ №1650-77,  утв.МЗ СССР 1981г «Морфлот» с.91</w:t>
            </w:r>
          </w:p>
          <w:p w14:paraId="2AC20290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</w:tr>
      <w:tr w:rsidR="00D11F79" w:rsidRPr="001844FF" w14:paraId="3C315492" w14:textId="77777777" w:rsidTr="00D11F79">
        <w:tblPrEx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834" w:type="dxa"/>
          </w:tcPr>
          <w:p w14:paraId="5A6F031D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  <w:p w14:paraId="6FD74639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  <w:p w14:paraId="30ADFEFB" w14:textId="77777777" w:rsidR="00D11F79" w:rsidRPr="001844FF" w:rsidRDefault="00D11F79" w:rsidP="00D11F79">
            <w:pPr>
              <w:ind w:left="239"/>
              <w:rPr>
                <w:sz w:val="22"/>
                <w:szCs w:val="22"/>
              </w:rPr>
            </w:pPr>
          </w:p>
          <w:p w14:paraId="1E1BA9D8" w14:textId="77777777" w:rsidR="00D11F79" w:rsidRPr="001844FF" w:rsidRDefault="00D11F79" w:rsidP="00D11F79">
            <w:pPr>
              <w:ind w:left="239"/>
              <w:rPr>
                <w:sz w:val="22"/>
                <w:szCs w:val="22"/>
              </w:rPr>
            </w:pPr>
          </w:p>
          <w:p w14:paraId="264F81F6" w14:textId="77777777" w:rsidR="00D11F79" w:rsidRPr="001844FF" w:rsidRDefault="00D11F79" w:rsidP="00D11F79">
            <w:pPr>
              <w:ind w:left="239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53398093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600668CF" w14:textId="77777777" w:rsidR="00D11F79" w:rsidRPr="00416D0B" w:rsidRDefault="00D11F79" w:rsidP="00D11F79">
            <w:pPr>
              <w:pStyle w:val="af5"/>
              <w:rPr>
                <w:lang w:val="ru-RU"/>
              </w:rPr>
            </w:pPr>
            <w:r w:rsidRPr="00416D0B">
              <w:rPr>
                <w:lang w:val="ru-RU"/>
              </w:rPr>
              <w:t>100.10/</w:t>
            </w:r>
          </w:p>
          <w:p w14:paraId="70EFAC21" w14:textId="77777777" w:rsidR="00D11F79" w:rsidRPr="00416D0B" w:rsidRDefault="00D11F79" w:rsidP="00D11F79">
            <w:pPr>
              <w:pStyle w:val="af5"/>
              <w:rPr>
                <w:lang w:val="ru-RU"/>
              </w:rPr>
            </w:pPr>
            <w:r w:rsidRPr="00416D0B">
              <w:rPr>
                <w:lang w:val="ru-RU"/>
              </w:rPr>
              <w:t>42.000</w:t>
            </w:r>
          </w:p>
          <w:p w14:paraId="35AB7383" w14:textId="77777777" w:rsidR="00D11F79" w:rsidRPr="00416D0B" w:rsidRDefault="00D11F79" w:rsidP="00D11F79">
            <w:pPr>
              <w:pStyle w:val="af5"/>
              <w:ind w:right="-108"/>
              <w:rPr>
                <w:lang w:val="ru-RU"/>
              </w:rPr>
            </w:pPr>
            <w:r w:rsidRPr="00416D0B">
              <w:rPr>
                <w:lang w:val="ru-RU"/>
              </w:rPr>
              <w:t>100.10/</w:t>
            </w:r>
          </w:p>
          <w:p w14:paraId="0D7B3672" w14:textId="77777777" w:rsidR="00D11F79" w:rsidRPr="00416D0B" w:rsidRDefault="00D11F79" w:rsidP="00D11F79">
            <w:pPr>
              <w:rPr>
                <w:b/>
                <w:sz w:val="22"/>
                <w:szCs w:val="22"/>
              </w:rPr>
            </w:pPr>
            <w:r w:rsidRPr="00416D0B">
              <w:rPr>
                <w:sz w:val="22"/>
                <w:szCs w:val="22"/>
              </w:rPr>
              <w:t>08.156</w:t>
            </w:r>
          </w:p>
          <w:p w14:paraId="4AE45C53" w14:textId="77777777" w:rsidR="00D11F79" w:rsidRPr="00416D0B" w:rsidRDefault="00D11F79" w:rsidP="00D11F79">
            <w:pPr>
              <w:rPr>
                <w:b/>
                <w:sz w:val="22"/>
                <w:szCs w:val="22"/>
              </w:rPr>
            </w:pPr>
          </w:p>
          <w:p w14:paraId="35B6BCBC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3E73574E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69E93176" w14:textId="77777777" w:rsidR="00D11F79" w:rsidRPr="003716CD" w:rsidRDefault="00D11F79" w:rsidP="00D11F7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716CD">
              <w:rPr>
                <w:lang w:val="ru-RU"/>
              </w:rPr>
              <w:t xml:space="preserve">тбор проб и определение концентрация проп-2-ен-1-аля (акролеина) </w:t>
            </w:r>
          </w:p>
          <w:p w14:paraId="321B6BD0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>
              <w:t>ДИ(0,1-1,4) мг/м</w:t>
            </w:r>
            <w:r w:rsidRPr="001844FF">
              <w:rPr>
                <w:b/>
                <w:sz w:val="22"/>
                <w:szCs w:val="22"/>
              </w:rPr>
              <w:t xml:space="preserve"> </w:t>
            </w:r>
          </w:p>
          <w:p w14:paraId="6103CC46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69C07EBB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14:paraId="18CABBF4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34994852" w14:textId="77777777" w:rsidR="00D11F79" w:rsidRPr="00416D0B" w:rsidRDefault="00D11F79" w:rsidP="00D11F79">
            <w:pPr>
              <w:pStyle w:val="af5"/>
              <w:rPr>
                <w:lang w:val="ru-RU"/>
              </w:rPr>
            </w:pPr>
            <w:r w:rsidRPr="00416D0B">
              <w:rPr>
                <w:lang w:val="ru-RU"/>
              </w:rPr>
              <w:t xml:space="preserve">Методические указания по фотометрическому определению акролеина в воздухе </w:t>
            </w:r>
          </w:p>
          <w:p w14:paraId="777852F8" w14:textId="77777777" w:rsidR="00D11F79" w:rsidRPr="00416D0B" w:rsidRDefault="00D11F79" w:rsidP="00D11F79">
            <w:pPr>
              <w:pStyle w:val="af5"/>
              <w:rPr>
                <w:lang w:val="ru-RU"/>
              </w:rPr>
            </w:pPr>
            <w:r w:rsidRPr="00416D0B">
              <w:rPr>
                <w:lang w:val="ru-RU"/>
              </w:rPr>
              <w:t xml:space="preserve">МУ № 2719-83, </w:t>
            </w:r>
          </w:p>
          <w:p w14:paraId="5E13E47C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 w:rsidRPr="00416D0B">
              <w:rPr>
                <w:sz w:val="22"/>
                <w:szCs w:val="22"/>
              </w:rPr>
              <w:t>утв. МЗ СССР 1983г, с. 130</w:t>
            </w:r>
          </w:p>
        </w:tc>
      </w:tr>
      <w:tr w:rsidR="00D11F79" w:rsidRPr="001844FF" w14:paraId="41DCCBEE" w14:textId="77777777" w:rsidTr="00D11F79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834" w:type="dxa"/>
          </w:tcPr>
          <w:p w14:paraId="4B86319E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762A464C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  <w:p w14:paraId="4ED7D1E3" w14:textId="77777777" w:rsidR="00D11F79" w:rsidRPr="001844FF" w:rsidRDefault="00D11F79" w:rsidP="00D11F79">
            <w:pPr>
              <w:ind w:left="239"/>
              <w:rPr>
                <w:sz w:val="22"/>
                <w:szCs w:val="22"/>
              </w:rPr>
            </w:pPr>
          </w:p>
          <w:p w14:paraId="489BCA1B" w14:textId="77777777" w:rsidR="00D11F79" w:rsidRPr="001844FF" w:rsidRDefault="00D11F79" w:rsidP="00D11F79">
            <w:pPr>
              <w:ind w:left="239"/>
              <w:rPr>
                <w:sz w:val="22"/>
                <w:szCs w:val="22"/>
              </w:rPr>
            </w:pPr>
          </w:p>
        </w:tc>
        <w:tc>
          <w:tcPr>
            <w:tcW w:w="1576" w:type="dxa"/>
            <w:vMerge w:val="restart"/>
          </w:tcPr>
          <w:p w14:paraId="1BA54314" w14:textId="77777777" w:rsidR="00D11F79" w:rsidRPr="00416D0B" w:rsidRDefault="00D11F79" w:rsidP="00D11F79">
            <w:pPr>
              <w:rPr>
                <w:sz w:val="22"/>
                <w:szCs w:val="22"/>
              </w:rPr>
            </w:pPr>
            <w:r w:rsidRPr="00416D0B">
              <w:rPr>
                <w:sz w:val="22"/>
                <w:szCs w:val="22"/>
              </w:rPr>
              <w:t>Выбросы от стационарных источников</w:t>
            </w:r>
          </w:p>
          <w:p w14:paraId="2E0B24DE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7C9220E0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0D04357A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758445C9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6E762042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44C08813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293123BC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5D34AD2D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48E474EF" w14:textId="77777777" w:rsidR="00D11F79" w:rsidRPr="005C4390" w:rsidRDefault="00D11F79" w:rsidP="00D11F79">
            <w:pPr>
              <w:pStyle w:val="af5"/>
              <w:rPr>
                <w:lang w:val="ru-RU"/>
              </w:rPr>
            </w:pPr>
            <w:r w:rsidRPr="005C4390">
              <w:rPr>
                <w:lang w:val="ru-RU"/>
              </w:rPr>
              <w:t>100.10/</w:t>
            </w:r>
          </w:p>
          <w:p w14:paraId="7F66C9A4" w14:textId="77777777" w:rsidR="00D11F79" w:rsidRPr="005C4390" w:rsidRDefault="00D11F79" w:rsidP="00D11F79">
            <w:pPr>
              <w:pStyle w:val="af5"/>
              <w:rPr>
                <w:lang w:val="ru-RU"/>
              </w:rPr>
            </w:pPr>
            <w:r w:rsidRPr="005C4390">
              <w:rPr>
                <w:lang w:val="ru-RU"/>
              </w:rPr>
              <w:t>42.000</w:t>
            </w:r>
          </w:p>
          <w:p w14:paraId="25528A19" w14:textId="77777777" w:rsidR="00D11F79" w:rsidRPr="005C4390" w:rsidRDefault="00D11F79" w:rsidP="00D11F79">
            <w:pPr>
              <w:pStyle w:val="af5"/>
              <w:rPr>
                <w:lang w:val="ru-RU"/>
              </w:rPr>
            </w:pPr>
            <w:r w:rsidRPr="005C4390">
              <w:rPr>
                <w:lang w:val="ru-RU"/>
              </w:rPr>
              <w:t>100.10/</w:t>
            </w:r>
          </w:p>
          <w:p w14:paraId="6A889BC0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08.156</w:t>
            </w:r>
          </w:p>
          <w:p w14:paraId="15CBF735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</w:p>
          <w:p w14:paraId="4CD779A8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</w:p>
          <w:p w14:paraId="0162EDDD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4B4BE3DE" w14:textId="77777777" w:rsidR="00D11F79" w:rsidRDefault="00D11F79" w:rsidP="00D11F7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тбор проб и определение к</w:t>
            </w:r>
            <w:r w:rsidRPr="00BD1E2C">
              <w:rPr>
                <w:lang w:val="ru-RU"/>
              </w:rPr>
              <w:t>онцентра</w:t>
            </w:r>
            <w:r>
              <w:rPr>
                <w:lang w:val="ru-RU"/>
              </w:rPr>
              <w:t>ции:</w:t>
            </w:r>
          </w:p>
          <w:p w14:paraId="39719869" w14:textId="77777777" w:rsidR="00D11F79" w:rsidRPr="00BD1E2C" w:rsidRDefault="00D11F79" w:rsidP="00D11F7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BD1E2C">
              <w:rPr>
                <w:lang w:val="ru-RU"/>
              </w:rPr>
              <w:t>сероводород</w:t>
            </w:r>
          </w:p>
          <w:p w14:paraId="55F0D480" w14:textId="77777777" w:rsidR="00D11F79" w:rsidRDefault="00D11F79" w:rsidP="00D11F79">
            <w:pPr>
              <w:rPr>
                <w:sz w:val="22"/>
                <w:szCs w:val="22"/>
              </w:rPr>
            </w:pPr>
            <w:r w:rsidRPr="00FA0D24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 </w:t>
            </w:r>
          </w:p>
          <w:p w14:paraId="131522F8" w14:textId="77777777" w:rsidR="00D11F79" w:rsidRPr="00FA0D24" w:rsidRDefault="00D11F79" w:rsidP="00D11F79">
            <w:pPr>
              <w:rPr>
                <w:b/>
                <w:sz w:val="22"/>
                <w:szCs w:val="22"/>
              </w:rPr>
            </w:pPr>
            <w:r w:rsidRPr="00FA0D24">
              <w:rPr>
                <w:sz w:val="22"/>
                <w:szCs w:val="22"/>
              </w:rPr>
              <w:t>(0,5-40)мг/м</w:t>
            </w:r>
            <w:r w:rsidRPr="00FA0D24">
              <w:rPr>
                <w:sz w:val="22"/>
                <w:szCs w:val="22"/>
                <w:vertAlign w:val="superscript"/>
              </w:rPr>
              <w:t>3</w:t>
            </w:r>
          </w:p>
          <w:p w14:paraId="2CEB5039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5A716329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4AF60E89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24" w:type="dxa"/>
            <w:vMerge w:val="restart"/>
          </w:tcPr>
          <w:p w14:paraId="5C987429" w14:textId="77777777" w:rsidR="00D11F79" w:rsidRPr="00416D0B" w:rsidRDefault="00D11F79" w:rsidP="00D11F79">
            <w:pPr>
              <w:rPr>
                <w:sz w:val="22"/>
                <w:szCs w:val="22"/>
              </w:rPr>
            </w:pPr>
            <w:r w:rsidRPr="00C52EC4">
              <w:rPr>
                <w:sz w:val="22"/>
                <w:szCs w:val="22"/>
              </w:rPr>
              <w:t xml:space="preserve">Проект нормативов допустимых выбросов загрязняющих веществ в атмосферный воздух ОАО «МПКО», Разрешение на выбросы загрязняющих веществ в атмосферный воздух </w:t>
            </w:r>
            <w:r w:rsidRPr="00FE30EA">
              <w:rPr>
                <w:sz w:val="22"/>
                <w:szCs w:val="22"/>
              </w:rPr>
              <w:t>№05/11.0380</w:t>
            </w:r>
          </w:p>
          <w:p w14:paraId="5FAD334B" w14:textId="77777777" w:rsidR="00D11F79" w:rsidRPr="00416D0B" w:rsidRDefault="00D11F79" w:rsidP="00D11F79">
            <w:pPr>
              <w:jc w:val="center"/>
              <w:rPr>
                <w:sz w:val="22"/>
                <w:szCs w:val="22"/>
              </w:rPr>
            </w:pPr>
          </w:p>
          <w:p w14:paraId="12959B64" w14:textId="77777777" w:rsidR="00D11F79" w:rsidRPr="00416D0B" w:rsidRDefault="00D11F79" w:rsidP="00D11F79">
            <w:pPr>
              <w:jc w:val="center"/>
              <w:rPr>
                <w:sz w:val="22"/>
                <w:szCs w:val="22"/>
              </w:rPr>
            </w:pPr>
          </w:p>
          <w:p w14:paraId="10770853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41870615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74013ABA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6E36EF5F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4C8A0ED0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676732C7" w14:textId="77777777" w:rsidR="00D11F79" w:rsidRPr="00416D0B" w:rsidRDefault="00D11F79" w:rsidP="00D11F79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7D13E7BD" w14:textId="77777777" w:rsidR="00D11F79" w:rsidRPr="00FA0D24" w:rsidRDefault="00D11F79" w:rsidP="00D11F79">
            <w:pPr>
              <w:rPr>
                <w:b/>
                <w:sz w:val="22"/>
                <w:szCs w:val="22"/>
              </w:rPr>
            </w:pPr>
            <w:r w:rsidRPr="00FA0D24">
              <w:rPr>
                <w:sz w:val="22"/>
                <w:szCs w:val="22"/>
              </w:rPr>
              <w:t>МВИ.МН 5924-2017</w:t>
            </w:r>
          </w:p>
          <w:p w14:paraId="7FAE29A1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577FFBF3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63F179DC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</w:tr>
      <w:tr w:rsidR="00D11F79" w:rsidRPr="001844FF" w14:paraId="083F7CBD" w14:textId="77777777" w:rsidTr="00D11F79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834" w:type="dxa"/>
          </w:tcPr>
          <w:p w14:paraId="4E884F96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5E621D6F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  <w:p w14:paraId="75101366" w14:textId="77777777" w:rsidR="00D11F79" w:rsidRDefault="00D11F79" w:rsidP="00D11F79">
            <w:pPr>
              <w:ind w:left="239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04C5155D" w14:textId="77777777" w:rsidR="00D11F79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17D13414" w14:textId="77777777" w:rsidR="00D11F79" w:rsidRPr="005C4390" w:rsidRDefault="00D11F79" w:rsidP="00D11F79">
            <w:pPr>
              <w:pStyle w:val="af5"/>
              <w:rPr>
                <w:lang w:val="ru-RU"/>
              </w:rPr>
            </w:pPr>
            <w:r w:rsidRPr="005C4390">
              <w:rPr>
                <w:lang w:val="ru-RU"/>
              </w:rPr>
              <w:t>100.10/</w:t>
            </w:r>
          </w:p>
          <w:p w14:paraId="4FC7ABF2" w14:textId="77777777" w:rsidR="00D11F79" w:rsidRPr="005C4390" w:rsidRDefault="00D11F79" w:rsidP="00D11F79">
            <w:pPr>
              <w:pStyle w:val="af5"/>
              <w:rPr>
                <w:lang w:val="ru-RU"/>
              </w:rPr>
            </w:pPr>
            <w:r w:rsidRPr="005C4390">
              <w:rPr>
                <w:lang w:val="ru-RU"/>
              </w:rPr>
              <w:t>42.000</w:t>
            </w:r>
          </w:p>
          <w:p w14:paraId="3A1C4419" w14:textId="77777777" w:rsidR="00D11F79" w:rsidRPr="005C4390" w:rsidRDefault="00D11F79" w:rsidP="00D11F79">
            <w:pPr>
              <w:pStyle w:val="af5"/>
              <w:rPr>
                <w:lang w:val="ru-RU"/>
              </w:rPr>
            </w:pPr>
            <w:r w:rsidRPr="005C4390">
              <w:rPr>
                <w:lang w:val="ru-RU"/>
              </w:rPr>
              <w:t>100.10/</w:t>
            </w:r>
          </w:p>
          <w:p w14:paraId="696D3D1C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08.052</w:t>
            </w:r>
          </w:p>
          <w:p w14:paraId="1ECE46B2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</w:p>
          <w:p w14:paraId="6A7AE73D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0806016E" w14:textId="77777777" w:rsidR="00D11F79" w:rsidRDefault="00D11F79" w:rsidP="00D11F79">
            <w:pPr>
              <w:pStyle w:val="a4"/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146384">
              <w:rPr>
                <w:rFonts w:ascii="Times New Roman" w:hAnsi="Times New Roman"/>
                <w:sz w:val="22"/>
                <w:szCs w:val="22"/>
              </w:rPr>
              <w:t>тбор проб и определение концентрации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9718C82" w14:textId="77777777" w:rsidR="00D11F79" w:rsidRPr="00816735" w:rsidRDefault="00D11F79" w:rsidP="00D11F79">
            <w:pPr>
              <w:pStyle w:val="a4"/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16735">
              <w:rPr>
                <w:rFonts w:ascii="Times New Roman" w:hAnsi="Times New Roman"/>
                <w:sz w:val="22"/>
                <w:szCs w:val="22"/>
              </w:rPr>
              <w:t>тверды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816735">
              <w:rPr>
                <w:rFonts w:ascii="Times New Roman" w:hAnsi="Times New Roman"/>
                <w:sz w:val="22"/>
                <w:szCs w:val="22"/>
              </w:rPr>
              <w:t xml:space="preserve"> частиц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816735">
              <w:rPr>
                <w:rFonts w:ascii="Times New Roman" w:hAnsi="Times New Roman"/>
                <w:sz w:val="22"/>
                <w:szCs w:val="22"/>
              </w:rPr>
              <w:t xml:space="preserve"> (недифференцированная по составу пыль/ аэрозоль)</w:t>
            </w:r>
          </w:p>
          <w:p w14:paraId="4428563B" w14:textId="77777777" w:rsidR="00D11F79" w:rsidRDefault="00D11F79" w:rsidP="00D11F79">
            <w:pPr>
              <w:rPr>
                <w:sz w:val="22"/>
                <w:szCs w:val="22"/>
              </w:rPr>
            </w:pPr>
            <w:r w:rsidRPr="00816735">
              <w:rPr>
                <w:sz w:val="22"/>
                <w:szCs w:val="22"/>
              </w:rPr>
              <w:t>ДИ: (</w:t>
            </w:r>
            <w:r>
              <w:rPr>
                <w:sz w:val="22"/>
                <w:szCs w:val="22"/>
              </w:rPr>
              <w:t>15-</w:t>
            </w:r>
          </w:p>
          <w:p w14:paraId="5A80EAB3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  <w:r w:rsidRPr="0081673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16735">
              <w:rPr>
                <w:sz w:val="22"/>
                <w:szCs w:val="22"/>
              </w:rPr>
              <w:t>мг/</w:t>
            </w:r>
            <w:r w:rsidRPr="0014638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24" w:type="dxa"/>
            <w:vMerge/>
          </w:tcPr>
          <w:p w14:paraId="1EB8C9FE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3229DD81" w14:textId="77777777" w:rsidR="00D11F79" w:rsidRDefault="00D11F79" w:rsidP="00D11F79">
            <w:pPr>
              <w:pStyle w:val="af5"/>
              <w:rPr>
                <w:lang w:val="ru-RU"/>
              </w:rPr>
            </w:pPr>
            <w:r w:rsidRPr="007B0DE6">
              <w:rPr>
                <w:lang w:val="ru-RU"/>
              </w:rPr>
              <w:t xml:space="preserve">МВИ.МН </w:t>
            </w:r>
            <w:r>
              <w:rPr>
                <w:lang w:val="ru-RU"/>
              </w:rPr>
              <w:t>4514-2012</w:t>
            </w:r>
            <w:r w:rsidRPr="007B0DE6">
              <w:rPr>
                <w:lang w:val="ru-RU"/>
              </w:rPr>
              <w:t xml:space="preserve"> </w:t>
            </w:r>
          </w:p>
          <w:p w14:paraId="0B237B9A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6B497F56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7DA6EF83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</w:tr>
      <w:tr w:rsidR="00D11F79" w:rsidRPr="001844FF" w14:paraId="4DC2F64C" w14:textId="77777777" w:rsidTr="00D11F7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34" w:type="dxa"/>
          </w:tcPr>
          <w:p w14:paraId="06A113CA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6C80D78A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/>
          </w:tcPr>
          <w:p w14:paraId="25D9BAF3" w14:textId="77777777" w:rsidR="00D11F79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2CE5D2D2" w14:textId="77777777" w:rsidR="00D11F79" w:rsidRPr="005C4390" w:rsidRDefault="00D11F79" w:rsidP="00D11F79">
            <w:pPr>
              <w:pStyle w:val="af5"/>
              <w:rPr>
                <w:lang w:val="ru-RU"/>
              </w:rPr>
            </w:pPr>
            <w:r w:rsidRPr="005C4390">
              <w:rPr>
                <w:lang w:val="ru-RU"/>
              </w:rPr>
              <w:t>100.01/</w:t>
            </w:r>
          </w:p>
          <w:p w14:paraId="07D59444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23.000</w:t>
            </w:r>
          </w:p>
          <w:p w14:paraId="27A59D3E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178E1144" w14:textId="77777777" w:rsidR="00D11F79" w:rsidRDefault="00D11F79" w:rsidP="00D11F7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1743E7">
              <w:rPr>
                <w:lang w:val="ru-RU"/>
              </w:rPr>
              <w:t>корость газопылевых потоков,м/с</w:t>
            </w:r>
          </w:p>
          <w:p w14:paraId="40392AF4" w14:textId="77777777" w:rsidR="00D11F79" w:rsidRPr="005C4390" w:rsidRDefault="00D11F79" w:rsidP="00D11F79">
            <w:pPr>
              <w:pStyle w:val="af5"/>
              <w:rPr>
                <w:lang w:val="ru-RU"/>
              </w:rPr>
            </w:pPr>
          </w:p>
        </w:tc>
        <w:tc>
          <w:tcPr>
            <w:tcW w:w="1924" w:type="dxa"/>
            <w:vMerge/>
          </w:tcPr>
          <w:p w14:paraId="6C31B6E4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  <w:vMerge w:val="restart"/>
          </w:tcPr>
          <w:p w14:paraId="4A424A61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СТБ 17.08.05-02-2016</w:t>
            </w:r>
          </w:p>
          <w:p w14:paraId="6C2C4753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  <w:p w14:paraId="79B91E0E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</w:tr>
      <w:tr w:rsidR="00D11F79" w:rsidRPr="001844FF" w14:paraId="6D6961C3" w14:textId="77777777" w:rsidTr="00D11F7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34" w:type="dxa"/>
          </w:tcPr>
          <w:p w14:paraId="4B6F9B26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139FDCF8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  <w:p w14:paraId="76ECD99A" w14:textId="77777777" w:rsidR="00D11F79" w:rsidRPr="001844FF" w:rsidRDefault="00D11F79" w:rsidP="00D11F79">
            <w:pPr>
              <w:ind w:left="239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</w:tcPr>
          <w:p w14:paraId="7764DC08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735A1F1B" w14:textId="77777777" w:rsidR="00D11F79" w:rsidRPr="005C4390" w:rsidRDefault="00D11F79" w:rsidP="00D11F79">
            <w:pPr>
              <w:pStyle w:val="af5"/>
              <w:rPr>
                <w:lang w:val="ru-RU"/>
              </w:rPr>
            </w:pPr>
            <w:r w:rsidRPr="005C4390">
              <w:rPr>
                <w:lang w:val="ru-RU"/>
              </w:rPr>
              <w:t>100.01/</w:t>
            </w:r>
          </w:p>
          <w:p w14:paraId="636846EB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23.000</w:t>
            </w:r>
          </w:p>
          <w:p w14:paraId="327585CE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619B00E8" w14:textId="77777777" w:rsidR="00D11F79" w:rsidRDefault="00D11F79" w:rsidP="00D11F7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1743E7">
              <w:rPr>
                <w:lang w:val="ru-RU"/>
              </w:rPr>
              <w:t>асход газопылевых потоков, м</w:t>
            </w:r>
            <w:r w:rsidRPr="001743E7">
              <w:rPr>
                <w:vertAlign w:val="superscript"/>
                <w:lang w:val="ru-RU"/>
              </w:rPr>
              <w:t>3</w:t>
            </w:r>
            <w:r w:rsidRPr="00816735">
              <w:rPr>
                <w:lang w:val="ru-RU"/>
              </w:rPr>
              <w:t>/с</w:t>
            </w:r>
          </w:p>
          <w:p w14:paraId="127EB2A7" w14:textId="77777777" w:rsidR="00D11F79" w:rsidRPr="007D7ED9" w:rsidRDefault="00D11F79" w:rsidP="00D11F79">
            <w:pPr>
              <w:pStyle w:val="af5"/>
              <w:rPr>
                <w:lang w:val="ru-RU"/>
              </w:rPr>
            </w:pPr>
          </w:p>
        </w:tc>
        <w:tc>
          <w:tcPr>
            <w:tcW w:w="1924" w:type="dxa"/>
            <w:vMerge/>
          </w:tcPr>
          <w:p w14:paraId="21987980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  <w:vMerge/>
          </w:tcPr>
          <w:p w14:paraId="7179EC41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</w:tr>
      <w:tr w:rsidR="00D11F79" w:rsidRPr="001844FF" w14:paraId="1E450F01" w14:textId="77777777" w:rsidTr="00D11F7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34" w:type="dxa"/>
          </w:tcPr>
          <w:p w14:paraId="7ED86242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4E3E77E2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/>
          </w:tcPr>
          <w:p w14:paraId="4D8A0752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4347B60C" w14:textId="77777777" w:rsidR="00D11F79" w:rsidRPr="005C4390" w:rsidRDefault="00D11F79" w:rsidP="00D11F79">
            <w:pPr>
              <w:pStyle w:val="af5"/>
              <w:rPr>
                <w:lang w:val="ru-RU"/>
              </w:rPr>
            </w:pPr>
            <w:r w:rsidRPr="005C4390">
              <w:rPr>
                <w:lang w:val="ru-RU"/>
              </w:rPr>
              <w:t>100.01/</w:t>
            </w:r>
          </w:p>
          <w:p w14:paraId="311FBB5C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23.000</w:t>
            </w:r>
          </w:p>
        </w:tc>
        <w:tc>
          <w:tcPr>
            <w:tcW w:w="1984" w:type="dxa"/>
            <w:gridSpan w:val="2"/>
          </w:tcPr>
          <w:p w14:paraId="29637976" w14:textId="77777777" w:rsidR="00D11F79" w:rsidRDefault="00D11F79" w:rsidP="00D11F7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1743E7">
              <w:rPr>
                <w:lang w:val="ru-RU"/>
              </w:rPr>
              <w:t>авление газопылевых потоков, Па</w:t>
            </w:r>
          </w:p>
          <w:p w14:paraId="683770D1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924" w:type="dxa"/>
            <w:vMerge/>
          </w:tcPr>
          <w:p w14:paraId="31EFF0AC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5CF0BBCB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СТБ 17.08.05-03-2016</w:t>
            </w:r>
          </w:p>
          <w:p w14:paraId="1A613543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</w:tr>
      <w:tr w:rsidR="00D11F79" w:rsidRPr="005C4390" w14:paraId="41E7F7AF" w14:textId="77777777" w:rsidTr="00D11F79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34" w:type="dxa"/>
          </w:tcPr>
          <w:p w14:paraId="5A5D4DA9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  <w:p w14:paraId="4879445B" w14:textId="77777777" w:rsidR="00D11F79" w:rsidRPr="001844FF" w:rsidRDefault="00D11F79" w:rsidP="00D11F79">
            <w:pPr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6F40297A" w14:textId="77777777" w:rsidR="00D11F79" w:rsidRPr="001844FF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0B842609" w14:textId="77777777" w:rsidR="00D11F79" w:rsidRPr="005C4390" w:rsidRDefault="00D11F79" w:rsidP="00D11F79">
            <w:pPr>
              <w:pStyle w:val="af5"/>
              <w:rPr>
                <w:lang w:val="ru-RU"/>
              </w:rPr>
            </w:pPr>
            <w:r w:rsidRPr="005C4390">
              <w:rPr>
                <w:lang w:val="ru-RU"/>
              </w:rPr>
              <w:t>100.01/</w:t>
            </w:r>
          </w:p>
          <w:p w14:paraId="67B3CC5B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35.065</w:t>
            </w:r>
          </w:p>
        </w:tc>
        <w:tc>
          <w:tcPr>
            <w:tcW w:w="1984" w:type="dxa"/>
            <w:gridSpan w:val="2"/>
          </w:tcPr>
          <w:p w14:paraId="77B3BBE3" w14:textId="77777777" w:rsidR="00D11F79" w:rsidRDefault="00D11F79" w:rsidP="00D11F79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5C4390">
              <w:rPr>
                <w:lang w:val="ru-RU"/>
              </w:rPr>
              <w:t>емпература газопылевых потоков,◦С</w:t>
            </w:r>
          </w:p>
          <w:p w14:paraId="4D7C4522" w14:textId="77777777" w:rsidR="00D11F79" w:rsidRDefault="00D11F79" w:rsidP="00D11F79">
            <w:pPr>
              <w:pStyle w:val="af5"/>
              <w:rPr>
                <w:lang w:val="ru-RU"/>
              </w:rPr>
            </w:pPr>
          </w:p>
          <w:p w14:paraId="453BE4D5" w14:textId="77777777" w:rsidR="00D11F79" w:rsidRPr="00D178DD" w:rsidRDefault="00D11F79" w:rsidP="00D11F79">
            <w:pPr>
              <w:pStyle w:val="af5"/>
              <w:rPr>
                <w:lang w:val="ru-RU"/>
              </w:rPr>
            </w:pPr>
          </w:p>
        </w:tc>
        <w:tc>
          <w:tcPr>
            <w:tcW w:w="1924" w:type="dxa"/>
            <w:vMerge/>
          </w:tcPr>
          <w:p w14:paraId="25C6927A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  <w:tcBorders>
              <w:top w:val="nil"/>
            </w:tcBorders>
          </w:tcPr>
          <w:p w14:paraId="4DEE16A8" w14:textId="77777777" w:rsidR="00D11F79" w:rsidRPr="005C4390" w:rsidRDefault="00D11F79" w:rsidP="00D11F79">
            <w:pPr>
              <w:rPr>
                <w:b/>
                <w:sz w:val="22"/>
                <w:szCs w:val="22"/>
              </w:rPr>
            </w:pPr>
            <w:r w:rsidRPr="005C4390">
              <w:rPr>
                <w:sz w:val="22"/>
                <w:szCs w:val="22"/>
              </w:rPr>
              <w:t>СТБ 17.08.05-03-2016</w:t>
            </w:r>
          </w:p>
        </w:tc>
      </w:tr>
      <w:tr w:rsidR="00D11F79" w:rsidRPr="001844FF" w14:paraId="2153B7CA" w14:textId="77777777" w:rsidTr="00D11F7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34" w:type="dxa"/>
          </w:tcPr>
          <w:p w14:paraId="7B15C771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  <w:p w14:paraId="0D913636" w14:textId="77777777" w:rsidR="00D11F79" w:rsidRPr="001844FF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576" w:type="dxa"/>
            <w:vMerge w:val="restart"/>
          </w:tcPr>
          <w:p w14:paraId="16D96859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7C2891">
              <w:rPr>
                <w:sz w:val="22"/>
                <w:szCs w:val="22"/>
              </w:rPr>
              <w:t>Сточные воды</w:t>
            </w:r>
          </w:p>
          <w:p w14:paraId="2D84D0AF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5B46A5CF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4053E70B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6DD35999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60214328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771A4A0B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46977325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3B2922B1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3424A862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7D5C8766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61C33F0D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1A56BE40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42E09E5D" w14:textId="33750F41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3E281B2B" w14:textId="77777777" w:rsidR="00D11F79" w:rsidRPr="00A962F0" w:rsidRDefault="00D11F79" w:rsidP="00D11F79">
            <w:pPr>
              <w:pStyle w:val="af5"/>
              <w:spacing w:line="216" w:lineRule="auto"/>
              <w:jc w:val="center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23A7221B" w14:textId="77777777" w:rsidR="00D11F79" w:rsidRPr="00A962F0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42.000</w:t>
            </w:r>
          </w:p>
        </w:tc>
        <w:tc>
          <w:tcPr>
            <w:tcW w:w="1984" w:type="dxa"/>
            <w:gridSpan w:val="2"/>
          </w:tcPr>
          <w:p w14:paraId="5DD42559" w14:textId="77777777" w:rsidR="00D11F79" w:rsidRPr="001743E7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743E7">
              <w:rPr>
                <w:sz w:val="22"/>
                <w:szCs w:val="22"/>
              </w:rPr>
              <w:t>тбор проб</w:t>
            </w:r>
          </w:p>
          <w:p w14:paraId="2EA9A25F" w14:textId="77777777" w:rsidR="00D11F79" w:rsidRPr="001844FF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24" w:type="dxa"/>
          </w:tcPr>
          <w:p w14:paraId="3CC6E496" w14:textId="77777777" w:rsidR="00D11F79" w:rsidRPr="00A855C3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167BA1">
              <w:rPr>
                <w:sz w:val="22"/>
                <w:szCs w:val="22"/>
              </w:rPr>
              <w:t>ГОСТ 31861-2012</w:t>
            </w:r>
          </w:p>
          <w:p w14:paraId="353C32AC" w14:textId="77777777" w:rsidR="00D11F79" w:rsidRPr="00A855C3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A855C3">
              <w:rPr>
                <w:sz w:val="22"/>
                <w:szCs w:val="22"/>
              </w:rPr>
              <w:t>СТБ ГОСТ Р 51592-2001</w:t>
            </w:r>
          </w:p>
          <w:p w14:paraId="6170C4B4" w14:textId="77777777" w:rsidR="00D11F79" w:rsidRPr="00A855C3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A855C3">
              <w:rPr>
                <w:sz w:val="22"/>
                <w:szCs w:val="22"/>
              </w:rPr>
              <w:t>СТБ ИСО 5667-14-2002</w:t>
            </w:r>
          </w:p>
          <w:p w14:paraId="3E370D86" w14:textId="77777777" w:rsidR="00D11F79" w:rsidRPr="00816735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9-2014</w:t>
            </w:r>
          </w:p>
          <w:p w14:paraId="610EA93E" w14:textId="77777777" w:rsidR="00D11F79" w:rsidRPr="001844FF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A855C3">
              <w:rPr>
                <w:sz w:val="22"/>
                <w:szCs w:val="22"/>
              </w:rPr>
              <w:t>СТБ 17.13.05-10-2009</w:t>
            </w:r>
          </w:p>
        </w:tc>
        <w:tc>
          <w:tcPr>
            <w:tcW w:w="2361" w:type="dxa"/>
            <w:gridSpan w:val="2"/>
          </w:tcPr>
          <w:p w14:paraId="0A7F8804" w14:textId="77777777" w:rsidR="00D11F79" w:rsidRPr="00A855C3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 w:rsidRPr="00A855C3">
              <w:rPr>
                <w:lang w:val="ru-RU"/>
              </w:rPr>
              <w:t>СТБ ГОСТ Р 51592-2001</w:t>
            </w:r>
          </w:p>
          <w:p w14:paraId="5991C8C9" w14:textId="77777777" w:rsidR="00D11F79" w:rsidRPr="007B0DE6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ТБ 17.13.05-29-2014</w:t>
            </w:r>
          </w:p>
          <w:p w14:paraId="48D09DDC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10-2009</w:t>
            </w:r>
          </w:p>
          <w:p w14:paraId="0644EEC5" w14:textId="77777777" w:rsidR="00D11F79" w:rsidRPr="00A855C3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1D88B9FC" w14:textId="77777777" w:rsidR="00D11F79" w:rsidRPr="001844FF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D11F79" w:rsidRPr="007C2891" w14:paraId="221ADD04" w14:textId="77777777" w:rsidTr="00D11F79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834" w:type="dxa"/>
          </w:tcPr>
          <w:p w14:paraId="23BE7F8D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5E2FFC6B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71F3778D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243E3E88" w14:textId="77777777" w:rsidR="00D11F79" w:rsidRPr="00D11F79" w:rsidRDefault="00D11F79" w:rsidP="00D11F79">
            <w:pPr>
              <w:pStyle w:val="af5"/>
              <w:spacing w:line="216" w:lineRule="auto"/>
              <w:jc w:val="center"/>
              <w:rPr>
                <w:lang w:val="ru-RU"/>
              </w:rPr>
            </w:pPr>
            <w:r w:rsidRPr="00D11F79">
              <w:rPr>
                <w:lang w:val="ru-RU"/>
              </w:rPr>
              <w:t>100.05/</w:t>
            </w:r>
          </w:p>
          <w:p w14:paraId="02F1A6E0" w14:textId="77777777" w:rsidR="00D11F79" w:rsidRPr="00D11F79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D11F79">
              <w:rPr>
                <w:sz w:val="22"/>
                <w:szCs w:val="22"/>
              </w:rPr>
              <w:t>08.052</w:t>
            </w:r>
          </w:p>
        </w:tc>
        <w:tc>
          <w:tcPr>
            <w:tcW w:w="1984" w:type="dxa"/>
            <w:gridSpan w:val="2"/>
          </w:tcPr>
          <w:p w14:paraId="0B9B8D16" w14:textId="77777777" w:rsidR="00D11F79" w:rsidRPr="00D11F79" w:rsidRDefault="00D11F79" w:rsidP="00D11F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D11F79">
              <w:rPr>
                <w:sz w:val="22"/>
                <w:szCs w:val="22"/>
                <w:lang w:eastAsia="en-US"/>
              </w:rPr>
              <w:t>взвешенные вещества</w:t>
            </w:r>
          </w:p>
          <w:p w14:paraId="698030D3" w14:textId="77777777" w:rsidR="00D11F79" w:rsidRPr="00D11F79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D11F79">
              <w:rPr>
                <w:sz w:val="22"/>
                <w:szCs w:val="22"/>
              </w:rPr>
              <w:t>Д ˃3,0 мг/дм</w:t>
            </w:r>
            <w:r w:rsidRPr="00D11F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24" w:type="dxa"/>
            <w:vMerge w:val="restart"/>
          </w:tcPr>
          <w:p w14:paraId="75DE0973" w14:textId="77777777" w:rsidR="00D11F79" w:rsidRPr="00CF11CD" w:rsidRDefault="00D11F79" w:rsidP="00D11F79">
            <w:pPr>
              <w:pStyle w:val="af5"/>
              <w:spacing w:line="216" w:lineRule="auto"/>
              <w:ind w:right="-129"/>
              <w:rPr>
                <w:lang w:val="ru-RU"/>
              </w:rPr>
            </w:pPr>
            <w:r w:rsidRPr="00CF11CD">
              <w:rPr>
                <w:lang w:val="ru-RU"/>
              </w:rPr>
              <w:t>Решение Мин. Горисполкома об условиях приема производственных</w:t>
            </w:r>
          </w:p>
          <w:p w14:paraId="621D6687" w14:textId="77777777" w:rsidR="00D11F79" w:rsidRPr="00CF11CD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CF11CD">
              <w:rPr>
                <w:sz w:val="22"/>
                <w:szCs w:val="22"/>
              </w:rPr>
              <w:t>сточных вод №437 от 09.02.2023</w:t>
            </w:r>
          </w:p>
          <w:p w14:paraId="1CF33CA9" w14:textId="77777777" w:rsidR="00D11F79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</w:p>
          <w:p w14:paraId="3A6ADD49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2735459A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41BBE53C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605602CA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5EB5F0F9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04EA6863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2FB34EF8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0CE951FE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6DFB4534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5B9AC41D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5B627FD9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6CCF9693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72D07112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418EC07E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1C7B6C7B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45FD61D5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249EF63B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015904B6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4F167456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2B79E641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7E8316D6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06101E09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335CF059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0F7D5F33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57B9EB56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12862AD8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402669D3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  <w:p w14:paraId="1CB696D3" w14:textId="77777777" w:rsidR="00D11F79" w:rsidRPr="00377BB9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23C4E7F5" w14:textId="77777777" w:rsidR="00D11F79" w:rsidRPr="007C2891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 w:rsidRPr="007C2891">
              <w:rPr>
                <w:lang w:val="ru-RU"/>
              </w:rPr>
              <w:t>МВИ МН 4362-2012</w:t>
            </w:r>
          </w:p>
          <w:p w14:paraId="54036A89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D11F79" w:rsidRPr="007C2891" w14:paraId="54D86E3A" w14:textId="77777777" w:rsidTr="00D11F79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34" w:type="dxa"/>
          </w:tcPr>
          <w:p w14:paraId="7B9DB4B9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6C2B07FA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49DDFBE1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6414BC88" w14:textId="77777777" w:rsidR="00D11F79" w:rsidRPr="00A962F0" w:rsidRDefault="00D11F79" w:rsidP="00D11F79">
            <w:pPr>
              <w:pStyle w:val="af5"/>
              <w:spacing w:line="216" w:lineRule="auto"/>
              <w:jc w:val="center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0A91866D" w14:textId="77777777" w:rsidR="00D11F79" w:rsidRPr="00A962F0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49</w:t>
            </w:r>
          </w:p>
        </w:tc>
        <w:tc>
          <w:tcPr>
            <w:tcW w:w="1984" w:type="dxa"/>
            <w:gridSpan w:val="2"/>
          </w:tcPr>
          <w:p w14:paraId="0BDEAEFC" w14:textId="77777777" w:rsidR="00D11F79" w:rsidRPr="002C69C2" w:rsidRDefault="00D11F79" w:rsidP="00D11F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2C69C2">
              <w:rPr>
                <w:sz w:val="22"/>
                <w:szCs w:val="22"/>
                <w:lang w:eastAsia="en-US"/>
              </w:rPr>
              <w:t>концен</w:t>
            </w:r>
            <w:r>
              <w:rPr>
                <w:sz w:val="22"/>
                <w:szCs w:val="22"/>
                <w:lang w:eastAsia="en-US"/>
              </w:rPr>
              <w:t>трация</w:t>
            </w:r>
            <w:r w:rsidRPr="002C69C2">
              <w:rPr>
                <w:sz w:val="22"/>
                <w:szCs w:val="22"/>
                <w:lang w:eastAsia="en-US"/>
              </w:rPr>
              <w:t xml:space="preserve"> хлорид – ионов</w:t>
            </w:r>
          </w:p>
          <w:p w14:paraId="78EBB38A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2C69C2">
              <w:rPr>
                <w:sz w:val="22"/>
                <w:szCs w:val="22"/>
                <w:lang w:eastAsia="en-US"/>
              </w:rPr>
              <w:t xml:space="preserve"> Д &gt; 10,0 мг/дм</w:t>
            </w:r>
            <w:r w:rsidRPr="002C69C2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24" w:type="dxa"/>
            <w:vMerge/>
          </w:tcPr>
          <w:p w14:paraId="0553A59B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7504D125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7C2891">
              <w:rPr>
                <w:sz w:val="22"/>
                <w:szCs w:val="22"/>
              </w:rPr>
              <w:t>СТБ 17.13.05-39-2015</w:t>
            </w:r>
          </w:p>
        </w:tc>
      </w:tr>
      <w:tr w:rsidR="00D11F79" w:rsidRPr="007C2891" w14:paraId="76A0B210" w14:textId="77777777" w:rsidTr="00D11F79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834" w:type="dxa"/>
          </w:tcPr>
          <w:p w14:paraId="0E099598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20BC98A0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7E37F2A3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4364401D" w14:textId="77777777" w:rsidR="00D11F79" w:rsidRPr="00A962F0" w:rsidRDefault="00D11F79" w:rsidP="00D11F79">
            <w:pPr>
              <w:pStyle w:val="af5"/>
              <w:spacing w:line="216" w:lineRule="auto"/>
              <w:jc w:val="center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77FC7DC3" w14:textId="77777777" w:rsidR="00D11F79" w:rsidRPr="00A962F0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052</w:t>
            </w:r>
          </w:p>
        </w:tc>
        <w:tc>
          <w:tcPr>
            <w:tcW w:w="1984" w:type="dxa"/>
            <w:gridSpan w:val="2"/>
          </w:tcPr>
          <w:p w14:paraId="2C718AE4" w14:textId="77777777" w:rsidR="00D11F79" w:rsidRDefault="00D11F79" w:rsidP="00D11F79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92023D">
              <w:rPr>
                <w:sz w:val="22"/>
                <w:szCs w:val="22"/>
                <w:lang w:eastAsia="en-US"/>
              </w:rPr>
              <w:t>содержа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92023D">
              <w:rPr>
                <w:sz w:val="22"/>
                <w:szCs w:val="22"/>
                <w:lang w:eastAsia="en-US"/>
              </w:rPr>
              <w:t xml:space="preserve"> сухого остатка </w:t>
            </w:r>
          </w:p>
          <w:p w14:paraId="1AEA19C8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92023D">
              <w:rPr>
                <w:sz w:val="22"/>
                <w:szCs w:val="22"/>
                <w:lang w:eastAsia="en-US"/>
              </w:rPr>
              <w:t>(минерализация) Д: 50 –50000 мг/дм</w:t>
            </w:r>
            <w:r w:rsidRPr="0092023D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24" w:type="dxa"/>
            <w:vMerge/>
          </w:tcPr>
          <w:p w14:paraId="21EBD60A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6F7F02F0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7C2891">
              <w:rPr>
                <w:sz w:val="22"/>
                <w:szCs w:val="22"/>
                <w:lang w:val="be-BY"/>
              </w:rPr>
              <w:t>МВИ МН 4218-2012</w:t>
            </w:r>
          </w:p>
        </w:tc>
      </w:tr>
      <w:tr w:rsidR="00D11F79" w:rsidRPr="007C2891" w14:paraId="1DF68B36" w14:textId="77777777" w:rsidTr="00D11F79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34" w:type="dxa"/>
          </w:tcPr>
          <w:p w14:paraId="0DDBF9D7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4B0C617B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35048440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952598E" w14:textId="77777777" w:rsidR="00D11F79" w:rsidRPr="00A962F0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374248F2" w14:textId="77777777" w:rsidR="00D11F79" w:rsidRPr="00A962F0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04F533C6" w14:textId="77777777" w:rsidR="00D11F79" w:rsidRDefault="00D11F79" w:rsidP="00D11F79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521B0F">
              <w:rPr>
                <w:sz w:val="22"/>
                <w:szCs w:val="22"/>
                <w:lang w:eastAsia="en-US"/>
              </w:rPr>
              <w:t>онцентраци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521B0F">
              <w:rPr>
                <w:sz w:val="22"/>
                <w:szCs w:val="22"/>
                <w:lang w:eastAsia="en-US"/>
              </w:rPr>
              <w:t xml:space="preserve"> железа общего </w:t>
            </w:r>
          </w:p>
          <w:p w14:paraId="4DCFEDD3" w14:textId="77777777" w:rsidR="00D11F79" w:rsidRPr="00521B0F" w:rsidRDefault="00D11F79" w:rsidP="00D11F79">
            <w:pPr>
              <w:spacing w:line="216" w:lineRule="auto"/>
              <w:rPr>
                <w:sz w:val="22"/>
                <w:szCs w:val="22"/>
                <w:vertAlign w:val="superscript"/>
                <w:lang w:eastAsia="en-US"/>
              </w:rPr>
            </w:pPr>
            <w:r w:rsidRPr="00521B0F">
              <w:rPr>
                <w:sz w:val="22"/>
                <w:szCs w:val="22"/>
                <w:lang w:eastAsia="en-US"/>
              </w:rPr>
              <w:t>Д: 0,1-10 мг/дм</w:t>
            </w:r>
            <w:r w:rsidRPr="00521B0F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3CE388A6" w14:textId="77777777" w:rsidR="00D11F79" w:rsidRPr="008309F3" w:rsidRDefault="00D11F79" w:rsidP="00D11F79">
            <w:pPr>
              <w:spacing w:line="216" w:lineRule="auto"/>
              <w:rPr>
                <w:sz w:val="22"/>
                <w:szCs w:val="22"/>
                <w:vertAlign w:val="superscript"/>
                <w:lang w:eastAsia="en-US"/>
              </w:rPr>
            </w:pPr>
            <w:r w:rsidRPr="00521B0F">
              <w:rPr>
                <w:sz w:val="22"/>
                <w:szCs w:val="22"/>
                <w:lang w:eastAsia="en-US"/>
              </w:rPr>
              <w:t xml:space="preserve">Д </w:t>
            </w:r>
            <w:r>
              <w:rPr>
                <w:sz w:val="22"/>
                <w:szCs w:val="22"/>
                <w:lang w:eastAsia="en-US"/>
              </w:rPr>
              <w:t>св.0,1</w:t>
            </w:r>
            <w:r w:rsidRPr="00521B0F">
              <w:rPr>
                <w:sz w:val="22"/>
                <w:szCs w:val="22"/>
                <w:lang w:eastAsia="en-US"/>
              </w:rPr>
              <w:t xml:space="preserve"> мг/дм</w:t>
            </w:r>
            <w:r w:rsidRPr="00521B0F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24" w:type="dxa"/>
            <w:vMerge/>
          </w:tcPr>
          <w:p w14:paraId="7FFE2FB4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5578FFB4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7C2891">
              <w:rPr>
                <w:sz w:val="22"/>
                <w:szCs w:val="22"/>
              </w:rPr>
              <w:t>СТБ 17.13.05-45-2016</w:t>
            </w:r>
          </w:p>
        </w:tc>
      </w:tr>
      <w:tr w:rsidR="00D11F79" w:rsidRPr="007C2891" w14:paraId="6666D27E" w14:textId="77777777" w:rsidTr="00D11F79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834" w:type="dxa"/>
          </w:tcPr>
          <w:p w14:paraId="164762E6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4BA9C195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4A745B87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6CE8212F" w14:textId="77777777" w:rsidR="00D11F79" w:rsidRPr="00A962F0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204DEB6E" w14:textId="77777777" w:rsidR="00D11F79" w:rsidRPr="00A962F0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684DAF67" w14:textId="77777777" w:rsidR="00D11F79" w:rsidRDefault="00D11F79" w:rsidP="00D11F79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E32B3D">
              <w:rPr>
                <w:sz w:val="22"/>
                <w:szCs w:val="22"/>
                <w:lang w:eastAsia="en-US"/>
              </w:rPr>
              <w:t>азот аммонийн</w:t>
            </w:r>
            <w:r>
              <w:rPr>
                <w:sz w:val="22"/>
                <w:szCs w:val="22"/>
                <w:lang w:eastAsia="en-US"/>
              </w:rPr>
              <w:t>ый</w:t>
            </w:r>
            <w:r w:rsidRPr="00E32B3D">
              <w:rPr>
                <w:sz w:val="22"/>
                <w:szCs w:val="22"/>
                <w:lang w:eastAsia="en-US"/>
              </w:rPr>
              <w:t xml:space="preserve"> </w:t>
            </w:r>
          </w:p>
          <w:p w14:paraId="074EF776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E32B3D"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 xml:space="preserve">-0,10-300 </w:t>
            </w:r>
            <w:r w:rsidRPr="00521B0F">
              <w:rPr>
                <w:sz w:val="22"/>
                <w:szCs w:val="22"/>
                <w:lang w:eastAsia="en-US"/>
              </w:rPr>
              <w:t>мг/дм</w:t>
            </w:r>
            <w:r w:rsidRPr="00521B0F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24" w:type="dxa"/>
            <w:vMerge/>
          </w:tcPr>
          <w:p w14:paraId="7B7812B3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48725D01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  <w:r w:rsidRPr="007C2891">
              <w:rPr>
                <w:sz w:val="22"/>
                <w:szCs w:val="22"/>
              </w:rPr>
              <w:t>ГОСТ 33045-2014</w:t>
            </w:r>
          </w:p>
        </w:tc>
      </w:tr>
      <w:tr w:rsidR="00D11F79" w:rsidRPr="007C2891" w14:paraId="2C48FC79" w14:textId="77777777" w:rsidTr="00D11F79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34" w:type="dxa"/>
          </w:tcPr>
          <w:p w14:paraId="11A61187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  <w:p w14:paraId="2AFB3525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0232A2C3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6B9ACFE7" w14:textId="77777777" w:rsidR="00D11F79" w:rsidRPr="00A962F0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2D26D28C" w14:textId="77777777" w:rsidR="00D11F79" w:rsidRPr="00A962F0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4568188E" w14:textId="77777777" w:rsidR="00D11F79" w:rsidRPr="008309F3" w:rsidRDefault="00D11F79" w:rsidP="00D11F79">
            <w:pPr>
              <w:spacing w:line="216" w:lineRule="auto"/>
              <w:rPr>
                <w:sz w:val="22"/>
                <w:szCs w:val="22"/>
                <w:vertAlign w:val="superscript"/>
                <w:lang w:eastAsia="en-US"/>
              </w:rPr>
            </w:pPr>
            <w:r w:rsidRPr="00424871">
              <w:rPr>
                <w:sz w:val="22"/>
                <w:szCs w:val="22"/>
                <w:lang w:eastAsia="en-US"/>
              </w:rPr>
              <w:t>кон</w:t>
            </w:r>
            <w:r>
              <w:rPr>
                <w:sz w:val="22"/>
                <w:szCs w:val="22"/>
                <w:lang w:eastAsia="en-US"/>
              </w:rPr>
              <w:t>центрация сульфат-</w:t>
            </w:r>
            <w:r w:rsidRPr="00424871">
              <w:rPr>
                <w:sz w:val="22"/>
                <w:szCs w:val="22"/>
                <w:lang w:eastAsia="en-US"/>
              </w:rPr>
              <w:t>ионов Д:2,0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24871">
              <w:rPr>
                <w:sz w:val="22"/>
                <w:szCs w:val="22"/>
                <w:lang w:eastAsia="en-US"/>
              </w:rPr>
              <w:t>0мг/дм</w:t>
            </w:r>
            <w:r w:rsidRPr="00424871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24" w:type="dxa"/>
            <w:vMerge/>
          </w:tcPr>
          <w:p w14:paraId="4582D54E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473DE362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424871">
              <w:rPr>
                <w:sz w:val="22"/>
                <w:szCs w:val="22"/>
              </w:rPr>
              <w:t>СТБ 17.13.05-42-2015</w:t>
            </w:r>
          </w:p>
        </w:tc>
      </w:tr>
      <w:tr w:rsidR="00D11F79" w:rsidRPr="007C2891" w14:paraId="3E764EDC" w14:textId="77777777" w:rsidTr="00D11F79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34" w:type="dxa"/>
          </w:tcPr>
          <w:p w14:paraId="070A6795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  <w:p w14:paraId="35346664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3648EB10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266E8B66" w14:textId="77777777" w:rsidR="00D11F79" w:rsidRPr="00A962F0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79E67F93" w14:textId="77777777" w:rsidR="00D11F79" w:rsidRPr="00A962F0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1AB91B19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424871">
              <w:rPr>
                <w:sz w:val="22"/>
                <w:szCs w:val="22"/>
              </w:rPr>
              <w:t xml:space="preserve">имическое потребление кислорода (ХПК) </w:t>
            </w:r>
          </w:p>
          <w:p w14:paraId="4A5148C0" w14:textId="77777777" w:rsidR="00D11F79" w:rsidRPr="00521B0F" w:rsidRDefault="00D11F79" w:rsidP="00D11F79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: ˂ 1000мгО</w:t>
            </w:r>
            <w:r w:rsidRPr="00477A75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³</w:t>
            </w:r>
          </w:p>
        </w:tc>
        <w:tc>
          <w:tcPr>
            <w:tcW w:w="1924" w:type="dxa"/>
            <w:vMerge/>
          </w:tcPr>
          <w:p w14:paraId="2B60D035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3C204EA8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11-2009</w:t>
            </w:r>
          </w:p>
        </w:tc>
      </w:tr>
      <w:tr w:rsidR="00D11F79" w:rsidRPr="007C2891" w14:paraId="351C1573" w14:textId="77777777" w:rsidTr="00D11F79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34" w:type="dxa"/>
          </w:tcPr>
          <w:p w14:paraId="5BBC20DE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  <w:p w14:paraId="5B45C169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1E19AE0A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5A3687C1" w14:textId="77777777" w:rsidR="00D11F79" w:rsidRPr="00A962F0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7902D3F2" w14:textId="77777777" w:rsidR="00D11F79" w:rsidRPr="00A962F0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7C89ED23" w14:textId="77777777" w:rsidR="00D11F79" w:rsidRPr="00521B0F" w:rsidRDefault="00D11F79" w:rsidP="00D11F79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424871">
              <w:rPr>
                <w:sz w:val="22"/>
                <w:szCs w:val="22"/>
                <w:lang w:eastAsia="en-US"/>
              </w:rPr>
              <w:t>концентра</w:t>
            </w:r>
            <w:r>
              <w:rPr>
                <w:sz w:val="22"/>
                <w:szCs w:val="22"/>
                <w:lang w:eastAsia="en-US"/>
              </w:rPr>
              <w:t>ция</w:t>
            </w:r>
            <w:r w:rsidRPr="00424871">
              <w:rPr>
                <w:sz w:val="22"/>
                <w:szCs w:val="22"/>
                <w:lang w:eastAsia="en-US"/>
              </w:rPr>
              <w:t xml:space="preserve"> фосфора общего </w:t>
            </w:r>
            <w:r>
              <w:rPr>
                <w:sz w:val="22"/>
                <w:szCs w:val="22"/>
                <w:lang w:eastAsia="en-US"/>
              </w:rPr>
              <w:t xml:space="preserve">и фосфора фосфатов </w:t>
            </w:r>
            <w:r w:rsidRPr="00424871">
              <w:rPr>
                <w:sz w:val="22"/>
                <w:szCs w:val="22"/>
                <w:lang w:eastAsia="en-US"/>
              </w:rPr>
              <w:t xml:space="preserve">ДИ </w:t>
            </w:r>
            <w:r>
              <w:rPr>
                <w:sz w:val="22"/>
                <w:szCs w:val="22"/>
                <w:lang w:eastAsia="en-US"/>
              </w:rPr>
              <w:t>0,1</w:t>
            </w:r>
            <w:r w:rsidRPr="008309F3">
              <w:rPr>
                <w:sz w:val="22"/>
                <w:szCs w:val="22"/>
                <w:lang w:eastAsia="en-US"/>
              </w:rPr>
              <w:t>-1000</w:t>
            </w:r>
            <w:r w:rsidRPr="00424871">
              <w:rPr>
                <w:sz w:val="22"/>
                <w:szCs w:val="22"/>
                <w:lang w:eastAsia="en-US"/>
              </w:rPr>
              <w:t xml:space="preserve"> мг/дм</w:t>
            </w:r>
            <w:r w:rsidRPr="00424871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24" w:type="dxa"/>
            <w:vMerge/>
          </w:tcPr>
          <w:p w14:paraId="525B4C3A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1388384C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</w:t>
            </w:r>
          </w:p>
          <w:p w14:paraId="6BE46C4F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В</w:t>
            </w:r>
          </w:p>
        </w:tc>
      </w:tr>
      <w:tr w:rsidR="00D11F79" w:rsidRPr="007C2891" w14:paraId="0FC7C56F" w14:textId="77777777" w:rsidTr="00D11F79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34" w:type="dxa"/>
          </w:tcPr>
          <w:p w14:paraId="116FB545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  <w:p w14:paraId="0589DF67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154C22E6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24E3990A" w14:textId="77777777" w:rsidR="00D11F79" w:rsidRPr="00A962F0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4A72D30C" w14:textId="77777777" w:rsidR="00D11F79" w:rsidRPr="00A962F0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052</w:t>
            </w:r>
          </w:p>
        </w:tc>
        <w:tc>
          <w:tcPr>
            <w:tcW w:w="1984" w:type="dxa"/>
            <w:gridSpan w:val="2"/>
          </w:tcPr>
          <w:p w14:paraId="321758F7" w14:textId="77777777" w:rsidR="00D11F79" w:rsidRPr="00512564" w:rsidRDefault="00D11F79" w:rsidP="00D11F79">
            <w:pPr>
              <w:spacing w:line="216" w:lineRule="auto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F24643">
              <w:rPr>
                <w:color w:val="000000"/>
                <w:sz w:val="22"/>
                <w:szCs w:val="22"/>
              </w:rPr>
              <w:t>концентр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F24643">
              <w:rPr>
                <w:color w:val="000000"/>
                <w:sz w:val="22"/>
                <w:szCs w:val="22"/>
              </w:rPr>
              <w:t xml:space="preserve"> нефте</w:t>
            </w:r>
            <w:r>
              <w:rPr>
                <w:color w:val="000000"/>
                <w:sz w:val="22"/>
                <w:szCs w:val="22"/>
              </w:rPr>
              <w:t xml:space="preserve">продуктов ДИ: </w:t>
            </w:r>
            <w:r w:rsidRPr="00F24643">
              <w:rPr>
                <w:color w:val="000000"/>
                <w:sz w:val="22"/>
                <w:szCs w:val="22"/>
              </w:rPr>
              <w:t>0,3-</w:t>
            </w:r>
            <w:r>
              <w:rPr>
                <w:color w:val="000000"/>
                <w:sz w:val="22"/>
                <w:szCs w:val="22"/>
              </w:rPr>
              <w:t>100</w:t>
            </w:r>
            <w:r w:rsidRPr="00F24643">
              <w:rPr>
                <w:color w:val="000000"/>
                <w:sz w:val="22"/>
                <w:szCs w:val="22"/>
                <w:lang w:eastAsia="en-US"/>
              </w:rPr>
              <w:t>мг/дм</w:t>
            </w:r>
            <w:r w:rsidRPr="00F24643">
              <w:rPr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24" w:type="dxa"/>
            <w:vMerge/>
          </w:tcPr>
          <w:p w14:paraId="44BCBAE5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175AC1C1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097E8D">
              <w:rPr>
                <w:sz w:val="22"/>
                <w:szCs w:val="22"/>
              </w:rPr>
              <w:t>МВИ.МН 2430-2006</w:t>
            </w:r>
          </w:p>
        </w:tc>
      </w:tr>
      <w:tr w:rsidR="00D11F79" w:rsidRPr="00D06923" w14:paraId="1F11D5B0" w14:textId="77777777" w:rsidTr="00D11F79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834" w:type="dxa"/>
          </w:tcPr>
          <w:p w14:paraId="7DEDEF43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  <w:p w14:paraId="2C00E988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3A0BDA8D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73CC2C62" w14:textId="77777777" w:rsidR="00D11F79" w:rsidRPr="00A962F0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7ACFB1A5" w14:textId="77777777" w:rsidR="00D11F79" w:rsidRPr="00A962F0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49</w:t>
            </w:r>
          </w:p>
        </w:tc>
        <w:tc>
          <w:tcPr>
            <w:tcW w:w="1984" w:type="dxa"/>
            <w:gridSpan w:val="2"/>
          </w:tcPr>
          <w:p w14:paraId="0CDF0580" w14:textId="77777777" w:rsidR="00D11F79" w:rsidRPr="0042487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424871">
              <w:rPr>
                <w:sz w:val="22"/>
                <w:szCs w:val="22"/>
              </w:rPr>
              <w:t>Биохимическое потребление кислорода (БПК)</w:t>
            </w:r>
          </w:p>
          <w:p w14:paraId="62E2AB08" w14:textId="77777777" w:rsidR="00D11F79" w:rsidRPr="00521B0F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3 -</w:t>
            </w:r>
            <w:r w:rsidRPr="00424871">
              <w:rPr>
                <w:sz w:val="22"/>
                <w:szCs w:val="22"/>
              </w:rPr>
              <w:t>6 000 мгО</w:t>
            </w:r>
            <w:r w:rsidRPr="00477A75">
              <w:rPr>
                <w:sz w:val="22"/>
                <w:szCs w:val="22"/>
                <w:vertAlign w:val="subscript"/>
              </w:rPr>
              <w:t>2</w:t>
            </w:r>
            <w:r w:rsidRPr="00424871">
              <w:rPr>
                <w:sz w:val="22"/>
                <w:szCs w:val="22"/>
              </w:rPr>
              <w:t>/дм³</w:t>
            </w:r>
          </w:p>
        </w:tc>
        <w:tc>
          <w:tcPr>
            <w:tcW w:w="1924" w:type="dxa"/>
            <w:vMerge/>
          </w:tcPr>
          <w:p w14:paraId="2CC84034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1953CCC1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22-2011</w:t>
            </w:r>
          </w:p>
          <w:p w14:paraId="3EE2D4FD" w14:textId="77777777" w:rsidR="00D11F79" w:rsidRPr="00D06923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0-2014</w:t>
            </w:r>
          </w:p>
        </w:tc>
      </w:tr>
      <w:tr w:rsidR="00D11F79" w:rsidRPr="007C2891" w14:paraId="304F36A2" w14:textId="77777777" w:rsidTr="00D11F79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34" w:type="dxa"/>
          </w:tcPr>
          <w:p w14:paraId="0A3F8A5F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</w:p>
          <w:p w14:paraId="42AC124A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5E466810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4E131D15" w14:textId="77777777" w:rsidR="00D11F79" w:rsidRPr="00A962F0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4E4F7E5A" w14:textId="77777777" w:rsidR="00D11F79" w:rsidRPr="00A962F0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5AAF26B9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424871">
              <w:rPr>
                <w:sz w:val="22"/>
                <w:szCs w:val="22"/>
              </w:rPr>
              <w:t>концентраци</w:t>
            </w:r>
            <w:r>
              <w:rPr>
                <w:sz w:val="22"/>
                <w:szCs w:val="22"/>
              </w:rPr>
              <w:t>я</w:t>
            </w:r>
          </w:p>
          <w:p w14:paraId="0C6D73DB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424871">
              <w:rPr>
                <w:sz w:val="22"/>
                <w:szCs w:val="22"/>
              </w:rPr>
              <w:t>сульфидов и</w:t>
            </w:r>
          </w:p>
          <w:p w14:paraId="5E025A92" w14:textId="77777777" w:rsidR="00D11F79" w:rsidRPr="0042487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424871">
              <w:rPr>
                <w:sz w:val="22"/>
                <w:szCs w:val="22"/>
              </w:rPr>
              <w:t>сероводорода</w:t>
            </w:r>
          </w:p>
          <w:p w14:paraId="1B596DDB" w14:textId="77777777" w:rsidR="00D11F79" w:rsidRPr="00521B0F" w:rsidRDefault="00D11F79" w:rsidP="00D11F79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424871">
              <w:rPr>
                <w:sz w:val="22"/>
                <w:szCs w:val="22"/>
              </w:rPr>
              <w:t xml:space="preserve">Д: &gt; 0,01 </w:t>
            </w:r>
            <w:r w:rsidRPr="00424871">
              <w:rPr>
                <w:sz w:val="22"/>
                <w:szCs w:val="22"/>
                <w:lang w:eastAsia="en-US"/>
              </w:rPr>
              <w:t>мг/дм</w:t>
            </w:r>
            <w:r w:rsidRPr="00424871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24" w:type="dxa"/>
            <w:vMerge/>
          </w:tcPr>
          <w:p w14:paraId="50D823BA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0EDF871E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424871">
              <w:rPr>
                <w:sz w:val="22"/>
                <w:szCs w:val="22"/>
              </w:rPr>
              <w:t>СТБ 17.13.05-31-2014</w:t>
            </w:r>
          </w:p>
        </w:tc>
      </w:tr>
      <w:tr w:rsidR="00D11F79" w:rsidRPr="007C2891" w14:paraId="2F60D3CE" w14:textId="77777777" w:rsidTr="00D11F79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834" w:type="dxa"/>
          </w:tcPr>
          <w:p w14:paraId="69EFA92F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  <w:p w14:paraId="2A3A6317" w14:textId="77777777" w:rsidR="00D11F79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1CF83C3B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7A2B52DC" w14:textId="77777777" w:rsidR="00D11F79" w:rsidRPr="00A962F0" w:rsidRDefault="00D11F79" w:rsidP="00D11F79">
            <w:pPr>
              <w:pStyle w:val="af5"/>
              <w:spacing w:line="216" w:lineRule="auto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6B16C14C" w14:textId="77777777" w:rsidR="00D11F79" w:rsidRPr="00A962F0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69</w:t>
            </w:r>
          </w:p>
        </w:tc>
        <w:tc>
          <w:tcPr>
            <w:tcW w:w="1984" w:type="dxa"/>
            <w:gridSpan w:val="2"/>
          </w:tcPr>
          <w:p w14:paraId="630278B8" w14:textId="77777777" w:rsidR="00D11F79" w:rsidRPr="00521B0F" w:rsidRDefault="00D11F79" w:rsidP="00D11F79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дородный показатель (рН) Д: 2-12</w:t>
            </w:r>
            <w:r w:rsidRPr="00200D30">
              <w:rPr>
                <w:sz w:val="22"/>
                <w:szCs w:val="22"/>
              </w:rPr>
              <w:t xml:space="preserve"> ед. Н</w:t>
            </w:r>
            <w:r>
              <w:rPr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924" w:type="dxa"/>
            <w:vMerge/>
          </w:tcPr>
          <w:p w14:paraId="70DE0B46" w14:textId="77777777" w:rsidR="00D11F79" w:rsidRPr="007C2891" w:rsidRDefault="00D11F79" w:rsidP="00D11F79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116373DE" w14:textId="77777777" w:rsidR="00D11F79" w:rsidRPr="007C2891" w:rsidRDefault="00D11F79" w:rsidP="00D11F79">
            <w:pPr>
              <w:spacing w:line="216" w:lineRule="auto"/>
              <w:rPr>
                <w:sz w:val="22"/>
                <w:szCs w:val="22"/>
              </w:rPr>
            </w:pPr>
            <w:r w:rsidRPr="00200D30">
              <w:rPr>
                <w:sz w:val="22"/>
                <w:szCs w:val="22"/>
              </w:rPr>
              <w:t>СТБ /</w:t>
            </w:r>
            <w:r w:rsidRPr="00200D30"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r w:rsidRPr="00200D30">
              <w:rPr>
                <w:sz w:val="22"/>
                <w:szCs w:val="22"/>
              </w:rPr>
              <w:t xml:space="preserve">10523-2009 </w:t>
            </w:r>
          </w:p>
        </w:tc>
      </w:tr>
      <w:tr w:rsidR="00D11F79" w:rsidRPr="007C2891" w14:paraId="38EC1E91" w14:textId="77777777" w:rsidTr="00D11F79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34" w:type="dxa"/>
          </w:tcPr>
          <w:p w14:paraId="30AA5C9B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  <w:p w14:paraId="12AF66D3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t>*</w:t>
            </w:r>
          </w:p>
        </w:tc>
        <w:tc>
          <w:tcPr>
            <w:tcW w:w="1576" w:type="dxa"/>
            <w:vMerge/>
          </w:tcPr>
          <w:p w14:paraId="6E086F30" w14:textId="77777777" w:rsidR="00D11F79" w:rsidRPr="007C2891" w:rsidRDefault="00D11F79" w:rsidP="00D11F79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549E69AA" w14:textId="77777777" w:rsidR="00D11F79" w:rsidRPr="00A962F0" w:rsidRDefault="00D11F79" w:rsidP="00D11F79">
            <w:pPr>
              <w:pStyle w:val="af5"/>
              <w:rPr>
                <w:lang w:val="ru-RU"/>
              </w:rPr>
            </w:pPr>
            <w:r w:rsidRPr="00A962F0">
              <w:rPr>
                <w:lang w:val="ru-RU"/>
              </w:rPr>
              <w:t>100.05/</w:t>
            </w:r>
          </w:p>
          <w:p w14:paraId="5C4887E1" w14:textId="77777777" w:rsidR="00D11F79" w:rsidRPr="00A962F0" w:rsidRDefault="00D11F79" w:rsidP="00D11F79">
            <w:pPr>
              <w:rPr>
                <w:sz w:val="22"/>
                <w:szCs w:val="22"/>
              </w:rPr>
            </w:pPr>
            <w:r w:rsidRPr="00A962F0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</w:tcPr>
          <w:p w14:paraId="6591BCDF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  <w:r w:rsidRPr="00200D30">
              <w:rPr>
                <w:sz w:val="22"/>
                <w:szCs w:val="22"/>
              </w:rPr>
              <w:t xml:space="preserve"> хрома (</w:t>
            </w:r>
            <w:r w:rsidRPr="00200D30">
              <w:rPr>
                <w:sz w:val="22"/>
                <w:szCs w:val="22"/>
                <w:lang w:val="en-US"/>
              </w:rPr>
              <w:t>VI</w:t>
            </w:r>
            <w:r w:rsidRPr="00200D3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и </w:t>
            </w:r>
            <w:r w:rsidRPr="00200D30">
              <w:rPr>
                <w:sz w:val="22"/>
                <w:szCs w:val="22"/>
              </w:rPr>
              <w:t xml:space="preserve">общего хрома </w:t>
            </w:r>
          </w:p>
          <w:p w14:paraId="230793B3" w14:textId="77777777" w:rsidR="00D11F79" w:rsidRPr="00521B0F" w:rsidRDefault="00D11F79" w:rsidP="00D11F79">
            <w:pPr>
              <w:rPr>
                <w:sz w:val="22"/>
                <w:szCs w:val="22"/>
                <w:lang w:eastAsia="en-US"/>
              </w:rPr>
            </w:pPr>
            <w:r w:rsidRPr="00200D30">
              <w:rPr>
                <w:sz w:val="22"/>
                <w:szCs w:val="22"/>
              </w:rPr>
              <w:t>Д:</w:t>
            </w:r>
            <w:r>
              <w:rPr>
                <w:sz w:val="22"/>
                <w:szCs w:val="22"/>
              </w:rPr>
              <w:t xml:space="preserve"> 0,025 – 25 </w:t>
            </w:r>
            <w:r w:rsidRPr="00200D30">
              <w:rPr>
                <w:sz w:val="22"/>
                <w:szCs w:val="22"/>
                <w:lang w:eastAsia="en-US"/>
              </w:rPr>
              <w:t>мг/дм</w:t>
            </w:r>
            <w:r w:rsidRPr="00200D30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24" w:type="dxa"/>
            <w:vMerge/>
          </w:tcPr>
          <w:p w14:paraId="74BA07F3" w14:textId="77777777" w:rsidR="00D11F79" w:rsidRPr="007C2891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1FCFF1E3" w14:textId="77777777" w:rsidR="00D11F79" w:rsidRDefault="00D11F79" w:rsidP="00D11F79">
            <w:pPr>
              <w:rPr>
                <w:sz w:val="22"/>
                <w:szCs w:val="22"/>
              </w:rPr>
            </w:pPr>
            <w:r w:rsidRPr="00200D30">
              <w:rPr>
                <w:sz w:val="22"/>
                <w:szCs w:val="22"/>
              </w:rPr>
              <w:t>ГОСТ 31956-2013</w:t>
            </w:r>
          </w:p>
          <w:p w14:paraId="077F47A4" w14:textId="77777777" w:rsidR="00D11F79" w:rsidRPr="007C2891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А</w:t>
            </w:r>
          </w:p>
        </w:tc>
      </w:tr>
      <w:tr w:rsidR="00D11F79" w:rsidRPr="007C2891" w14:paraId="52A490D4" w14:textId="77777777" w:rsidTr="00D11F79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834" w:type="dxa"/>
          </w:tcPr>
          <w:p w14:paraId="555D7F29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  <w:p w14:paraId="7EE4239A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 w:val="restart"/>
          </w:tcPr>
          <w:p w14:paraId="1136D7BD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  <w:p w14:paraId="7FFF2CD2" w14:textId="77777777" w:rsidR="00D11F79" w:rsidRPr="00FC3D9B" w:rsidRDefault="00D11F79" w:rsidP="00D11F79">
            <w:pPr>
              <w:rPr>
                <w:sz w:val="22"/>
                <w:szCs w:val="22"/>
              </w:rPr>
            </w:pPr>
          </w:p>
          <w:p w14:paraId="7B677935" w14:textId="77777777" w:rsidR="00D11F79" w:rsidRPr="00FC3D9B" w:rsidRDefault="00D11F79" w:rsidP="00D11F79">
            <w:pPr>
              <w:rPr>
                <w:sz w:val="22"/>
                <w:szCs w:val="22"/>
              </w:rPr>
            </w:pPr>
          </w:p>
          <w:p w14:paraId="4BA1EF72" w14:textId="77777777" w:rsidR="00D11F79" w:rsidRPr="00FC3D9B" w:rsidRDefault="00D11F79" w:rsidP="00D11F79">
            <w:pPr>
              <w:rPr>
                <w:sz w:val="22"/>
                <w:szCs w:val="22"/>
              </w:rPr>
            </w:pPr>
          </w:p>
          <w:p w14:paraId="1E6BD8BC" w14:textId="77777777" w:rsidR="00D11F79" w:rsidRPr="00FC3D9B" w:rsidRDefault="00D11F79" w:rsidP="00D11F79">
            <w:pPr>
              <w:rPr>
                <w:sz w:val="22"/>
                <w:szCs w:val="22"/>
              </w:rPr>
            </w:pPr>
          </w:p>
          <w:p w14:paraId="2A66627D" w14:textId="77777777" w:rsidR="00D11F79" w:rsidRPr="00FC3D9B" w:rsidRDefault="00D11F79" w:rsidP="00D11F79">
            <w:pPr>
              <w:rPr>
                <w:sz w:val="22"/>
                <w:szCs w:val="22"/>
              </w:rPr>
            </w:pPr>
          </w:p>
          <w:p w14:paraId="34DD261C" w14:textId="77777777" w:rsidR="00D11F79" w:rsidRPr="00FC3D9B" w:rsidRDefault="00D11F79" w:rsidP="00D11F79">
            <w:pPr>
              <w:rPr>
                <w:sz w:val="22"/>
                <w:szCs w:val="22"/>
              </w:rPr>
            </w:pPr>
          </w:p>
          <w:p w14:paraId="230BCBB4" w14:textId="77777777" w:rsidR="00D11F79" w:rsidRPr="00FC3D9B" w:rsidRDefault="00D11F79" w:rsidP="00D11F79">
            <w:pPr>
              <w:rPr>
                <w:sz w:val="22"/>
                <w:szCs w:val="22"/>
              </w:rPr>
            </w:pPr>
          </w:p>
          <w:p w14:paraId="16926F77" w14:textId="77777777" w:rsidR="00D11F79" w:rsidRPr="00FC3D9B" w:rsidRDefault="00D11F79" w:rsidP="00D11F79">
            <w:pPr>
              <w:rPr>
                <w:sz w:val="22"/>
                <w:szCs w:val="22"/>
              </w:rPr>
            </w:pPr>
          </w:p>
          <w:p w14:paraId="0ACAEF1E" w14:textId="77777777" w:rsidR="00D11F79" w:rsidRPr="00FC3D9B" w:rsidRDefault="00D11F79" w:rsidP="00D11F79">
            <w:pPr>
              <w:rPr>
                <w:sz w:val="22"/>
                <w:szCs w:val="22"/>
              </w:rPr>
            </w:pPr>
          </w:p>
          <w:p w14:paraId="2643FEEF" w14:textId="77777777" w:rsidR="00D11F79" w:rsidRPr="00FC3D9B" w:rsidRDefault="00D11F79" w:rsidP="00D11F79">
            <w:pPr>
              <w:rPr>
                <w:sz w:val="22"/>
                <w:szCs w:val="22"/>
              </w:rPr>
            </w:pPr>
          </w:p>
          <w:p w14:paraId="1997D0AC" w14:textId="77777777" w:rsidR="00D11F79" w:rsidRPr="00FC3D9B" w:rsidRDefault="00D11F79" w:rsidP="00D11F79">
            <w:pPr>
              <w:rPr>
                <w:sz w:val="22"/>
                <w:szCs w:val="22"/>
              </w:rPr>
            </w:pPr>
          </w:p>
          <w:p w14:paraId="2D1FF316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3DBD6A5C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26A61D52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4DBF9AB8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4A9F6D12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128186A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5A3D8248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4BBF3F4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398A8B6B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13134F0E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6CC94FD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517CA3FF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35AC51AB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2EC5D368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764BFECA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5C7A8C8F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46F297B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1797443B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2121382B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12748DF5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1C76BCA8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12304BE8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1DCB2B6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AC0C921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0F0EF1A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36117271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56602328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41318D1F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24FFC511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337D8BF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1082DA60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7005731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331DB3C4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15862C30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5759F9F0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3E757F0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16E2CA21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25497BD1" w14:textId="4A641C70" w:rsidR="00D11F79" w:rsidRPr="00FC3D9B" w:rsidRDefault="00D11F79" w:rsidP="00D11F79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F1FC590" w14:textId="77777777" w:rsidR="00D11F79" w:rsidRP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1F79">
              <w:rPr>
                <w:rFonts w:eastAsia="MS Mincho"/>
                <w:sz w:val="22"/>
                <w:szCs w:val="22"/>
                <w:lang w:eastAsia="ja-JP"/>
              </w:rPr>
              <w:t>100.12/</w:t>
            </w:r>
          </w:p>
          <w:p w14:paraId="50EAE779" w14:textId="77777777" w:rsidR="00D11F79" w:rsidRP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1F79">
              <w:rPr>
                <w:rFonts w:eastAsia="MS Mincho"/>
                <w:sz w:val="22"/>
                <w:szCs w:val="22"/>
                <w:lang w:eastAsia="ja-JP"/>
              </w:rPr>
              <w:t>35.067</w:t>
            </w:r>
          </w:p>
        </w:tc>
        <w:tc>
          <w:tcPr>
            <w:tcW w:w="1984" w:type="dxa"/>
            <w:gridSpan w:val="2"/>
          </w:tcPr>
          <w:p w14:paraId="5EBEF5B5" w14:textId="77777777" w:rsid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136B5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5EE4F80B" w14:textId="77777777" w:rsidR="00D11F79" w:rsidRPr="003136B5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136B5">
              <w:rPr>
                <w:rFonts w:eastAsia="MS Mincho"/>
                <w:sz w:val="22"/>
                <w:szCs w:val="22"/>
                <w:lang w:eastAsia="ja-JP"/>
              </w:rPr>
              <w:t>- уровни звукового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3136B5">
              <w:rPr>
                <w:rFonts w:eastAsia="MS Mincho"/>
                <w:sz w:val="22"/>
                <w:szCs w:val="22"/>
                <w:lang w:eastAsia="ja-JP"/>
              </w:rPr>
              <w:t xml:space="preserve">давления в октавных </w:t>
            </w:r>
            <w:r>
              <w:rPr>
                <w:rFonts w:eastAsia="MS Mincho"/>
                <w:sz w:val="22"/>
                <w:szCs w:val="22"/>
                <w:lang w:eastAsia="ja-JP"/>
              </w:rPr>
              <w:t>полосах со среднегеом. частотами</w:t>
            </w:r>
            <w:r w:rsidRPr="003136B5">
              <w:rPr>
                <w:rFonts w:eastAsia="MS Mincho"/>
                <w:sz w:val="22"/>
                <w:szCs w:val="22"/>
                <w:lang w:eastAsia="ja-JP"/>
              </w:rPr>
              <w:t>, дБ;</w:t>
            </w:r>
          </w:p>
          <w:p w14:paraId="110CAF4A" w14:textId="77777777" w:rsidR="00D11F79" w:rsidRPr="003136B5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136B5">
              <w:rPr>
                <w:rFonts w:eastAsia="MS Mincho"/>
                <w:sz w:val="22"/>
                <w:szCs w:val="22"/>
                <w:lang w:eastAsia="ja-JP"/>
              </w:rPr>
              <w:t>- уровень звука, дБА;</w:t>
            </w:r>
          </w:p>
          <w:p w14:paraId="2EAD75F0" w14:textId="77777777" w:rsidR="00D11F79" w:rsidRPr="003136B5" w:rsidRDefault="00D11F79" w:rsidP="00D11F79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3136B5">
              <w:rPr>
                <w:rFonts w:eastAsia="MS Mincho"/>
                <w:sz w:val="22"/>
                <w:szCs w:val="22"/>
                <w:lang w:eastAsia="ja-JP"/>
              </w:rPr>
              <w:t>эквивалентные по энергии уровни звука, дБА;</w:t>
            </w:r>
          </w:p>
          <w:p w14:paraId="4F9239AD" w14:textId="77777777" w:rsid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3136B5">
              <w:rPr>
                <w:rFonts w:eastAsia="MS Mincho"/>
                <w:sz w:val="22"/>
                <w:szCs w:val="22"/>
                <w:lang w:eastAsia="ja-JP"/>
              </w:rPr>
              <w:t>ма</w:t>
            </w:r>
            <w:r>
              <w:rPr>
                <w:rFonts w:eastAsia="MS Mincho"/>
                <w:sz w:val="22"/>
                <w:szCs w:val="22"/>
                <w:lang w:eastAsia="ja-JP"/>
              </w:rPr>
              <w:t>ксимальные уровни звука в дБА</w:t>
            </w:r>
            <w:r w:rsidRPr="003136B5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14:paraId="37BB723F" w14:textId="77777777" w:rsid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D1AB0E8" w14:textId="77777777" w:rsidR="00D11F79" w:rsidRPr="00521B0F" w:rsidRDefault="00D11F79" w:rsidP="00D11F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24" w:type="dxa"/>
          </w:tcPr>
          <w:p w14:paraId="74017BD6" w14:textId="77777777" w:rsidR="00D11F79" w:rsidRPr="00DE2456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E2456">
              <w:rPr>
                <w:sz w:val="22"/>
                <w:szCs w:val="22"/>
              </w:rPr>
              <w:t>ГОСТ 12.1.003-83 ГН-11,</w:t>
            </w:r>
            <w:r w:rsidRPr="00DE2456">
              <w:rPr>
                <w:sz w:val="22"/>
                <w:szCs w:val="22"/>
                <w:vertAlign w:val="superscript"/>
              </w:rPr>
              <w:t xml:space="preserve"> </w:t>
            </w:r>
            <w:r w:rsidRPr="00DE2456">
              <w:rPr>
                <w:sz w:val="22"/>
                <w:szCs w:val="22"/>
              </w:rPr>
              <w:t>ГН-18 утв. постановлением Совета Министров РБ от 25.01.2021 № 37</w:t>
            </w:r>
          </w:p>
          <w:p w14:paraId="77F8AC7C" w14:textId="77777777" w:rsidR="00D11F79" w:rsidRPr="007C2891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19FE190B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50-86</w:t>
            </w:r>
          </w:p>
          <w:p w14:paraId="4413888C" w14:textId="77777777" w:rsidR="00D11F79" w:rsidRPr="002B27B6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П</w:t>
            </w:r>
            <w:r w:rsidRPr="002B27B6">
              <w:rPr>
                <w:sz w:val="22"/>
                <w:szCs w:val="22"/>
              </w:rPr>
              <w:t xml:space="preserve">, утв. Постановлением МЗ от 14.06.2013 № 47, </w:t>
            </w:r>
            <w:r w:rsidRPr="00167BA1">
              <w:rPr>
                <w:sz w:val="22"/>
                <w:szCs w:val="22"/>
              </w:rPr>
              <w:t>п.п.15, 20-22</w:t>
            </w:r>
          </w:p>
          <w:p w14:paraId="3C6A3CA0" w14:textId="77777777" w:rsidR="00D11F79" w:rsidRPr="007C2891" w:rsidRDefault="00D11F79" w:rsidP="00D11F79">
            <w:pPr>
              <w:rPr>
                <w:sz w:val="22"/>
                <w:szCs w:val="22"/>
              </w:rPr>
            </w:pPr>
          </w:p>
        </w:tc>
      </w:tr>
      <w:tr w:rsidR="00D11F79" w:rsidRPr="007C2891" w14:paraId="51FEFA24" w14:textId="77777777" w:rsidTr="00D11F79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34" w:type="dxa"/>
          </w:tcPr>
          <w:p w14:paraId="0E54F288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6BE8F2E4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/>
          </w:tcPr>
          <w:p w14:paraId="62BB0A77" w14:textId="77777777" w:rsidR="00D11F79" w:rsidRDefault="00D11F79" w:rsidP="00D11F79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3C8D57F7" w14:textId="77777777" w:rsidR="00D11F79" w:rsidRP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1F79">
              <w:rPr>
                <w:rFonts w:eastAsia="MS Mincho"/>
                <w:sz w:val="22"/>
                <w:szCs w:val="22"/>
                <w:lang w:eastAsia="ja-JP"/>
              </w:rPr>
              <w:t>100.12/</w:t>
            </w:r>
          </w:p>
          <w:p w14:paraId="15746551" w14:textId="77777777" w:rsidR="00D11F79" w:rsidRP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1F79">
              <w:rPr>
                <w:rFonts w:eastAsia="MS Mincho"/>
                <w:sz w:val="22"/>
                <w:szCs w:val="22"/>
                <w:lang w:eastAsia="ja-JP"/>
              </w:rPr>
              <w:t>35.059</w:t>
            </w:r>
          </w:p>
        </w:tc>
        <w:tc>
          <w:tcPr>
            <w:tcW w:w="1984" w:type="dxa"/>
            <w:gridSpan w:val="2"/>
          </w:tcPr>
          <w:p w14:paraId="2D5F8BF3" w14:textId="77777777" w:rsidR="00D11F79" w:rsidRPr="00660589" w:rsidRDefault="00D11F79" w:rsidP="00D11F79">
            <w:pPr>
              <w:rPr>
                <w:rFonts w:eastAsia="MS Mincho"/>
                <w:sz w:val="22"/>
                <w:szCs w:val="22"/>
              </w:rPr>
            </w:pPr>
            <w:r w:rsidRPr="00660589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4588B39B" w14:textId="77777777" w:rsidR="00D11F79" w:rsidRPr="00660589" w:rsidRDefault="00D11F79" w:rsidP="00D11F79">
            <w:pPr>
              <w:widowControl w:val="0"/>
              <w:rPr>
                <w:sz w:val="22"/>
                <w:szCs w:val="22"/>
              </w:rPr>
            </w:pPr>
            <w:r w:rsidRPr="00660589">
              <w:rPr>
                <w:sz w:val="22"/>
                <w:szCs w:val="22"/>
              </w:rPr>
              <w:t>- средние квадратические значения виброускорения (м/с</w:t>
            </w:r>
            <w:r w:rsidRPr="00660589">
              <w:rPr>
                <w:sz w:val="22"/>
                <w:szCs w:val="22"/>
                <w:vertAlign w:val="superscript"/>
              </w:rPr>
              <w:t>2</w:t>
            </w:r>
            <w:r w:rsidRPr="00660589">
              <w:rPr>
                <w:sz w:val="22"/>
                <w:szCs w:val="22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285F2258" w14:textId="77777777" w:rsidR="00D11F79" w:rsidRPr="00660589" w:rsidRDefault="00D11F79" w:rsidP="00D11F79">
            <w:pPr>
              <w:widowControl w:val="0"/>
              <w:rPr>
                <w:sz w:val="22"/>
                <w:szCs w:val="22"/>
              </w:rPr>
            </w:pPr>
            <w:r w:rsidRPr="00660589">
              <w:rPr>
                <w:sz w:val="22"/>
                <w:szCs w:val="22"/>
              </w:rPr>
              <w:t>корректированные по частоте значения виброускорения (м/с</w:t>
            </w:r>
            <w:r w:rsidRPr="00660589">
              <w:rPr>
                <w:sz w:val="22"/>
                <w:szCs w:val="22"/>
                <w:vertAlign w:val="superscript"/>
              </w:rPr>
              <w:t>2</w:t>
            </w:r>
            <w:r w:rsidRPr="00660589">
              <w:rPr>
                <w:sz w:val="22"/>
                <w:szCs w:val="22"/>
              </w:rPr>
              <w:t>), или их логарифмические уровни, дБ;</w:t>
            </w:r>
          </w:p>
          <w:p w14:paraId="2DB2BE41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60589">
              <w:rPr>
                <w:sz w:val="22"/>
                <w:szCs w:val="22"/>
              </w:rPr>
              <w:t>эквивалентные по энергии корректированные по частоте значения виброускорения (м/с</w:t>
            </w:r>
            <w:r w:rsidRPr="00660589">
              <w:rPr>
                <w:sz w:val="22"/>
                <w:szCs w:val="22"/>
                <w:vertAlign w:val="superscript"/>
              </w:rPr>
              <w:t>2</w:t>
            </w:r>
            <w:r w:rsidRPr="00660589">
              <w:rPr>
                <w:sz w:val="22"/>
                <w:szCs w:val="22"/>
              </w:rPr>
              <w:t>), или их логарифмические уровни (дБ).</w:t>
            </w:r>
          </w:p>
          <w:p w14:paraId="636BFE91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51E29F1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06D9A1DD" w14:textId="77777777" w:rsidR="00D11F79" w:rsidRDefault="00D11F79" w:rsidP="00D11F79">
            <w:pPr>
              <w:rPr>
                <w:sz w:val="22"/>
                <w:szCs w:val="22"/>
                <w:lang w:eastAsia="en-US"/>
              </w:rPr>
            </w:pPr>
          </w:p>
          <w:p w14:paraId="71389B8A" w14:textId="77777777" w:rsidR="00D11F79" w:rsidRDefault="00D11F79" w:rsidP="00D11F79">
            <w:pPr>
              <w:rPr>
                <w:sz w:val="22"/>
                <w:szCs w:val="22"/>
                <w:lang w:eastAsia="en-US"/>
              </w:rPr>
            </w:pPr>
          </w:p>
          <w:p w14:paraId="47D1A308" w14:textId="77777777" w:rsidR="00D11F79" w:rsidRDefault="00D11F79" w:rsidP="00D11F79">
            <w:pPr>
              <w:rPr>
                <w:sz w:val="22"/>
                <w:szCs w:val="22"/>
                <w:lang w:eastAsia="en-US"/>
              </w:rPr>
            </w:pPr>
          </w:p>
          <w:p w14:paraId="49F07416" w14:textId="77777777" w:rsidR="00D11F79" w:rsidRDefault="00D11F79" w:rsidP="00D11F79">
            <w:pPr>
              <w:rPr>
                <w:sz w:val="22"/>
                <w:szCs w:val="22"/>
                <w:lang w:eastAsia="en-US"/>
              </w:rPr>
            </w:pPr>
          </w:p>
          <w:p w14:paraId="74D7A378" w14:textId="77777777" w:rsidR="00D11F79" w:rsidRDefault="00D11F79" w:rsidP="00D11F79">
            <w:pPr>
              <w:rPr>
                <w:sz w:val="22"/>
                <w:szCs w:val="22"/>
                <w:lang w:eastAsia="en-US"/>
              </w:rPr>
            </w:pPr>
          </w:p>
          <w:p w14:paraId="64B5460F" w14:textId="77777777" w:rsidR="00D11F79" w:rsidRPr="00521B0F" w:rsidRDefault="00D11F79" w:rsidP="00D11F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24" w:type="dxa"/>
          </w:tcPr>
          <w:p w14:paraId="194DA137" w14:textId="77777777" w:rsidR="00D11F79" w:rsidRPr="00DE2456" w:rsidRDefault="00D11F79" w:rsidP="00D11F79">
            <w:pPr>
              <w:rPr>
                <w:b/>
                <w:sz w:val="22"/>
                <w:szCs w:val="22"/>
              </w:rPr>
            </w:pPr>
            <w:r w:rsidRPr="00DE2456">
              <w:rPr>
                <w:sz w:val="22"/>
                <w:szCs w:val="22"/>
              </w:rPr>
              <w:t>ГН-13,</w:t>
            </w:r>
            <w:r w:rsidRPr="00DE2456">
              <w:rPr>
                <w:sz w:val="22"/>
                <w:szCs w:val="22"/>
                <w:vertAlign w:val="superscript"/>
              </w:rPr>
              <w:t xml:space="preserve"> </w:t>
            </w:r>
            <w:r w:rsidRPr="00DE2456">
              <w:rPr>
                <w:sz w:val="22"/>
                <w:szCs w:val="22"/>
              </w:rPr>
              <w:t>ГН-18 утв. постановлением Совета Министров РБ от 25.01.2021 № 37</w:t>
            </w:r>
          </w:p>
        </w:tc>
        <w:tc>
          <w:tcPr>
            <w:tcW w:w="2361" w:type="dxa"/>
            <w:gridSpan w:val="2"/>
          </w:tcPr>
          <w:p w14:paraId="522E86CF" w14:textId="77777777" w:rsidR="00D11F79" w:rsidRPr="00A13A1F" w:rsidRDefault="00D11F79" w:rsidP="00D11F79">
            <w:pPr>
              <w:rPr>
                <w:rFonts w:eastAsia="MS Mincho"/>
                <w:sz w:val="22"/>
                <w:szCs w:val="22"/>
              </w:rPr>
            </w:pPr>
            <w:r w:rsidRPr="00A13A1F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5DF68625" w14:textId="77777777" w:rsidR="00D11F79" w:rsidRDefault="00D11F79" w:rsidP="00D11F79">
            <w:pPr>
              <w:rPr>
                <w:rFonts w:eastAsia="MS Mincho"/>
                <w:sz w:val="22"/>
                <w:szCs w:val="22"/>
              </w:rPr>
            </w:pPr>
            <w:r w:rsidRPr="00A13A1F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55851634" w14:textId="77777777" w:rsidR="00D11F79" w:rsidRPr="00A13A1F" w:rsidRDefault="00D11F79" w:rsidP="00D11F79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ГОСТ 12.1.012-2004</w:t>
            </w:r>
          </w:p>
          <w:p w14:paraId="6DB19DC8" w14:textId="77777777" w:rsidR="00D11F79" w:rsidRPr="007C2891" w:rsidRDefault="00D11F79" w:rsidP="00D11F79">
            <w:pPr>
              <w:rPr>
                <w:sz w:val="22"/>
                <w:szCs w:val="22"/>
              </w:rPr>
            </w:pPr>
            <w:r>
              <w:rPr>
                <w:sz w:val="24"/>
              </w:rPr>
              <w:t xml:space="preserve">СНиП </w:t>
            </w:r>
            <w:r w:rsidRPr="00A13A1F">
              <w:rPr>
                <w:rFonts w:eastAsia="MS Mincho"/>
                <w:sz w:val="22"/>
                <w:szCs w:val="22"/>
              </w:rPr>
              <w:t>№47, утв. Постановлением МЗ РБ от 14.06.2013,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167BA1">
              <w:rPr>
                <w:rFonts w:eastAsia="MS Mincho"/>
                <w:sz w:val="22"/>
                <w:szCs w:val="22"/>
              </w:rPr>
              <w:t>п.п.</w:t>
            </w:r>
            <w:r w:rsidRPr="00167BA1">
              <w:rPr>
                <w:rFonts w:eastAsia="MS Mincho"/>
                <w:color w:val="000000"/>
                <w:sz w:val="22"/>
                <w:szCs w:val="22"/>
              </w:rPr>
              <w:t>15</w:t>
            </w:r>
            <w:r w:rsidRPr="00167BA1">
              <w:rPr>
                <w:rFonts w:eastAsia="MS Mincho"/>
                <w:sz w:val="22"/>
                <w:szCs w:val="22"/>
              </w:rPr>
              <w:t>,20,23,25</w:t>
            </w:r>
          </w:p>
        </w:tc>
      </w:tr>
      <w:tr w:rsidR="00D11F79" w:rsidRPr="007C2891" w14:paraId="71E80611" w14:textId="77777777" w:rsidTr="00D11F79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34" w:type="dxa"/>
          </w:tcPr>
          <w:p w14:paraId="3DCF13EA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  <w:p w14:paraId="4C3BD3DF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 w:val="restart"/>
          </w:tcPr>
          <w:p w14:paraId="2E3BE003" w14:textId="77777777" w:rsidR="00D11F79" w:rsidRDefault="00D11F79" w:rsidP="00D11F79">
            <w:pPr>
              <w:rPr>
                <w:sz w:val="22"/>
                <w:szCs w:val="22"/>
              </w:rPr>
            </w:pPr>
            <w:r w:rsidRPr="00FC3D9B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000" w:type="dxa"/>
          </w:tcPr>
          <w:p w14:paraId="4A0DB04D" w14:textId="77777777" w:rsidR="00D11F79" w:rsidRP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1F79">
              <w:rPr>
                <w:rFonts w:eastAsia="MS Mincho"/>
                <w:sz w:val="22"/>
                <w:szCs w:val="22"/>
                <w:lang w:eastAsia="ja-JP"/>
              </w:rPr>
              <w:t>100.12/</w:t>
            </w:r>
          </w:p>
          <w:p w14:paraId="0A315251" w14:textId="77777777" w:rsidR="00D11F79" w:rsidRP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11F79">
              <w:rPr>
                <w:rFonts w:eastAsia="MS Mincho"/>
                <w:sz w:val="22"/>
                <w:szCs w:val="22"/>
                <w:lang w:eastAsia="ja-JP"/>
              </w:rPr>
              <w:t>35.059</w:t>
            </w:r>
          </w:p>
        </w:tc>
        <w:tc>
          <w:tcPr>
            <w:tcW w:w="1984" w:type="dxa"/>
            <w:gridSpan w:val="2"/>
          </w:tcPr>
          <w:p w14:paraId="212FA6D3" w14:textId="77777777" w:rsidR="00D11F79" w:rsidRPr="00660589" w:rsidRDefault="00D11F79" w:rsidP="00D11F79">
            <w:pPr>
              <w:rPr>
                <w:rFonts w:eastAsia="MS Mincho"/>
                <w:sz w:val="22"/>
                <w:szCs w:val="22"/>
              </w:rPr>
            </w:pPr>
            <w:r w:rsidRPr="00660589">
              <w:rPr>
                <w:rFonts w:eastAsia="MS Mincho"/>
                <w:sz w:val="22"/>
                <w:szCs w:val="22"/>
              </w:rPr>
              <w:t>Общая вибрация</w:t>
            </w:r>
          </w:p>
          <w:p w14:paraId="3C1FA560" w14:textId="77777777" w:rsidR="00D11F79" w:rsidRPr="00660589" w:rsidRDefault="00D11F79" w:rsidP="00D11F79">
            <w:pPr>
              <w:widowControl w:val="0"/>
              <w:rPr>
                <w:sz w:val="22"/>
                <w:szCs w:val="22"/>
              </w:rPr>
            </w:pPr>
            <w:r w:rsidRPr="00660589">
              <w:rPr>
                <w:rFonts w:eastAsia="MS Mincho"/>
                <w:sz w:val="22"/>
                <w:szCs w:val="22"/>
              </w:rPr>
              <w:t xml:space="preserve"> </w:t>
            </w:r>
            <w:r w:rsidRPr="00660589">
              <w:rPr>
                <w:sz w:val="22"/>
                <w:szCs w:val="22"/>
              </w:rPr>
              <w:t>- средние квадратические значения виброускорения (м/с</w:t>
            </w:r>
            <w:r w:rsidRPr="00660589">
              <w:rPr>
                <w:sz w:val="22"/>
                <w:szCs w:val="22"/>
                <w:vertAlign w:val="superscript"/>
              </w:rPr>
              <w:t>2</w:t>
            </w:r>
            <w:r w:rsidRPr="00660589">
              <w:rPr>
                <w:sz w:val="22"/>
                <w:szCs w:val="22"/>
              </w:rPr>
              <w:t>), измеряемые в октавных или треть- октавных полосах частот, или их логарифмические уровни, дБ;</w:t>
            </w:r>
          </w:p>
          <w:p w14:paraId="25181A9C" w14:textId="77777777" w:rsidR="00D11F79" w:rsidRPr="00660589" w:rsidRDefault="00D11F79" w:rsidP="00D11F79">
            <w:pPr>
              <w:widowControl w:val="0"/>
              <w:rPr>
                <w:sz w:val="22"/>
                <w:szCs w:val="22"/>
              </w:rPr>
            </w:pPr>
            <w:r w:rsidRPr="00660589">
              <w:rPr>
                <w:sz w:val="22"/>
                <w:szCs w:val="22"/>
              </w:rPr>
              <w:t>корректированные по частоте значения виброускорения (м/с</w:t>
            </w:r>
            <w:r w:rsidRPr="00660589">
              <w:rPr>
                <w:sz w:val="22"/>
                <w:szCs w:val="22"/>
                <w:vertAlign w:val="superscript"/>
              </w:rPr>
              <w:t>2</w:t>
            </w:r>
            <w:r w:rsidRPr="00660589">
              <w:rPr>
                <w:sz w:val="22"/>
                <w:szCs w:val="22"/>
              </w:rPr>
              <w:t>), или их логарифмические уровни, дБ;</w:t>
            </w:r>
          </w:p>
          <w:p w14:paraId="3D7D8386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60589">
              <w:rPr>
                <w:sz w:val="22"/>
                <w:szCs w:val="22"/>
              </w:rPr>
              <w:t>эквивалентные по энергии корректированные по частоте значения виброускорения (м/с</w:t>
            </w:r>
            <w:r w:rsidRPr="00660589">
              <w:rPr>
                <w:sz w:val="22"/>
                <w:szCs w:val="22"/>
                <w:vertAlign w:val="superscript"/>
              </w:rPr>
              <w:t>2</w:t>
            </w:r>
            <w:r w:rsidRPr="00660589">
              <w:rPr>
                <w:sz w:val="22"/>
                <w:szCs w:val="22"/>
              </w:rPr>
              <w:t>), или их логарифмические уровни (дБ).</w:t>
            </w:r>
          </w:p>
          <w:p w14:paraId="062A0273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41B773D3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6A2CF4C3" w14:textId="77777777" w:rsidR="00D11F79" w:rsidRDefault="00D11F79" w:rsidP="00D11F79">
            <w:pPr>
              <w:rPr>
                <w:sz w:val="22"/>
                <w:szCs w:val="22"/>
              </w:rPr>
            </w:pPr>
          </w:p>
          <w:p w14:paraId="28C19822" w14:textId="77777777" w:rsidR="00D11F79" w:rsidRPr="00521B0F" w:rsidRDefault="00D11F79" w:rsidP="00D11F79">
            <w:pPr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14:paraId="25F61271" w14:textId="77777777" w:rsidR="00D11F79" w:rsidRPr="00DE2456" w:rsidRDefault="00D11F79" w:rsidP="00D11F79">
            <w:pPr>
              <w:rPr>
                <w:b/>
                <w:sz w:val="22"/>
                <w:szCs w:val="22"/>
              </w:rPr>
            </w:pPr>
            <w:r w:rsidRPr="00DE2456">
              <w:rPr>
                <w:sz w:val="22"/>
                <w:szCs w:val="22"/>
              </w:rPr>
              <w:t>ГН-13,</w:t>
            </w:r>
            <w:r w:rsidRPr="00DE2456">
              <w:rPr>
                <w:sz w:val="22"/>
                <w:szCs w:val="22"/>
                <w:vertAlign w:val="superscript"/>
              </w:rPr>
              <w:t xml:space="preserve"> </w:t>
            </w:r>
            <w:r w:rsidRPr="00DE2456">
              <w:rPr>
                <w:sz w:val="22"/>
                <w:szCs w:val="22"/>
              </w:rPr>
              <w:t>ГН-18 утв. постановлением Совета Министров РБ от 25.01.2021 № 37</w:t>
            </w:r>
          </w:p>
        </w:tc>
        <w:tc>
          <w:tcPr>
            <w:tcW w:w="2361" w:type="dxa"/>
            <w:gridSpan w:val="2"/>
          </w:tcPr>
          <w:p w14:paraId="6C2E3477" w14:textId="77777777" w:rsidR="00D11F79" w:rsidRPr="00A13A1F" w:rsidRDefault="00D11F79" w:rsidP="00D11F79">
            <w:pPr>
              <w:rPr>
                <w:rFonts w:eastAsia="MS Mincho"/>
                <w:sz w:val="22"/>
                <w:szCs w:val="22"/>
              </w:rPr>
            </w:pPr>
            <w:r w:rsidRPr="00A13A1F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439FBB02" w14:textId="77777777" w:rsidR="00D11F79" w:rsidRDefault="00D11F79" w:rsidP="00D11F79">
            <w:pPr>
              <w:rPr>
                <w:rFonts w:eastAsia="MS Mincho"/>
                <w:sz w:val="22"/>
                <w:szCs w:val="22"/>
              </w:rPr>
            </w:pPr>
            <w:r w:rsidRPr="00A13A1F">
              <w:rPr>
                <w:rFonts w:eastAsia="MS Mincho"/>
                <w:sz w:val="22"/>
                <w:szCs w:val="22"/>
              </w:rPr>
              <w:t>ГОСТ 31319-2006</w:t>
            </w:r>
          </w:p>
          <w:p w14:paraId="61D60647" w14:textId="77777777" w:rsidR="00D11F79" w:rsidRPr="00A13A1F" w:rsidRDefault="00D11F79" w:rsidP="00D11F79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ГОСТ 31191.2</w:t>
            </w:r>
            <w:r w:rsidRPr="00A13A1F">
              <w:rPr>
                <w:rFonts w:eastAsia="MS Mincho"/>
                <w:sz w:val="22"/>
                <w:szCs w:val="22"/>
              </w:rPr>
              <w:t>-2004</w:t>
            </w:r>
          </w:p>
          <w:p w14:paraId="6ABBC7BA" w14:textId="77777777" w:rsidR="00D11F79" w:rsidRPr="00A13A1F" w:rsidRDefault="00D11F79" w:rsidP="00D11F79">
            <w:pPr>
              <w:rPr>
                <w:rFonts w:eastAsia="MS Mincho"/>
                <w:sz w:val="22"/>
                <w:szCs w:val="22"/>
              </w:rPr>
            </w:pPr>
            <w:r w:rsidRPr="00A13A1F">
              <w:rPr>
                <w:rFonts w:eastAsia="MS Mincho"/>
                <w:sz w:val="22"/>
                <w:szCs w:val="22"/>
              </w:rPr>
              <w:t xml:space="preserve">ГОСТ </w:t>
            </w:r>
            <w:r>
              <w:rPr>
                <w:rFonts w:eastAsia="MS Mincho"/>
                <w:sz w:val="22"/>
                <w:szCs w:val="22"/>
              </w:rPr>
              <w:t>12</w:t>
            </w:r>
            <w:r w:rsidRPr="00A13A1F">
              <w:rPr>
                <w:rFonts w:eastAsia="MS Mincho"/>
                <w:sz w:val="22"/>
                <w:szCs w:val="22"/>
              </w:rPr>
              <w:t>.1</w:t>
            </w:r>
            <w:r>
              <w:rPr>
                <w:rFonts w:eastAsia="MS Mincho"/>
                <w:sz w:val="22"/>
                <w:szCs w:val="22"/>
              </w:rPr>
              <w:t>.012-2004</w:t>
            </w:r>
          </w:p>
          <w:p w14:paraId="40EA2707" w14:textId="77777777" w:rsidR="00D11F79" w:rsidRPr="007C2891" w:rsidRDefault="00D11F79" w:rsidP="00D11F79">
            <w:pPr>
              <w:rPr>
                <w:sz w:val="22"/>
                <w:szCs w:val="22"/>
              </w:rPr>
            </w:pPr>
            <w:r>
              <w:rPr>
                <w:sz w:val="24"/>
              </w:rPr>
              <w:t>Санитарные нормы, правила</w:t>
            </w:r>
            <w:r>
              <w:rPr>
                <w:rFonts w:eastAsia="MS Mincho"/>
                <w:sz w:val="22"/>
                <w:szCs w:val="22"/>
              </w:rPr>
              <w:t xml:space="preserve">, </w:t>
            </w:r>
            <w:r w:rsidRPr="00A13A1F">
              <w:rPr>
                <w:rFonts w:eastAsia="MS Mincho"/>
                <w:sz w:val="22"/>
                <w:szCs w:val="22"/>
              </w:rPr>
              <w:t>утв. Постан</w:t>
            </w:r>
            <w:r>
              <w:rPr>
                <w:rFonts w:eastAsia="MS Mincho"/>
                <w:sz w:val="22"/>
                <w:szCs w:val="22"/>
              </w:rPr>
              <w:t xml:space="preserve">овлением МЗ от 14.06.2013 №47, </w:t>
            </w:r>
            <w:r w:rsidRPr="00167BA1">
              <w:rPr>
                <w:rFonts w:eastAsia="MS Mincho"/>
                <w:sz w:val="22"/>
                <w:szCs w:val="22"/>
              </w:rPr>
              <w:t>п.п.</w:t>
            </w:r>
            <w:r w:rsidRPr="00167BA1">
              <w:rPr>
                <w:rFonts w:eastAsia="MS Mincho"/>
                <w:color w:val="000000"/>
                <w:sz w:val="22"/>
                <w:szCs w:val="22"/>
              </w:rPr>
              <w:t>15,</w:t>
            </w:r>
            <w:r w:rsidRPr="00167BA1">
              <w:rPr>
                <w:rFonts w:eastAsia="MS Mincho"/>
                <w:sz w:val="22"/>
                <w:szCs w:val="22"/>
              </w:rPr>
              <w:t>20,23, 24</w:t>
            </w:r>
          </w:p>
        </w:tc>
      </w:tr>
      <w:tr w:rsidR="00D11F79" w:rsidRPr="00710433" w14:paraId="2791C196" w14:textId="77777777" w:rsidTr="00D11F79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34" w:type="dxa"/>
          </w:tcPr>
          <w:p w14:paraId="6D3DA1CD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70751767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/>
          </w:tcPr>
          <w:p w14:paraId="570FB3D7" w14:textId="77777777" w:rsidR="00D11F79" w:rsidRDefault="00D11F79" w:rsidP="00D11F79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10732ED4" w14:textId="77777777" w:rsidR="00D11F79" w:rsidRPr="00FE4165" w:rsidRDefault="00D11F79" w:rsidP="00D11F79">
            <w:pPr>
              <w:pStyle w:val="af5"/>
              <w:jc w:val="center"/>
              <w:rPr>
                <w:lang w:val="ru-RU"/>
              </w:rPr>
            </w:pPr>
            <w:r w:rsidRPr="00FE4165">
              <w:rPr>
                <w:lang w:val="ru-RU"/>
              </w:rPr>
              <w:t>100.12/</w:t>
            </w:r>
          </w:p>
          <w:p w14:paraId="2DD827D3" w14:textId="77777777" w:rsidR="00D11F79" w:rsidRPr="007C2891" w:rsidRDefault="00D11F79" w:rsidP="00D11F79">
            <w:r w:rsidRPr="00FE4165">
              <w:rPr>
                <w:sz w:val="22"/>
                <w:szCs w:val="22"/>
              </w:rPr>
              <w:t>35.063</w:t>
            </w:r>
          </w:p>
        </w:tc>
        <w:tc>
          <w:tcPr>
            <w:tcW w:w="1984" w:type="dxa"/>
            <w:gridSpan w:val="2"/>
          </w:tcPr>
          <w:p w14:paraId="587C94F4" w14:textId="77777777" w:rsidR="00D11F79" w:rsidRPr="001C3DE4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1C3DE4">
              <w:rPr>
                <w:rFonts w:eastAsia="MS Mincho"/>
                <w:sz w:val="22"/>
                <w:szCs w:val="22"/>
                <w:lang w:eastAsia="ja-JP"/>
              </w:rPr>
              <w:t>свещённость, лк;</w:t>
            </w:r>
          </w:p>
          <w:p w14:paraId="7581CE25" w14:textId="77777777" w:rsid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C3DE4">
              <w:rPr>
                <w:rFonts w:eastAsia="MS Mincho"/>
                <w:sz w:val="22"/>
                <w:szCs w:val="22"/>
                <w:lang w:eastAsia="ja-JP"/>
              </w:rPr>
              <w:t>- коэффициент естественной освещенности (КЕО), %</w:t>
            </w:r>
          </w:p>
          <w:p w14:paraId="7AD85072" w14:textId="77777777" w:rsid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0E0A9B3" w14:textId="77777777" w:rsid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E6B4389" w14:textId="77777777" w:rsidR="00D11F79" w:rsidRPr="00E6187C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924" w:type="dxa"/>
          </w:tcPr>
          <w:p w14:paraId="340AB204" w14:textId="77777777" w:rsidR="00D11F79" w:rsidRDefault="00D11F79" w:rsidP="00D11F79">
            <w:pPr>
              <w:ind w:right="-41"/>
              <w:rPr>
                <w:rFonts w:eastAsia="MS Mincho"/>
                <w:sz w:val="22"/>
                <w:szCs w:val="22"/>
                <w:lang w:eastAsia="ja-JP"/>
              </w:rPr>
            </w:pPr>
            <w:r w:rsidRPr="00710433">
              <w:rPr>
                <w:sz w:val="22"/>
                <w:szCs w:val="22"/>
              </w:rPr>
              <w:t>СН 2.04-03-2020</w:t>
            </w:r>
          </w:p>
          <w:p w14:paraId="195C15BA" w14:textId="77777777" w:rsidR="00D11F79" w:rsidRPr="00691734" w:rsidRDefault="00D11F79" w:rsidP="00D11F79">
            <w:pPr>
              <w:ind w:right="-41"/>
              <w:rPr>
                <w:sz w:val="22"/>
                <w:szCs w:val="22"/>
              </w:rPr>
            </w:pPr>
            <w:r w:rsidRPr="00CF5A29">
              <w:rPr>
                <w:sz w:val="22"/>
                <w:szCs w:val="22"/>
              </w:rPr>
              <w:t>ГН-15 от 25.01.2021 № 37</w:t>
            </w:r>
            <w:r w:rsidRPr="00691734">
              <w:rPr>
                <w:sz w:val="22"/>
                <w:szCs w:val="22"/>
              </w:rPr>
              <w:t xml:space="preserve"> </w:t>
            </w:r>
          </w:p>
          <w:p w14:paraId="7CBA44FA" w14:textId="77777777" w:rsidR="00D11F79" w:rsidRPr="007C2891" w:rsidRDefault="00D11F79" w:rsidP="00D11F79">
            <w:pPr>
              <w:rPr>
                <w:b/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10F524CF" w14:textId="77777777" w:rsidR="00D11F79" w:rsidRPr="00710433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40-2016</w:t>
            </w:r>
          </w:p>
        </w:tc>
      </w:tr>
      <w:tr w:rsidR="00D11F79" w:rsidRPr="007C2891" w14:paraId="36E75786" w14:textId="77777777" w:rsidTr="00D11F79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34" w:type="dxa"/>
          </w:tcPr>
          <w:p w14:paraId="1DBC6DAA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  <w:p w14:paraId="60C7C1E3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vMerge/>
          </w:tcPr>
          <w:p w14:paraId="6A6604F8" w14:textId="77777777" w:rsidR="00D11F79" w:rsidRDefault="00D11F79" w:rsidP="00D11F79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66D98053" w14:textId="77777777" w:rsidR="00D11F79" w:rsidRPr="00FE4165" w:rsidRDefault="00D11F79" w:rsidP="00D11F79">
            <w:pPr>
              <w:pStyle w:val="af5"/>
              <w:jc w:val="center"/>
              <w:rPr>
                <w:lang w:val="ru-RU"/>
              </w:rPr>
            </w:pPr>
            <w:r w:rsidRPr="00FE4165">
              <w:rPr>
                <w:lang w:val="ru-RU"/>
              </w:rPr>
              <w:t>100.12/</w:t>
            </w:r>
          </w:p>
          <w:p w14:paraId="411CCF03" w14:textId="77777777" w:rsidR="00D11F79" w:rsidRPr="00FE4165" w:rsidRDefault="00D11F79" w:rsidP="00D11F79">
            <w:pPr>
              <w:jc w:val="center"/>
              <w:rPr>
                <w:sz w:val="22"/>
                <w:szCs w:val="22"/>
              </w:rPr>
            </w:pPr>
            <w:r w:rsidRPr="00FE4165">
              <w:rPr>
                <w:sz w:val="22"/>
                <w:szCs w:val="22"/>
              </w:rPr>
              <w:t>35.065</w:t>
            </w:r>
          </w:p>
          <w:p w14:paraId="093E7E49" w14:textId="77777777" w:rsidR="00D11F79" w:rsidRPr="007C2891" w:rsidRDefault="00D11F79" w:rsidP="00D11F79">
            <w:r w:rsidRPr="00FE4165">
              <w:rPr>
                <w:sz w:val="22"/>
                <w:szCs w:val="22"/>
              </w:rPr>
              <w:t>100.12/35.060</w:t>
            </w:r>
          </w:p>
        </w:tc>
        <w:tc>
          <w:tcPr>
            <w:tcW w:w="1984" w:type="dxa"/>
            <w:gridSpan w:val="2"/>
          </w:tcPr>
          <w:p w14:paraId="3D7F61FA" w14:textId="77777777" w:rsidR="00D11F79" w:rsidRPr="00A13A1F" w:rsidRDefault="00D11F79" w:rsidP="00D11F79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F238CB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параметров</w:t>
            </w:r>
            <w:r w:rsidRPr="00A13A1F">
              <w:rPr>
                <w:rFonts w:eastAsia="MS Mincho"/>
                <w:sz w:val="22"/>
                <w:szCs w:val="22"/>
                <w:lang w:eastAsia="ja-JP"/>
              </w:rPr>
              <w:t xml:space="preserve"> микроклимата: </w:t>
            </w:r>
          </w:p>
          <w:p w14:paraId="5ADE9B25" w14:textId="77777777" w:rsidR="00D11F79" w:rsidRPr="00A13A1F" w:rsidRDefault="00D11F79" w:rsidP="00D11F79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A13A1F">
              <w:rPr>
                <w:rFonts w:eastAsia="MS Mincho"/>
                <w:sz w:val="22"/>
                <w:szCs w:val="22"/>
                <w:lang w:eastAsia="ja-JP"/>
              </w:rPr>
              <w:t>температура воздуха, °С;</w:t>
            </w:r>
          </w:p>
          <w:p w14:paraId="28F2C6CA" w14:textId="77777777" w:rsidR="00D11F79" w:rsidRPr="00521B0F" w:rsidRDefault="00D11F79" w:rsidP="00D11F79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A13A1F">
              <w:rPr>
                <w:rFonts w:eastAsia="MS Mincho"/>
                <w:sz w:val="22"/>
                <w:szCs w:val="22"/>
                <w:lang w:eastAsia="ja-JP"/>
              </w:rPr>
              <w:t>относительная влажность воздуха, %;</w:t>
            </w:r>
          </w:p>
        </w:tc>
        <w:tc>
          <w:tcPr>
            <w:tcW w:w="1924" w:type="dxa"/>
          </w:tcPr>
          <w:p w14:paraId="04C0FFE3" w14:textId="77777777" w:rsidR="00D11F79" w:rsidRPr="00DE2456" w:rsidRDefault="00D11F79" w:rsidP="00D11F79">
            <w:pPr>
              <w:rPr>
                <w:sz w:val="22"/>
                <w:szCs w:val="22"/>
              </w:rPr>
            </w:pPr>
            <w:r w:rsidRPr="00DE2456">
              <w:rPr>
                <w:sz w:val="22"/>
                <w:szCs w:val="22"/>
              </w:rPr>
              <w:t>ГОСТ 12.1.005-88</w:t>
            </w:r>
          </w:p>
          <w:p w14:paraId="7B256C65" w14:textId="77777777" w:rsidR="00D11F79" w:rsidRPr="00DE2456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DE2456">
              <w:rPr>
                <w:rFonts w:eastAsia="MS Mincho"/>
                <w:sz w:val="22"/>
                <w:szCs w:val="22"/>
                <w:lang w:eastAsia="ja-JP"/>
              </w:rPr>
              <w:t>СанПиН, утв. Постановлением МЗ РБ от 14.06.2013 №47</w:t>
            </w:r>
          </w:p>
          <w:p w14:paraId="1D4EA2AF" w14:textId="77777777" w:rsidR="00D11F79" w:rsidRDefault="00D11F79" w:rsidP="00D11F79">
            <w:pPr>
              <w:ind w:right="-41"/>
              <w:rPr>
                <w:sz w:val="22"/>
                <w:szCs w:val="22"/>
              </w:rPr>
            </w:pPr>
            <w:r w:rsidRPr="00DE2456">
              <w:rPr>
                <w:sz w:val="22"/>
                <w:szCs w:val="22"/>
              </w:rPr>
              <w:t>ГН-9 утв. постановлением Совета Министров РБ от 25.01.2021 № 37</w:t>
            </w:r>
          </w:p>
          <w:p w14:paraId="2DC0AF02" w14:textId="77777777" w:rsidR="00D11F79" w:rsidRDefault="00D11F79" w:rsidP="00D11F79">
            <w:pPr>
              <w:ind w:right="-41"/>
              <w:rPr>
                <w:sz w:val="22"/>
                <w:szCs w:val="22"/>
              </w:rPr>
            </w:pPr>
          </w:p>
          <w:p w14:paraId="1F211756" w14:textId="77777777" w:rsidR="00D11F79" w:rsidRDefault="00D11F79" w:rsidP="00D11F79">
            <w:pPr>
              <w:ind w:right="-41"/>
              <w:rPr>
                <w:sz w:val="22"/>
                <w:szCs w:val="22"/>
              </w:rPr>
            </w:pPr>
          </w:p>
          <w:p w14:paraId="491DE0F6" w14:textId="77777777" w:rsidR="00D11F79" w:rsidRDefault="00D11F79" w:rsidP="00D11F79">
            <w:pPr>
              <w:ind w:right="-41"/>
              <w:rPr>
                <w:sz w:val="22"/>
                <w:szCs w:val="22"/>
              </w:rPr>
            </w:pPr>
          </w:p>
          <w:p w14:paraId="65BC6316" w14:textId="77777777" w:rsidR="00D11F79" w:rsidRPr="00DE2456" w:rsidRDefault="00D11F79" w:rsidP="00D11F79">
            <w:pPr>
              <w:ind w:right="-41"/>
              <w:rPr>
                <w:sz w:val="22"/>
                <w:szCs w:val="22"/>
              </w:rPr>
            </w:pPr>
          </w:p>
        </w:tc>
        <w:tc>
          <w:tcPr>
            <w:tcW w:w="2361" w:type="dxa"/>
            <w:gridSpan w:val="2"/>
          </w:tcPr>
          <w:p w14:paraId="073241B3" w14:textId="77777777" w:rsidR="00D11F79" w:rsidRPr="00315E4A" w:rsidRDefault="00D11F79" w:rsidP="00D11F79">
            <w:pPr>
              <w:pStyle w:val="af5"/>
              <w:rPr>
                <w:lang w:val="ru-RU"/>
              </w:rPr>
            </w:pPr>
            <w:r w:rsidRPr="00315E4A">
              <w:rPr>
                <w:lang w:val="ru-RU"/>
              </w:rPr>
              <w:t>ГОСТ 12.1.005-88</w:t>
            </w:r>
          </w:p>
          <w:p w14:paraId="2E0F296D" w14:textId="77777777" w:rsidR="00D11F79" w:rsidRPr="00315E4A" w:rsidRDefault="00D11F79" w:rsidP="00D11F79">
            <w:pPr>
              <w:pStyle w:val="af5"/>
              <w:rPr>
                <w:lang w:val="ru-RU"/>
              </w:rPr>
            </w:pPr>
            <w:r w:rsidRPr="00315E4A">
              <w:rPr>
                <w:lang w:val="ru-RU"/>
              </w:rPr>
              <w:t>СНиП, утв. Постановлением МЗ РБ от 14.06.2013 №47</w:t>
            </w:r>
          </w:p>
          <w:p w14:paraId="16B4F352" w14:textId="77777777" w:rsidR="00D11F79" w:rsidRPr="007C2891" w:rsidRDefault="00D11F79" w:rsidP="00D11F79">
            <w:pPr>
              <w:rPr>
                <w:sz w:val="22"/>
                <w:szCs w:val="22"/>
              </w:rPr>
            </w:pPr>
            <w:r w:rsidRPr="00315E4A">
              <w:rPr>
                <w:sz w:val="22"/>
                <w:szCs w:val="22"/>
              </w:rPr>
              <w:t>ГН-9 утв. постановлением Совета Министров РБ от 25.01.2021 № 37</w:t>
            </w:r>
          </w:p>
        </w:tc>
      </w:tr>
      <w:tr w:rsidR="00D11F79" w:rsidRPr="007C2891" w14:paraId="1DC97D81" w14:textId="77777777" w:rsidTr="00D11F79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834" w:type="dxa"/>
            <w:tcBorders>
              <w:bottom w:val="single" w:sz="4" w:space="0" w:color="auto"/>
            </w:tcBorders>
          </w:tcPr>
          <w:p w14:paraId="64157523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  <w:p w14:paraId="263BA82B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t>**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9AF350A" w14:textId="77777777" w:rsidR="00D11F79" w:rsidRDefault="00D11F79" w:rsidP="00D11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31929C0C" w14:textId="77777777" w:rsidR="00D11F79" w:rsidRPr="00F037E4" w:rsidRDefault="00D11F79" w:rsidP="00D11F79">
            <w:pPr>
              <w:jc w:val="center"/>
              <w:rPr>
                <w:sz w:val="22"/>
                <w:szCs w:val="22"/>
              </w:rPr>
            </w:pPr>
            <w:r w:rsidRPr="00F037E4">
              <w:rPr>
                <w:sz w:val="22"/>
                <w:szCs w:val="22"/>
              </w:rPr>
              <w:t>100.10/</w:t>
            </w:r>
          </w:p>
          <w:p w14:paraId="607942E9" w14:textId="77777777" w:rsidR="00D11F79" w:rsidRPr="00F037E4" w:rsidRDefault="00D11F79" w:rsidP="00D11F79">
            <w:pPr>
              <w:jc w:val="center"/>
              <w:rPr>
                <w:sz w:val="22"/>
                <w:szCs w:val="22"/>
              </w:rPr>
            </w:pPr>
            <w:r w:rsidRPr="00F037E4">
              <w:rPr>
                <w:sz w:val="22"/>
                <w:szCs w:val="22"/>
              </w:rPr>
              <w:t>42.000</w:t>
            </w:r>
          </w:p>
          <w:p w14:paraId="2708DA95" w14:textId="77777777" w:rsidR="00D11F79" w:rsidRPr="00F037E4" w:rsidRDefault="00D11F79" w:rsidP="00D11F79">
            <w:pPr>
              <w:jc w:val="center"/>
              <w:rPr>
                <w:sz w:val="22"/>
                <w:szCs w:val="22"/>
              </w:rPr>
            </w:pPr>
            <w:r w:rsidRPr="00F037E4">
              <w:rPr>
                <w:sz w:val="22"/>
                <w:szCs w:val="22"/>
              </w:rPr>
              <w:t>100.02/</w:t>
            </w:r>
          </w:p>
          <w:p w14:paraId="19B65C39" w14:textId="77777777" w:rsidR="00D11F79" w:rsidRPr="007C2891" w:rsidRDefault="00D11F79" w:rsidP="00D11F79">
            <w:r w:rsidRPr="00F037E4">
              <w:rPr>
                <w:sz w:val="22"/>
                <w:szCs w:val="22"/>
              </w:rPr>
              <w:t>08.156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3FCC53C" w14:textId="77777777" w:rsidR="00D11F79" w:rsidRDefault="00D11F79" w:rsidP="00D11F7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сероводорода</w:t>
            </w:r>
          </w:p>
          <w:p w14:paraId="13275010" w14:textId="77777777" w:rsidR="00D11F79" w:rsidRPr="00521B0F" w:rsidRDefault="00D11F79" w:rsidP="00D11F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И (3-100) мк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6637314E" w14:textId="77777777" w:rsidR="00D11F79" w:rsidRDefault="00D11F79" w:rsidP="00D11F79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ТКП 17.13-15-2014</w:t>
            </w:r>
          </w:p>
          <w:p w14:paraId="6E6B5FB7" w14:textId="77777777" w:rsidR="00D11F79" w:rsidRDefault="00D11F79" w:rsidP="00D11F79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Нормативы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 утв. Постановлением МЗ РБ 08.11.2016 № 113</w:t>
            </w:r>
          </w:p>
          <w:p w14:paraId="2843DC47" w14:textId="77777777" w:rsidR="00D11F79" w:rsidRPr="00332BC9" w:rsidRDefault="00D11F79" w:rsidP="00D11F79">
            <w:pPr>
              <w:ind w:right="-41"/>
              <w:rPr>
                <w:sz w:val="22"/>
                <w:szCs w:val="22"/>
              </w:rPr>
            </w:pPr>
            <w:r w:rsidRPr="003F0F54">
              <w:rPr>
                <w:sz w:val="22"/>
                <w:szCs w:val="22"/>
              </w:rPr>
              <w:t>ГН-1 от 25.01.2021 № 37</w:t>
            </w:r>
            <w:r w:rsidRPr="006917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4E665FBE" w14:textId="77777777" w:rsidR="00D11F79" w:rsidRDefault="00D11F79" w:rsidP="00D11F79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ТКП 17.13-15-2014</w:t>
            </w:r>
          </w:p>
          <w:p w14:paraId="4873CE98" w14:textId="77777777" w:rsidR="00D11F79" w:rsidRPr="007C2891" w:rsidRDefault="00D11F79" w:rsidP="00D11F79">
            <w:pPr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МВИ МН 5591-2016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6FBE3B7F" w14:textId="77777777" w:rsidR="00EA12C7" w:rsidRPr="00EA12C7" w:rsidRDefault="00EA12C7" w:rsidP="00EA12C7">
      <w:pPr>
        <w:pStyle w:val="af5"/>
        <w:outlineLvl w:val="1"/>
        <w:rPr>
          <w:color w:val="000000"/>
          <w:sz w:val="28"/>
          <w:szCs w:val="28"/>
          <w:lang w:val="ru-RU" w:eastAsia="ru-RU"/>
        </w:rPr>
      </w:pPr>
      <w:r w:rsidRPr="00EA12C7">
        <w:rPr>
          <w:color w:val="000000"/>
          <w:sz w:val="28"/>
          <w:szCs w:val="28"/>
          <w:lang w:val="ru-RU" w:eastAsia="ru-RU"/>
        </w:rPr>
        <w:t>Руководитель органа</w:t>
      </w:r>
    </w:p>
    <w:p w14:paraId="6FFD5AA4" w14:textId="01F30500" w:rsidR="00EA12C7" w:rsidRPr="00EA12C7" w:rsidRDefault="00EA12C7" w:rsidP="00EA12C7">
      <w:pPr>
        <w:pStyle w:val="af5"/>
        <w:outlineLvl w:val="1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п</w:t>
      </w:r>
      <w:r w:rsidRPr="00EA12C7">
        <w:rPr>
          <w:color w:val="000000"/>
          <w:sz w:val="28"/>
          <w:szCs w:val="28"/>
          <w:lang w:val="ru-RU" w:eastAsia="ru-RU"/>
        </w:rPr>
        <w:t>о аккредитации</w:t>
      </w:r>
    </w:p>
    <w:p w14:paraId="658B27CF" w14:textId="77777777" w:rsidR="00EA12C7" w:rsidRPr="00EA12C7" w:rsidRDefault="00EA12C7" w:rsidP="00EA12C7">
      <w:pPr>
        <w:pStyle w:val="af5"/>
        <w:outlineLvl w:val="1"/>
        <w:rPr>
          <w:color w:val="000000"/>
          <w:sz w:val="28"/>
          <w:szCs w:val="28"/>
          <w:lang w:val="ru-RU" w:eastAsia="ru-RU"/>
        </w:rPr>
      </w:pPr>
      <w:r w:rsidRPr="00EA12C7">
        <w:rPr>
          <w:color w:val="000000"/>
          <w:sz w:val="28"/>
          <w:szCs w:val="28"/>
          <w:lang w:val="ru-RU" w:eastAsia="ru-RU"/>
        </w:rPr>
        <w:t xml:space="preserve">Республики Беларусь – </w:t>
      </w:r>
    </w:p>
    <w:p w14:paraId="26830F23" w14:textId="77777777" w:rsidR="00EA12C7" w:rsidRPr="00EA12C7" w:rsidRDefault="00EA12C7" w:rsidP="00EA12C7">
      <w:pPr>
        <w:pStyle w:val="af5"/>
        <w:outlineLvl w:val="1"/>
        <w:rPr>
          <w:color w:val="000000"/>
          <w:sz w:val="28"/>
          <w:szCs w:val="28"/>
          <w:lang w:val="ru-RU" w:eastAsia="ru-RU"/>
        </w:rPr>
      </w:pPr>
      <w:r w:rsidRPr="00EA12C7">
        <w:rPr>
          <w:color w:val="000000"/>
          <w:sz w:val="28"/>
          <w:szCs w:val="28"/>
          <w:lang w:val="ru-RU" w:eastAsia="ru-RU"/>
        </w:rPr>
        <w:t xml:space="preserve">Директор государственного </w:t>
      </w:r>
    </w:p>
    <w:p w14:paraId="585A2EBA" w14:textId="0CE86A84" w:rsidR="0056070B" w:rsidRPr="00CC094B" w:rsidRDefault="00EA12C7" w:rsidP="00EA12C7">
      <w:pPr>
        <w:pStyle w:val="af5"/>
        <w:outlineLvl w:val="1"/>
        <w:rPr>
          <w:iCs/>
          <w:lang w:val="ru-RU"/>
        </w:rPr>
      </w:pPr>
      <w:r w:rsidRPr="00EA12C7">
        <w:rPr>
          <w:color w:val="000000"/>
          <w:sz w:val="28"/>
          <w:szCs w:val="28"/>
          <w:lang w:val="ru-RU" w:eastAsia="ru-RU"/>
        </w:rPr>
        <w:t>предприятия «БГЦА»</w:t>
      </w:r>
      <w:r w:rsidRPr="00EA12C7">
        <w:rPr>
          <w:color w:val="000000"/>
          <w:sz w:val="28"/>
          <w:szCs w:val="28"/>
          <w:lang w:val="ru-RU" w:eastAsia="ru-RU"/>
        </w:rPr>
        <w:tab/>
      </w:r>
      <w:r w:rsidRPr="00EA12C7">
        <w:rPr>
          <w:color w:val="000000"/>
          <w:sz w:val="28"/>
          <w:szCs w:val="28"/>
          <w:lang w:val="ru-RU" w:eastAsia="ru-RU"/>
        </w:rPr>
        <w:tab/>
      </w:r>
      <w:r w:rsidRPr="00EA12C7">
        <w:rPr>
          <w:color w:val="000000"/>
          <w:sz w:val="28"/>
          <w:szCs w:val="28"/>
          <w:lang w:val="ru-RU" w:eastAsia="ru-RU"/>
        </w:rPr>
        <w:tab/>
      </w:r>
      <w:r w:rsidRPr="00EA12C7">
        <w:rPr>
          <w:color w:val="000000"/>
          <w:sz w:val="28"/>
          <w:szCs w:val="28"/>
          <w:lang w:val="ru-RU" w:eastAsia="ru-RU"/>
        </w:rPr>
        <w:tab/>
      </w:r>
      <w:r w:rsidRPr="00EA12C7">
        <w:rPr>
          <w:color w:val="000000"/>
          <w:sz w:val="28"/>
          <w:szCs w:val="28"/>
          <w:lang w:val="ru-RU" w:eastAsia="ru-RU"/>
        </w:rPr>
        <w:tab/>
      </w:r>
      <w:r w:rsidRPr="00EA12C7">
        <w:rPr>
          <w:color w:val="000000"/>
          <w:sz w:val="28"/>
          <w:szCs w:val="28"/>
          <w:lang w:val="ru-RU" w:eastAsia="ru-RU"/>
        </w:rPr>
        <w:tab/>
      </w:r>
      <w:r w:rsidRPr="00EA12C7">
        <w:rPr>
          <w:color w:val="000000"/>
          <w:sz w:val="28"/>
          <w:szCs w:val="28"/>
          <w:lang w:val="ru-RU" w:eastAsia="ru-RU"/>
        </w:rPr>
        <w:tab/>
        <w:t>Т.А. Николае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E794A" w14:textId="77777777" w:rsidR="00DD4AAE" w:rsidRDefault="00DD4AAE" w:rsidP="0011070C">
      <w:r>
        <w:separator/>
      </w:r>
    </w:p>
  </w:endnote>
  <w:endnote w:type="continuationSeparator" w:id="0">
    <w:p w14:paraId="426A392E" w14:textId="77777777" w:rsidR="00DD4AAE" w:rsidRDefault="00DD4A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8F216C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8F216C" w:rsidRPr="00B453D4" w:rsidRDefault="008F216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8F216C" w:rsidRPr="00B453D4" w:rsidRDefault="008F216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F6A7F7E" w:rsidR="008F216C" w:rsidRPr="001D7B07" w:rsidRDefault="00D11F7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76B41EA" w14:textId="0541DAED" w:rsidR="008F216C" w:rsidRPr="00B453D4" w:rsidRDefault="008F216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9CB6968" w:rsidR="008F216C" w:rsidRPr="007624CE" w:rsidRDefault="008F216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95231">
            <w:rPr>
              <w:noProof/>
            </w:rPr>
            <w:t>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95231" w:rsidRPr="00695231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8F216C" w:rsidRPr="005128B2" w:rsidRDefault="008F216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8F216C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8F216C" w:rsidRPr="00B453D4" w:rsidRDefault="008F216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8F216C" w:rsidRPr="00B453D4" w:rsidRDefault="008F216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31FE143" w:rsidR="008F216C" w:rsidRPr="001D7B07" w:rsidRDefault="00D11F7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4B347AC2" w14:textId="109B3E5E" w:rsidR="008F216C" w:rsidRPr="00B453D4" w:rsidRDefault="008F216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48C597AD" w:rsidR="008F216C" w:rsidRPr="007624CE" w:rsidRDefault="008F216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95231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95231">
            <w:rPr>
              <w:noProof/>
              <w:lang w:val="ru-RU"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8F216C" w:rsidRPr="00CC094B" w:rsidRDefault="008F216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E8E93" w14:textId="77777777" w:rsidR="00DD4AAE" w:rsidRDefault="00DD4AAE" w:rsidP="0011070C">
      <w:r>
        <w:separator/>
      </w:r>
    </w:p>
  </w:footnote>
  <w:footnote w:type="continuationSeparator" w:id="0">
    <w:p w14:paraId="40992FC4" w14:textId="77777777" w:rsidR="00DD4AAE" w:rsidRDefault="00DD4A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F216C" w:rsidRPr="00D337DC" w14:paraId="3804E551" w14:textId="77777777" w:rsidTr="008F216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8F216C" w:rsidRPr="00B453D4" w:rsidRDefault="008F216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822284A" w:rsidR="008F216C" w:rsidRPr="00B453D4" w:rsidRDefault="008F216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887692">
            <w:rPr>
              <w:bCs/>
              <w:sz w:val="24"/>
              <w:szCs w:val="24"/>
            </w:rPr>
            <w:t>2.1918</w:t>
          </w:r>
        </w:p>
      </w:tc>
    </w:tr>
  </w:tbl>
  <w:tbl>
    <w:tblPr>
      <w:tblpPr w:leftFromText="180" w:rightFromText="180" w:vertAnchor="text" w:tblpY="1"/>
      <w:tblOverlap w:val="never"/>
      <w:tblW w:w="502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3"/>
      <w:gridCol w:w="1576"/>
      <w:gridCol w:w="1000"/>
      <w:gridCol w:w="1984"/>
      <w:gridCol w:w="1931"/>
      <w:gridCol w:w="2354"/>
    </w:tblGrid>
    <w:tr w:rsidR="00D11F79" w:rsidRPr="00B20F86" w14:paraId="3EBC85EC" w14:textId="77777777" w:rsidTr="00D11F79">
      <w:trPr>
        <w:trHeight w:val="266"/>
        <w:tblHeader/>
      </w:trPr>
      <w:tc>
        <w:tcPr>
          <w:tcW w:w="834" w:type="dxa"/>
        </w:tcPr>
        <w:p w14:paraId="6CA79B36" w14:textId="77777777" w:rsidR="00D11F79" w:rsidRPr="00B20F86" w:rsidRDefault="00D11F79" w:rsidP="00D11F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576" w:type="dxa"/>
        </w:tcPr>
        <w:p w14:paraId="74FA4C71" w14:textId="77777777" w:rsidR="00D11F79" w:rsidRPr="00B20F86" w:rsidRDefault="00D11F79" w:rsidP="00D11F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1000" w:type="dxa"/>
        </w:tcPr>
        <w:p w14:paraId="4153858F" w14:textId="77777777" w:rsidR="00D11F79" w:rsidRPr="00B20F86" w:rsidRDefault="00D11F79" w:rsidP="00D11F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984" w:type="dxa"/>
        </w:tcPr>
        <w:p w14:paraId="3C379830" w14:textId="77777777" w:rsidR="00D11F79" w:rsidRPr="00B20F86" w:rsidRDefault="00D11F79" w:rsidP="00D11F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931" w:type="dxa"/>
          <w:tcBorders>
            <w:bottom w:val="single" w:sz="4" w:space="0" w:color="auto"/>
          </w:tcBorders>
          <w:vAlign w:val="center"/>
        </w:tcPr>
        <w:p w14:paraId="3BD65017" w14:textId="77777777" w:rsidR="00D11F79" w:rsidRPr="00B20F86" w:rsidRDefault="00D11F79" w:rsidP="00D11F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354" w:type="dxa"/>
          <w:vAlign w:val="center"/>
        </w:tcPr>
        <w:p w14:paraId="27CB565A" w14:textId="77777777" w:rsidR="00D11F79" w:rsidRPr="00B20F86" w:rsidRDefault="00D11F79" w:rsidP="00D11F79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8F216C" w:rsidRPr="00D11F79" w:rsidRDefault="008F216C" w:rsidP="00D11F79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F216C" w:rsidRPr="00804957" w14:paraId="00A6030A" w14:textId="77777777" w:rsidTr="008F216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F216C" w:rsidRPr="00B453D4" w:rsidRDefault="008F216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8F216C" w:rsidRPr="00B453D4" w:rsidRDefault="008F216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8F216C" w:rsidRPr="00B453D4" w:rsidRDefault="008F216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8F216C" w:rsidRPr="00B453D4" w:rsidRDefault="008F216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8F216C" w:rsidRDefault="008F21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130609">
    <w:abstractNumId w:val="6"/>
  </w:num>
  <w:num w:numId="2" w16cid:durableId="536432109">
    <w:abstractNumId w:val="7"/>
  </w:num>
  <w:num w:numId="3" w16cid:durableId="668756991">
    <w:abstractNumId w:val="4"/>
  </w:num>
  <w:num w:numId="4" w16cid:durableId="1966697824">
    <w:abstractNumId w:val="1"/>
  </w:num>
  <w:num w:numId="5" w16cid:durableId="1220828671">
    <w:abstractNumId w:val="11"/>
  </w:num>
  <w:num w:numId="6" w16cid:durableId="1965647600">
    <w:abstractNumId w:val="3"/>
  </w:num>
  <w:num w:numId="7" w16cid:durableId="93867074">
    <w:abstractNumId w:val="8"/>
  </w:num>
  <w:num w:numId="8" w16cid:durableId="2031224784">
    <w:abstractNumId w:val="5"/>
  </w:num>
  <w:num w:numId="9" w16cid:durableId="78602666">
    <w:abstractNumId w:val="9"/>
  </w:num>
  <w:num w:numId="10" w16cid:durableId="1663043977">
    <w:abstractNumId w:val="2"/>
  </w:num>
  <w:num w:numId="11" w16cid:durableId="228730136">
    <w:abstractNumId w:val="0"/>
  </w:num>
  <w:num w:numId="12" w16cid:durableId="8184225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20AE"/>
    <w:rsid w:val="000643A6"/>
    <w:rsid w:val="00067FEC"/>
    <w:rsid w:val="00084BCE"/>
    <w:rsid w:val="00090EA2"/>
    <w:rsid w:val="00094B6F"/>
    <w:rsid w:val="000D49BB"/>
    <w:rsid w:val="000E2802"/>
    <w:rsid w:val="0011070C"/>
    <w:rsid w:val="00110B1D"/>
    <w:rsid w:val="00116AD0"/>
    <w:rsid w:val="00117059"/>
    <w:rsid w:val="00120BDA"/>
    <w:rsid w:val="00121649"/>
    <w:rsid w:val="00124258"/>
    <w:rsid w:val="001242DF"/>
    <w:rsid w:val="00132246"/>
    <w:rsid w:val="00146258"/>
    <w:rsid w:val="00162213"/>
    <w:rsid w:val="00162D37"/>
    <w:rsid w:val="00167BA1"/>
    <w:rsid w:val="001833BA"/>
    <w:rsid w:val="001844FF"/>
    <w:rsid w:val="00194140"/>
    <w:rsid w:val="001956F7"/>
    <w:rsid w:val="001A4BEA"/>
    <w:rsid w:val="001A7AD9"/>
    <w:rsid w:val="001C0E2D"/>
    <w:rsid w:val="001D2BCD"/>
    <w:rsid w:val="001D33AA"/>
    <w:rsid w:val="001D7B07"/>
    <w:rsid w:val="001F51B1"/>
    <w:rsid w:val="001F7797"/>
    <w:rsid w:val="0020355B"/>
    <w:rsid w:val="00204777"/>
    <w:rsid w:val="002505FA"/>
    <w:rsid w:val="002667A7"/>
    <w:rsid w:val="00270904"/>
    <w:rsid w:val="00285F39"/>
    <w:rsid w:val="002877C8"/>
    <w:rsid w:val="002900DE"/>
    <w:rsid w:val="002965DE"/>
    <w:rsid w:val="002A7693"/>
    <w:rsid w:val="002C0AF2"/>
    <w:rsid w:val="002C3708"/>
    <w:rsid w:val="003054C2"/>
    <w:rsid w:val="00305E11"/>
    <w:rsid w:val="0031023B"/>
    <w:rsid w:val="00316C00"/>
    <w:rsid w:val="003324CA"/>
    <w:rsid w:val="00332BC9"/>
    <w:rsid w:val="003364DA"/>
    <w:rsid w:val="0033773F"/>
    <w:rsid w:val="00350D5F"/>
    <w:rsid w:val="003600B6"/>
    <w:rsid w:val="003717D2"/>
    <w:rsid w:val="00374A27"/>
    <w:rsid w:val="00377BB9"/>
    <w:rsid w:val="003A10A8"/>
    <w:rsid w:val="003A7C1A"/>
    <w:rsid w:val="003C130A"/>
    <w:rsid w:val="003D7438"/>
    <w:rsid w:val="003E26A2"/>
    <w:rsid w:val="003E6D8A"/>
    <w:rsid w:val="003F0F54"/>
    <w:rsid w:val="003F50C5"/>
    <w:rsid w:val="00401D49"/>
    <w:rsid w:val="00416D0B"/>
    <w:rsid w:val="00421DED"/>
    <w:rsid w:val="00425E8D"/>
    <w:rsid w:val="00437E07"/>
    <w:rsid w:val="00451A21"/>
    <w:rsid w:val="004646B7"/>
    <w:rsid w:val="00464F58"/>
    <w:rsid w:val="00477A75"/>
    <w:rsid w:val="004A5E4C"/>
    <w:rsid w:val="004A7B6A"/>
    <w:rsid w:val="004C53CA"/>
    <w:rsid w:val="004E4DCC"/>
    <w:rsid w:val="004E5090"/>
    <w:rsid w:val="004E6BC8"/>
    <w:rsid w:val="004F5A1D"/>
    <w:rsid w:val="00507CCF"/>
    <w:rsid w:val="00512564"/>
    <w:rsid w:val="00552FE5"/>
    <w:rsid w:val="0056070B"/>
    <w:rsid w:val="00573F97"/>
    <w:rsid w:val="00582278"/>
    <w:rsid w:val="00592241"/>
    <w:rsid w:val="005C0183"/>
    <w:rsid w:val="005C4390"/>
    <w:rsid w:val="005C55B3"/>
    <w:rsid w:val="005D5C7B"/>
    <w:rsid w:val="005E250C"/>
    <w:rsid w:val="005E33F5"/>
    <w:rsid w:val="005E611E"/>
    <w:rsid w:val="005E7EB9"/>
    <w:rsid w:val="00634B71"/>
    <w:rsid w:val="00645468"/>
    <w:rsid w:val="00661D04"/>
    <w:rsid w:val="0067303D"/>
    <w:rsid w:val="006762B3"/>
    <w:rsid w:val="006938AF"/>
    <w:rsid w:val="00695231"/>
    <w:rsid w:val="006A336B"/>
    <w:rsid w:val="006B66F3"/>
    <w:rsid w:val="006D5481"/>
    <w:rsid w:val="006D5DCE"/>
    <w:rsid w:val="006F0EAC"/>
    <w:rsid w:val="00701135"/>
    <w:rsid w:val="0070130C"/>
    <w:rsid w:val="00710433"/>
    <w:rsid w:val="0071096D"/>
    <w:rsid w:val="00731452"/>
    <w:rsid w:val="00734508"/>
    <w:rsid w:val="00741FBB"/>
    <w:rsid w:val="00750565"/>
    <w:rsid w:val="007624CE"/>
    <w:rsid w:val="00766B15"/>
    <w:rsid w:val="007931CB"/>
    <w:rsid w:val="00796C65"/>
    <w:rsid w:val="007B3671"/>
    <w:rsid w:val="007C2891"/>
    <w:rsid w:val="007D7ED9"/>
    <w:rsid w:val="007F5916"/>
    <w:rsid w:val="00805C5D"/>
    <w:rsid w:val="00815B82"/>
    <w:rsid w:val="008309F3"/>
    <w:rsid w:val="0087674E"/>
    <w:rsid w:val="00877224"/>
    <w:rsid w:val="00886D6D"/>
    <w:rsid w:val="00887692"/>
    <w:rsid w:val="008A2982"/>
    <w:rsid w:val="008A637E"/>
    <w:rsid w:val="008B5528"/>
    <w:rsid w:val="008E43A5"/>
    <w:rsid w:val="008F1891"/>
    <w:rsid w:val="008F216C"/>
    <w:rsid w:val="00903496"/>
    <w:rsid w:val="00916038"/>
    <w:rsid w:val="00920D7B"/>
    <w:rsid w:val="00921A06"/>
    <w:rsid w:val="00922ADA"/>
    <w:rsid w:val="00922B96"/>
    <w:rsid w:val="0093503B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A1F"/>
    <w:rsid w:val="00A049DC"/>
    <w:rsid w:val="00A16715"/>
    <w:rsid w:val="00A47C62"/>
    <w:rsid w:val="00A72D2F"/>
    <w:rsid w:val="00A755C7"/>
    <w:rsid w:val="00A962F0"/>
    <w:rsid w:val="00AA3F5E"/>
    <w:rsid w:val="00AB1825"/>
    <w:rsid w:val="00AD4B7A"/>
    <w:rsid w:val="00AD5449"/>
    <w:rsid w:val="00AE25B3"/>
    <w:rsid w:val="00AF7500"/>
    <w:rsid w:val="00B073DC"/>
    <w:rsid w:val="00B13792"/>
    <w:rsid w:val="00B16BF0"/>
    <w:rsid w:val="00B20359"/>
    <w:rsid w:val="00B425EF"/>
    <w:rsid w:val="00B453D4"/>
    <w:rsid w:val="00B4667C"/>
    <w:rsid w:val="00B47A0F"/>
    <w:rsid w:val="00B53AEA"/>
    <w:rsid w:val="00B82C06"/>
    <w:rsid w:val="00BA682A"/>
    <w:rsid w:val="00BA7746"/>
    <w:rsid w:val="00BB0188"/>
    <w:rsid w:val="00BB07C0"/>
    <w:rsid w:val="00BB272F"/>
    <w:rsid w:val="00BC40FF"/>
    <w:rsid w:val="00BC6B2B"/>
    <w:rsid w:val="00BD579E"/>
    <w:rsid w:val="00BE3D4B"/>
    <w:rsid w:val="00C13D62"/>
    <w:rsid w:val="00C17294"/>
    <w:rsid w:val="00C361BA"/>
    <w:rsid w:val="00C3769E"/>
    <w:rsid w:val="00C52EC4"/>
    <w:rsid w:val="00C53CB0"/>
    <w:rsid w:val="00C62C68"/>
    <w:rsid w:val="00C943E3"/>
    <w:rsid w:val="00C94B1C"/>
    <w:rsid w:val="00C97BC9"/>
    <w:rsid w:val="00CA3473"/>
    <w:rsid w:val="00CA53E3"/>
    <w:rsid w:val="00CA5C0B"/>
    <w:rsid w:val="00CA7926"/>
    <w:rsid w:val="00CB409A"/>
    <w:rsid w:val="00CC094B"/>
    <w:rsid w:val="00CD41B7"/>
    <w:rsid w:val="00CF4334"/>
    <w:rsid w:val="00CF5A29"/>
    <w:rsid w:val="00D05400"/>
    <w:rsid w:val="00D06923"/>
    <w:rsid w:val="00D10C95"/>
    <w:rsid w:val="00D11F79"/>
    <w:rsid w:val="00D178DD"/>
    <w:rsid w:val="00D34D01"/>
    <w:rsid w:val="00D46B9F"/>
    <w:rsid w:val="00D56371"/>
    <w:rsid w:val="00D608F4"/>
    <w:rsid w:val="00D86ED7"/>
    <w:rsid w:val="00D876E6"/>
    <w:rsid w:val="00DA13F6"/>
    <w:rsid w:val="00DA476B"/>
    <w:rsid w:val="00DA5E7A"/>
    <w:rsid w:val="00DA6561"/>
    <w:rsid w:val="00DB1FAE"/>
    <w:rsid w:val="00DB1FFD"/>
    <w:rsid w:val="00DB5EBA"/>
    <w:rsid w:val="00DB7FF2"/>
    <w:rsid w:val="00DD4AAE"/>
    <w:rsid w:val="00DD4EA5"/>
    <w:rsid w:val="00DE6F93"/>
    <w:rsid w:val="00DF7DAB"/>
    <w:rsid w:val="00E13A20"/>
    <w:rsid w:val="00E316D7"/>
    <w:rsid w:val="00E5357F"/>
    <w:rsid w:val="00E70D82"/>
    <w:rsid w:val="00E750F5"/>
    <w:rsid w:val="00E909C3"/>
    <w:rsid w:val="00E95EA8"/>
    <w:rsid w:val="00EA01F2"/>
    <w:rsid w:val="00EA12C7"/>
    <w:rsid w:val="00EC1BE7"/>
    <w:rsid w:val="00EC4A5F"/>
    <w:rsid w:val="00EC615C"/>
    <w:rsid w:val="00EC76FB"/>
    <w:rsid w:val="00ED10E7"/>
    <w:rsid w:val="00EE7844"/>
    <w:rsid w:val="00EF0247"/>
    <w:rsid w:val="00EF5137"/>
    <w:rsid w:val="00F037E4"/>
    <w:rsid w:val="00F24F82"/>
    <w:rsid w:val="00F36042"/>
    <w:rsid w:val="00F47F4D"/>
    <w:rsid w:val="00F8255B"/>
    <w:rsid w:val="00F86DE9"/>
    <w:rsid w:val="00F86FB7"/>
    <w:rsid w:val="00FA0D24"/>
    <w:rsid w:val="00FB1E24"/>
    <w:rsid w:val="00FB5938"/>
    <w:rsid w:val="00FC0729"/>
    <w:rsid w:val="00FC1A9B"/>
    <w:rsid w:val="00FC280E"/>
    <w:rsid w:val="00FC3D9B"/>
    <w:rsid w:val="00FD508C"/>
    <w:rsid w:val="00FE1FF5"/>
    <w:rsid w:val="00FE41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17D18B7-C4F5-41CF-98DA-49F5E551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">
    <w:name w:val="FollowedHyperlink"/>
    <w:basedOn w:val="a0"/>
    <w:uiPriority w:val="99"/>
    <w:semiHidden/>
    <w:unhideWhenUsed/>
    <w:rsid w:val="00D11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0112F"/>
    <w:rsid w:val="002501E5"/>
    <w:rsid w:val="002751FF"/>
    <w:rsid w:val="003B04CC"/>
    <w:rsid w:val="003B21DC"/>
    <w:rsid w:val="00495C3B"/>
    <w:rsid w:val="004A3A30"/>
    <w:rsid w:val="005029EC"/>
    <w:rsid w:val="00516AF1"/>
    <w:rsid w:val="00550F38"/>
    <w:rsid w:val="00562D7C"/>
    <w:rsid w:val="00580F98"/>
    <w:rsid w:val="005C3A33"/>
    <w:rsid w:val="005C4097"/>
    <w:rsid w:val="00607457"/>
    <w:rsid w:val="00684F82"/>
    <w:rsid w:val="0080735D"/>
    <w:rsid w:val="00815B82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A13F6"/>
    <w:rsid w:val="00DB7154"/>
    <w:rsid w:val="00EB4B12"/>
    <w:rsid w:val="00EF7515"/>
    <w:rsid w:val="00F117DE"/>
    <w:rsid w:val="00FC7D71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EF45-4AE2-4D78-AF0B-78605378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3-06-26T10:32:00Z</cp:lastPrinted>
  <dcterms:created xsi:type="dcterms:W3CDTF">2025-09-16T09:47:00Z</dcterms:created>
  <dcterms:modified xsi:type="dcterms:W3CDTF">2025-09-16T09:47:00Z</dcterms:modified>
</cp:coreProperties>
</file>